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4D55F8" w:rsidP="004D55F8" w:rsidRDefault="004D55F8" w14:paraId="784B5F3E" wp14:textId="77777777">
      <w:pPr>
        <w:ind w:left="5670"/>
        <w:jc w:val="right"/>
      </w:pPr>
      <w:r>
        <w:t>Приложение № 2 к приказу</w:t>
      </w:r>
    </w:p>
    <w:p xmlns:wp14="http://schemas.microsoft.com/office/word/2010/wordml" w:rsidR="004D55F8" w:rsidP="004D55F8" w:rsidRDefault="00E54471" w14:paraId="0748FFF0" wp14:textId="77777777">
      <w:pPr>
        <w:ind w:left="5670"/>
        <w:jc w:val="right"/>
      </w:pPr>
      <w:r>
        <w:t>от «__» _____2020</w:t>
      </w:r>
      <w:r w:rsidR="004D55F8">
        <w:t xml:space="preserve"> года №______</w:t>
      </w:r>
    </w:p>
    <w:p xmlns:wp14="http://schemas.microsoft.com/office/word/2010/wordml" w:rsidR="00635A5D" w:rsidP="00772BB1" w:rsidRDefault="00635A5D" w14:paraId="5DBE212F" wp14:textId="77777777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xmlns:wp14="http://schemas.microsoft.com/office/word/2010/wordml" w:rsidR="00ED5BA6" w:rsidP="00ED5BA6" w:rsidRDefault="00ED5BA6" w14:paraId="41DB6E53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трех</w:t>
      </w:r>
      <w:r>
        <w:rPr>
          <w:rFonts w:ascii="Times New Roman" w:hAnsi="Times New Roman"/>
          <w:szCs w:val="22"/>
          <w:lang w:val="ru-RU"/>
        </w:rPr>
        <w:t xml:space="preserve">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на обучение </w:t>
      </w:r>
    </w:p>
    <w:p xmlns:wp14="http://schemas.microsoft.com/office/word/2010/wordml" w:rsidR="004511BD" w:rsidP="004511BD" w:rsidRDefault="00AB16F2" w14:paraId="776ABC9D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proofErr w:type="spellStart"/>
      <w:r>
        <w:rPr>
          <w:rFonts w:ascii="Times New Roman" w:hAnsi="Times New Roman"/>
          <w:bCs/>
          <w:szCs w:val="22"/>
          <w:lang w:val="ru-RU"/>
        </w:rPr>
        <w:t>ым</w:t>
      </w:r>
      <w:proofErr w:type="spellEnd"/>
      <w:r>
        <w:rPr>
          <w:rFonts w:ascii="Times New Roman" w:hAnsi="Times New Roman"/>
          <w:bCs/>
          <w:szCs w:val="22"/>
          <w:lang w:val="ru-RU"/>
        </w:rPr>
        <w:t xml:space="preserve">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>ам</w:t>
      </w:r>
      <w:r w:rsidR="004511BD">
        <w:rPr>
          <w:rFonts w:ascii="Times New Roman" w:hAnsi="Times New Roman"/>
          <w:bCs/>
          <w:szCs w:val="22"/>
          <w:lang w:val="ru-RU"/>
        </w:rPr>
        <w:t xml:space="preserve"> высшего образования </w:t>
      </w:r>
    </w:p>
    <w:p xmlns:wp14="http://schemas.microsoft.com/office/word/2010/wordml" w:rsidR="00AB16F2" w:rsidP="004511BD" w:rsidRDefault="004511BD" w14:paraId="339857B8" wp14:textId="77777777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>– программам бакалавриата</w:t>
      </w:r>
    </w:p>
    <w:p xmlns:wp14="http://schemas.microsoft.com/office/word/2010/wordml" w:rsidR="00ED5BA6" w:rsidP="00AB16F2" w:rsidRDefault="00AB16F2" w14:paraId="2CC33414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(с заказчиком – физическим лицом)</w:t>
      </w:r>
    </w:p>
    <w:p xmlns:wp14="http://schemas.microsoft.com/office/word/2010/wordml" w:rsidR="008B7583" w:rsidP="00AB16F2" w:rsidRDefault="008B7583" w14:paraId="672A6659" wp14:textId="77777777">
      <w:pPr>
        <w:pStyle w:val="a3"/>
        <w:jc w:val="left"/>
        <w:rPr>
          <w:rFonts w:ascii="Times New Roman" w:hAnsi="Times New Roman"/>
          <w:bCs/>
          <w:szCs w:val="22"/>
        </w:rPr>
      </w:pPr>
    </w:p>
    <w:p xmlns:wp14="http://schemas.microsoft.com/office/word/2010/wordml" w:rsidRPr="00535693" w:rsidR="00635A5D" w:rsidP="00772BB1" w:rsidRDefault="00635A5D" w14:paraId="76A7BDD5" wp14:textId="77777777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xmlns:wp14="http://schemas.microsoft.com/office/word/2010/wordml" w:rsidRPr="00404487" w:rsidR="00635A5D" w:rsidP="00ED5BA6" w:rsidRDefault="00635A5D" w14:paraId="7D7206DF" wp14:textId="7777777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xmlns:wp14="http://schemas.microsoft.com/office/word/2010/wordml" w:rsidR="00077CBD" w:rsidP="00772BB1" w:rsidRDefault="00077CBD" w14:paraId="0A37501D" wp14:textId="77777777">
      <w:pPr>
        <w:jc w:val="center"/>
      </w:pPr>
    </w:p>
    <w:p xmlns:wp14="http://schemas.microsoft.com/office/word/2010/wordml" w:rsidRPr="00535693" w:rsidR="009F5C39" w:rsidP="00772BB1" w:rsidRDefault="009F5C39" w14:paraId="5DAB6C7B" wp14:textId="77777777">
      <w:pPr>
        <w:jc w:val="center"/>
      </w:pPr>
    </w:p>
    <w:p xmlns:wp14="http://schemas.microsoft.com/office/word/2010/wordml" w:rsidR="00635A5D" w:rsidP="00772BB1" w:rsidRDefault="00AC595E" w14:paraId="5ACF89F4" wp14:textId="77777777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</w:t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Pr="008C07E1" w:rsidR="00635A5D">
        <w:rPr>
          <w:szCs w:val="26"/>
        </w:rPr>
        <w:t>«___»_________</w:t>
      </w:r>
      <w:r w:rsidRPr="008C07E1" w:rsidR="00635A5D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xmlns:wp14="http://schemas.microsoft.com/office/word/2010/wordml" w:rsidRPr="00535693" w:rsidR="00635A5D" w:rsidP="00772BB1" w:rsidRDefault="00635A5D" w14:paraId="68A9DC41" wp14:textId="77777777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xmlns:wp14="http://schemas.microsoft.com/office/word/2010/wordml" w:rsidRPr="008C07E1" w:rsidR="00635A5D" w:rsidP="00772BB1" w:rsidRDefault="00635A5D" w14:paraId="02EB378F" wp14:textId="77777777">
      <w:pPr>
        <w:ind w:right="895"/>
        <w:jc w:val="center"/>
        <w:rPr>
          <w:szCs w:val="26"/>
        </w:rPr>
      </w:pPr>
    </w:p>
    <w:p xmlns:wp14="http://schemas.microsoft.com/office/word/2010/wordml" w:rsidR="008B7583" w:rsidP="008B7583" w:rsidRDefault="008B7583" w14:paraId="6A05A809" wp14:textId="77777777">
      <w:pPr>
        <w:ind w:right="-2"/>
        <w:jc w:val="both"/>
        <w:rPr>
          <w:sz w:val="22"/>
          <w:szCs w:val="22"/>
        </w:rPr>
      </w:pPr>
    </w:p>
    <w:p xmlns:wp14="http://schemas.microsoft.com/office/word/2010/wordml" w:rsidRPr="008C07E1" w:rsidR="00635A5D" w:rsidP="00772BB1" w:rsidRDefault="00635A5D" w14:paraId="3305590F" wp14:textId="77777777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7A6C5A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, на основании лицензии </w:t>
      </w:r>
      <w:r w:rsidR="005C3933">
        <w:rPr>
          <w:sz w:val="22"/>
          <w:szCs w:val="22"/>
        </w:rPr>
        <w:t xml:space="preserve">на </w:t>
      </w:r>
      <w:r w:rsidRPr="00535693">
        <w:rPr>
          <w:sz w:val="22"/>
          <w:szCs w:val="22"/>
        </w:rPr>
        <w:t>осуществлени</w:t>
      </w:r>
      <w:r w:rsidR="00EE2E77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Pr="00535693" w:rsidR="001057A9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Pr="00535693" w:rsidR="001057A9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A53FB2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xmlns:wp14="http://schemas.microsoft.com/office/word/2010/wordml" w:rsidRPr="00535693" w:rsidR="00635A5D" w:rsidP="00772BB1" w:rsidRDefault="0083045E" w14:paraId="5A19BBE9" wp14:textId="77777777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535693" w:rsidR="00635A5D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xmlns:wp14="http://schemas.microsoft.com/office/word/2010/wordml" w:rsidRPr="008C07E1" w:rsidR="00635A5D" w:rsidP="00772BB1" w:rsidRDefault="00635A5D" w14:paraId="3C30224D" wp14:textId="77777777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Pr="00245237" w:rsidR="00DA5D39">
        <w:t>,</w:t>
      </w:r>
    </w:p>
    <w:p xmlns:wp14="http://schemas.microsoft.com/office/word/2010/wordml" w:rsidR="00651966" w:rsidP="00772BB1" w:rsidRDefault="00635A5D" w14:paraId="14189929" wp14:textId="77777777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xmlns:wp14="http://schemas.microsoft.com/office/word/2010/wordml" w:rsidRPr="00651966" w:rsidR="00651966" w:rsidP="00651966" w:rsidRDefault="00651966" w14:paraId="0D8DD9D1" wp14:textId="77777777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 xml:space="preserve">и </w:t>
      </w:r>
    </w:p>
    <w:p xmlns:wp14="http://schemas.microsoft.com/office/word/2010/wordml" w:rsidRPr="00651966" w:rsidR="00651966" w:rsidP="00651966" w:rsidRDefault="00651966" w14:paraId="57865BDF" wp14:textId="77777777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_________________________________________________________________________,</w:t>
      </w:r>
    </w:p>
    <w:p xmlns:wp14="http://schemas.microsoft.com/office/word/2010/wordml" w:rsidRPr="00651966" w:rsidR="00651966" w:rsidP="00651966" w:rsidRDefault="00651966" w14:paraId="4CED0EB8" wp14:textId="77777777">
      <w:pPr>
        <w:ind w:right="-2"/>
        <w:jc w:val="both"/>
        <w:rPr>
          <w:i/>
          <w:sz w:val="22"/>
          <w:szCs w:val="22"/>
        </w:rPr>
      </w:pPr>
      <w:r w:rsidRPr="00651966">
        <w:rPr>
          <w:i/>
          <w:sz w:val="22"/>
          <w:szCs w:val="22"/>
        </w:rPr>
        <w:t>(фамилия, имя, отчество (при наличии))</w:t>
      </w:r>
    </w:p>
    <w:p xmlns:wp14="http://schemas.microsoft.com/office/word/2010/wordml" w:rsidR="00651966" w:rsidP="00772BB1" w:rsidRDefault="00651966" w14:paraId="2C303E07" wp14:textId="77777777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</w:t>
      </w:r>
      <w:proofErr w:type="spellStart"/>
      <w:r w:rsidRPr="00651966">
        <w:rPr>
          <w:sz w:val="22"/>
          <w:szCs w:val="22"/>
        </w:rPr>
        <w:t>ая</w:t>
      </w:r>
      <w:proofErr w:type="spellEnd"/>
      <w:r w:rsidRPr="00651966">
        <w:rPr>
          <w:sz w:val="22"/>
          <w:szCs w:val="22"/>
        </w:rPr>
        <w:t>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 xml:space="preserve">», </w:t>
      </w:r>
      <w:r w:rsidRPr="0023537B" w:rsidR="00635A5D">
        <w:rPr>
          <w:szCs w:val="26"/>
        </w:rPr>
        <w:t xml:space="preserve">и </w:t>
      </w:r>
    </w:p>
    <w:p xmlns:wp14="http://schemas.microsoft.com/office/word/2010/wordml" w:rsidRPr="00535693" w:rsidR="00635A5D" w:rsidP="00772BB1" w:rsidRDefault="00635A5D" w14:paraId="19570C60" wp14:textId="77777777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xmlns:wp14="http://schemas.microsoft.com/office/word/2010/wordml" w:rsidRPr="00535693" w:rsidR="00635A5D" w:rsidP="00772BB1" w:rsidRDefault="00635A5D" w14:paraId="1E158FE1" wp14:textId="77777777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xmlns:wp14="http://schemas.microsoft.com/office/word/2010/wordml" w:rsidR="00635A5D" w:rsidP="00772BB1" w:rsidRDefault="00326B5A" w14:paraId="156C007A" wp14:textId="77777777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Pr="00A95D6A" w:rsidR="0095746D">
        <w:rPr>
          <w:sz w:val="22"/>
          <w:szCs w:val="22"/>
        </w:rPr>
        <w:t>(</w:t>
      </w:r>
      <w:proofErr w:type="spellStart"/>
      <w:r w:rsidRPr="00A95D6A" w:rsidR="0095746D">
        <w:rPr>
          <w:sz w:val="22"/>
          <w:szCs w:val="22"/>
        </w:rPr>
        <w:t>ая</w:t>
      </w:r>
      <w:proofErr w:type="spellEnd"/>
      <w:r w:rsidRPr="00A95D6A" w:rsidR="0095746D">
        <w:rPr>
          <w:sz w:val="22"/>
          <w:szCs w:val="22"/>
        </w:rPr>
        <w:t>)</w:t>
      </w:r>
      <w:r w:rsidRPr="00A95D6A" w:rsidR="00635A5D">
        <w:rPr>
          <w:sz w:val="22"/>
          <w:szCs w:val="22"/>
        </w:rPr>
        <w:t xml:space="preserve"> в дальнейшем </w:t>
      </w:r>
      <w:r w:rsidRPr="00A95D6A" w:rsidR="00AE0B43">
        <w:rPr>
          <w:sz w:val="22"/>
          <w:szCs w:val="22"/>
        </w:rPr>
        <w:t>«</w:t>
      </w:r>
      <w:r w:rsidR="00326A0B">
        <w:rPr>
          <w:sz w:val="22"/>
          <w:szCs w:val="22"/>
        </w:rPr>
        <w:t>Студент</w:t>
      </w:r>
      <w:r w:rsidRPr="00A95D6A" w:rsidR="0095746D">
        <w:rPr>
          <w:sz w:val="22"/>
          <w:szCs w:val="22"/>
        </w:rPr>
        <w:t>»</w:t>
      </w:r>
      <w:r w:rsidRPr="00A95D6A" w:rsidR="00635A5D">
        <w:rPr>
          <w:sz w:val="22"/>
          <w:szCs w:val="22"/>
        </w:rPr>
        <w:t>,</w:t>
      </w:r>
      <w:r w:rsidRPr="00A95D6A" w:rsidR="0095746D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Pr="00A95D6A" w:rsidR="00635A5D">
        <w:rPr>
          <w:sz w:val="22"/>
          <w:szCs w:val="22"/>
        </w:rPr>
        <w:t xml:space="preserve"> именуемые  </w:t>
      </w:r>
      <w:r w:rsidR="00DA5D39">
        <w:rPr>
          <w:sz w:val="22"/>
          <w:szCs w:val="22"/>
        </w:rPr>
        <w:t>«</w:t>
      </w:r>
      <w:r w:rsidRPr="00A95D6A" w:rsidR="00635A5D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Pr="00A95D6A" w:rsidR="00635A5D">
        <w:rPr>
          <w:sz w:val="22"/>
          <w:szCs w:val="22"/>
        </w:rPr>
        <w:t xml:space="preserve">, 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Pr="00A95D6A" w:rsidR="00635A5D">
        <w:rPr>
          <w:sz w:val="22"/>
          <w:szCs w:val="22"/>
        </w:rPr>
        <w:t>оговор (далее - Договор) о нижеследующем:</w:t>
      </w:r>
    </w:p>
    <w:p xmlns:wp14="http://schemas.microsoft.com/office/word/2010/wordml" w:rsidRPr="00A95D6A" w:rsidR="008B7583" w:rsidP="00772BB1" w:rsidRDefault="008B7583" w14:paraId="5A39BBE3" wp14:textId="77777777">
      <w:pPr>
        <w:ind w:right="-2"/>
        <w:jc w:val="both"/>
        <w:rPr>
          <w:sz w:val="22"/>
          <w:szCs w:val="22"/>
        </w:rPr>
      </w:pPr>
    </w:p>
    <w:p xmlns:wp14="http://schemas.microsoft.com/office/word/2010/wordml" w:rsidRPr="00C22645" w:rsidR="00635A5D" w:rsidP="00772BB1" w:rsidRDefault="0095746D" w14:paraId="4568D4F2" wp14:textId="77777777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Pr="00C22645" w:rsidR="00635A5D">
        <w:rPr>
          <w:b/>
          <w:bCs/>
          <w:sz w:val="22"/>
          <w:szCs w:val="22"/>
        </w:rPr>
        <w:t>РЕДМЕТ ДОГОВОРА</w:t>
      </w:r>
    </w:p>
    <w:p xmlns:wp14="http://schemas.microsoft.com/office/word/2010/wordml" w:rsidRPr="00B97106" w:rsidR="00635A5D" w:rsidP="00772BB1" w:rsidRDefault="00E61CBB" w14:paraId="6F26DD5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Pr="00D21657" w:rsidR="00326A0B">
        <w:rPr>
          <w:sz w:val="22"/>
          <w:szCs w:val="22"/>
        </w:rPr>
        <w:t xml:space="preserve">Студенту </w:t>
      </w:r>
      <w:r w:rsidR="0059589F">
        <w:rPr>
          <w:sz w:val="22"/>
          <w:szCs w:val="22"/>
        </w:rPr>
        <w:t>образовательную</w:t>
      </w:r>
      <w:r w:rsidRPr="00A95D6A" w:rsidR="00635A5D">
        <w:rPr>
          <w:sz w:val="22"/>
          <w:szCs w:val="22"/>
        </w:rPr>
        <w:t xml:space="preserve">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Pr="00A95D6A" w:rsidR="00635A5D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326A0B">
        <w:rPr>
          <w:sz w:val="22"/>
          <w:szCs w:val="22"/>
        </w:rPr>
        <w:t xml:space="preserve">высшего образования – программе бакалавриата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Pr="00B97106" w:rsidR="00635A5D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xmlns:wp14="http://schemas.microsoft.com/office/word/2010/wordml" w:rsidRPr="00535693" w:rsidR="00635A5D" w:rsidP="00772BB1" w:rsidRDefault="00FB70A7" w14:paraId="52B5588C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53FB2">
        <w:rPr>
          <w:i/>
          <w:sz w:val="20"/>
          <w:szCs w:val="20"/>
        </w:rPr>
        <w:t xml:space="preserve">указать </w:t>
      </w:r>
      <w:r w:rsidRPr="00E356EF" w:rsid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21460F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Pr="00E356EF" w:rsid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xmlns:wp14="http://schemas.microsoft.com/office/word/2010/wordml" w:rsidRPr="00462DD7" w:rsidR="00635A5D" w:rsidP="00772BB1" w:rsidRDefault="00635A5D" w14:paraId="76A27F8B" wp14:textId="77777777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xmlns:wp14="http://schemas.microsoft.com/office/word/2010/wordml" w:rsidRPr="00535693" w:rsidR="004E7CF6" w:rsidP="00772BB1" w:rsidRDefault="00635A5D" w14:paraId="0B5B70E1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направления подготовки</w:t>
      </w:r>
      <w:r w:rsidR="00FB70A7">
        <w:rPr>
          <w:i/>
          <w:sz w:val="20"/>
          <w:szCs w:val="20"/>
        </w:rPr>
        <w:t xml:space="preserve">, </w:t>
      </w:r>
      <w:r w:rsidRPr="00535693" w:rsidR="00FB70A7">
        <w:rPr>
          <w:i/>
          <w:sz w:val="20"/>
          <w:szCs w:val="20"/>
        </w:rPr>
        <w:t>форм</w:t>
      </w:r>
      <w:r w:rsidR="00A53FB2">
        <w:rPr>
          <w:i/>
          <w:sz w:val="20"/>
          <w:szCs w:val="20"/>
        </w:rPr>
        <w:t>у</w:t>
      </w:r>
      <w:r w:rsidRPr="00535693" w:rsidR="00FB70A7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xmlns:wp14="http://schemas.microsoft.com/office/word/2010/wordml" w:rsidRPr="00A95D6A" w:rsidR="00791657" w:rsidP="00772BB1" w:rsidRDefault="00E6004F" w14:paraId="0E578D13" wp14:textId="77777777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Pr="00A95D6A" w:rsidR="00635A5D">
        <w:rPr>
          <w:sz w:val="22"/>
          <w:szCs w:val="22"/>
        </w:rPr>
        <w:t xml:space="preserve">в пределах </w:t>
      </w:r>
      <w:r w:rsidRPr="00E765F9" w:rsidR="00635A5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Pr="00E765F9" w:rsidR="006F52F5">
        <w:rPr>
          <w:i/>
          <w:color w:val="0000FF"/>
          <w:sz w:val="22"/>
          <w:szCs w:val="22"/>
        </w:rPr>
        <w:t>/</w:t>
      </w:r>
      <w:r w:rsidRPr="00E765F9" w:rsidR="00635A5D">
        <w:rPr>
          <w:i/>
          <w:color w:val="0000FF"/>
          <w:sz w:val="22"/>
          <w:szCs w:val="22"/>
        </w:rPr>
        <w:t xml:space="preserve"> образовательного  стандарта  </w:t>
      </w:r>
      <w:hyperlink w:tooltip="Ссылка на текущий документ" w:history="1" w:anchor="Par200">
        <w:r w:rsidRPr="00E765F9" w:rsidR="00635A5D">
          <w:rPr>
            <w:rStyle w:val="af1"/>
            <w:i/>
            <w:sz w:val="22"/>
            <w:szCs w:val="22"/>
            <w:u w:val="none"/>
          </w:rPr>
          <w:t>Академии</w:t>
        </w:r>
      </w:hyperlink>
      <w:r w:rsidRPr="00A95D6A" w:rsidR="00635A5D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Pr="00A95D6A" w:rsidR="00635A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Pr="00A95D6A" w:rsidR="00635A5D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Pr="00813C81" w:rsidR="004D2E72">
        <w:t xml:space="preserve">, а Заказчик оплатить </w:t>
      </w:r>
      <w:r w:rsidR="00772BB1">
        <w:t xml:space="preserve">образовательную услугу </w:t>
      </w:r>
      <w:r w:rsidRPr="00813C81" w:rsidR="004D2E72">
        <w:t>в порядке, установленном Договором.</w:t>
      </w:r>
    </w:p>
    <w:p xmlns:wp14="http://schemas.microsoft.com/office/word/2010/wordml" w:rsidRPr="00ED5BA6" w:rsidR="00262B48" w:rsidP="00772BB1" w:rsidRDefault="00635A5D" w14:paraId="4DD4E45C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Pr="00ED5BA6" w:rsidR="006F52F5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Pr="00ED5BA6" w:rsid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Pr="00ED5BA6" w:rsidR="005D2146">
        <w:rPr>
          <w:bCs/>
          <w:szCs w:val="26"/>
        </w:rPr>
        <w:t xml:space="preserve"> </w:t>
      </w:r>
    </w:p>
    <w:p xmlns:wp14="http://schemas.microsoft.com/office/word/2010/wordml" w:rsidRPr="005D2146" w:rsidR="00635A5D" w:rsidP="00772BB1" w:rsidRDefault="005D2146" w14:paraId="1B953DFE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t xml:space="preserve">Срок  </w:t>
      </w:r>
      <w:r w:rsidRPr="00ED5BA6" w:rsid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Pr="00535693" w:rsidR="00460F9C">
        <w:rPr>
          <w:sz w:val="22"/>
          <w:szCs w:val="22"/>
        </w:rPr>
        <w:t xml:space="preserve">в том числе </w:t>
      </w:r>
      <w:r w:rsidR="00460F9C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xmlns:wp14="http://schemas.microsoft.com/office/word/2010/wordml" w:rsidRPr="00B97106" w:rsidR="005D2146" w:rsidP="00772BB1" w:rsidRDefault="005D2146" w14:paraId="30763C41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xmlns:wp14="http://schemas.microsoft.com/office/word/2010/wordml" w:rsidR="00736CB2" w:rsidP="00961814" w:rsidRDefault="00736CB2" w14:paraId="6B9486DB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  <w:lang w:eastAsia="en-US"/>
        </w:rPr>
        <w:t xml:space="preserve">После освоения </w:t>
      </w:r>
      <w:r w:rsidR="00326A0B">
        <w:rPr>
          <w:sz w:val="22"/>
          <w:szCs w:val="22"/>
          <w:lang w:eastAsia="en-US"/>
        </w:rPr>
        <w:t>Студентом</w:t>
      </w:r>
      <w:r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>
        <w:rPr>
          <w:sz w:val="22"/>
          <w:szCs w:val="22"/>
        </w:rPr>
        <w:t xml:space="preserve"> выдается</w:t>
      </w:r>
      <w:r w:rsidR="0051163B">
        <w:rPr>
          <w:sz w:val="22"/>
          <w:szCs w:val="22"/>
        </w:rPr>
        <w:t xml:space="preserve"> документ о </w:t>
      </w:r>
      <w:r w:rsidR="00851452">
        <w:rPr>
          <w:sz w:val="22"/>
          <w:szCs w:val="22"/>
        </w:rPr>
        <w:t xml:space="preserve">высшем образовании и о квалификации </w:t>
      </w:r>
      <w:r w:rsidR="0051163B">
        <w:rPr>
          <w:sz w:val="22"/>
          <w:szCs w:val="22"/>
        </w:rPr>
        <w:t xml:space="preserve"> – диплом бакалавра</w:t>
      </w:r>
      <w:r>
        <w:rPr>
          <w:sz w:val="22"/>
          <w:szCs w:val="22"/>
        </w:rPr>
        <w:t xml:space="preserve"> образца, установленного Минобрнауки России</w:t>
      </w:r>
      <w:r w:rsidR="00326A0B">
        <w:rPr>
          <w:sz w:val="22"/>
          <w:szCs w:val="22"/>
        </w:rPr>
        <w:t xml:space="preserve"> </w:t>
      </w:r>
      <w:r w:rsidRPr="003C25D7" w:rsidR="00326A0B">
        <w:rPr>
          <w:i/>
          <w:color w:val="002060"/>
          <w:sz w:val="22"/>
          <w:szCs w:val="22"/>
        </w:rPr>
        <w:t xml:space="preserve">(В случае, если Программа не прошла государственную аккредитацию после освоения </w:t>
      </w:r>
      <w:r w:rsidR="00326A0B">
        <w:rPr>
          <w:i/>
          <w:color w:val="002060"/>
          <w:sz w:val="22"/>
          <w:szCs w:val="22"/>
        </w:rPr>
        <w:t>Студентом</w:t>
      </w:r>
      <w:r w:rsidRPr="003C25D7" w:rsidR="00326A0B">
        <w:rPr>
          <w:i/>
          <w:color w:val="002060"/>
          <w:sz w:val="22"/>
          <w:szCs w:val="22"/>
        </w:rPr>
        <w:t xml:space="preserve"> Программы и успешного прохождения итоговой аттестации ему выдается документ об образовании и о квалификации - диплом бакалавра образца, установленного Академией)</w:t>
      </w:r>
      <w:r>
        <w:rPr>
          <w:sz w:val="22"/>
          <w:szCs w:val="22"/>
        </w:rPr>
        <w:t xml:space="preserve">. </w:t>
      </w:r>
      <w:r w:rsidR="00961814">
        <w:rPr>
          <w:sz w:val="22"/>
          <w:szCs w:val="22"/>
        </w:rPr>
        <w:t>Студенту</w:t>
      </w:r>
      <w:r w:rsidRPr="00547EF3" w:rsidR="00961814">
        <w:rPr>
          <w:sz w:val="22"/>
          <w:szCs w:val="22"/>
        </w:rPr>
        <w:t xml:space="preserve">, не прошедшему </w:t>
      </w:r>
      <w:r w:rsidR="00961814">
        <w:rPr>
          <w:sz w:val="22"/>
          <w:szCs w:val="22"/>
        </w:rPr>
        <w:t xml:space="preserve">государственной </w:t>
      </w:r>
      <w:r w:rsidRPr="00547EF3" w:rsidR="00961814">
        <w:rPr>
          <w:sz w:val="22"/>
          <w:szCs w:val="22"/>
        </w:rPr>
        <w:t>итоговой аттестации</w:t>
      </w:r>
      <w:r w:rsidR="00961814">
        <w:rPr>
          <w:sz w:val="22"/>
          <w:szCs w:val="22"/>
        </w:rPr>
        <w:t xml:space="preserve"> (итоговой аттестации)</w:t>
      </w:r>
      <w:r w:rsidRPr="00547EF3" w:rsidR="00961814">
        <w:rPr>
          <w:sz w:val="22"/>
          <w:szCs w:val="22"/>
        </w:rPr>
        <w:t xml:space="preserve"> или получившему на </w:t>
      </w:r>
      <w:r w:rsidR="00961814">
        <w:rPr>
          <w:sz w:val="22"/>
          <w:szCs w:val="22"/>
        </w:rPr>
        <w:t xml:space="preserve">государственной </w:t>
      </w:r>
      <w:r w:rsidRPr="00547EF3" w:rsidR="00961814">
        <w:rPr>
          <w:sz w:val="22"/>
          <w:szCs w:val="22"/>
        </w:rPr>
        <w:t xml:space="preserve">итоговой аттестации </w:t>
      </w:r>
      <w:r w:rsidR="00961814">
        <w:rPr>
          <w:sz w:val="22"/>
          <w:szCs w:val="22"/>
        </w:rPr>
        <w:t xml:space="preserve">(итоговой аттестации) </w:t>
      </w:r>
      <w:r w:rsidRPr="00547EF3" w:rsidR="00961814">
        <w:rPr>
          <w:sz w:val="22"/>
          <w:szCs w:val="22"/>
        </w:rPr>
        <w:t xml:space="preserve">неудовлетворительные результаты, а также </w:t>
      </w:r>
      <w:r w:rsidR="00961814">
        <w:rPr>
          <w:sz w:val="22"/>
          <w:szCs w:val="22"/>
        </w:rPr>
        <w:t>Студенту</w:t>
      </w:r>
      <w:r w:rsidRPr="00547EF3" w:rsidR="00961814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</w:p>
    <w:p xmlns:wp14="http://schemas.microsoft.com/office/word/2010/wordml" w:rsidRPr="00535693" w:rsidR="00635A5D" w:rsidP="00736CB2" w:rsidRDefault="00635A5D" w14:paraId="0C0479E6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Pr="00535693" w:rsidR="00AE0B4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635A5D" w14:paraId="099DB4F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Pr="00772BB1" w:rsid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xmlns:wp14="http://schemas.microsoft.com/office/word/2010/wordml" w:rsidRPr="00D21657" w:rsidR="00635A5D" w:rsidP="00772BB1" w:rsidRDefault="002808F3" w14:paraId="0A16904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21657">
        <w:rPr>
          <w:sz w:val="22"/>
          <w:szCs w:val="22"/>
        </w:rPr>
        <w:t>с</w:t>
      </w:r>
      <w:r w:rsidRPr="00D21657" w:rsidR="00635A5D">
        <w:rPr>
          <w:sz w:val="22"/>
          <w:szCs w:val="22"/>
        </w:rPr>
        <w:t xml:space="preserve">амостоятельно осуществлять образовательный процесс, </w:t>
      </w:r>
      <w:r w:rsidRPr="00D21657" w:rsidR="00DA5479">
        <w:rPr>
          <w:sz w:val="22"/>
          <w:szCs w:val="22"/>
        </w:rPr>
        <w:t xml:space="preserve">в т.ч. организовать обучение с </w:t>
      </w:r>
      <w:r w:rsidRPr="00D21657" w:rsidR="008973A4">
        <w:rPr>
          <w:sz w:val="22"/>
          <w:szCs w:val="22"/>
        </w:rPr>
        <w:t>применением</w:t>
      </w:r>
      <w:r w:rsidRPr="00D21657" w:rsidR="00DA5479">
        <w:rPr>
          <w:sz w:val="22"/>
          <w:szCs w:val="22"/>
        </w:rPr>
        <w:t xml:space="preserve"> дистанционных образовательных технологий, </w:t>
      </w:r>
      <w:r w:rsidRPr="00D21657" w:rsidR="00635A5D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Pr="00D21657" w:rsidR="00D62865">
        <w:rPr>
          <w:sz w:val="22"/>
          <w:szCs w:val="22"/>
        </w:rPr>
        <w:t xml:space="preserve">текущей и </w:t>
      </w:r>
      <w:r w:rsidRPr="00D21657" w:rsidR="00326A0B">
        <w:rPr>
          <w:sz w:val="22"/>
          <w:szCs w:val="22"/>
        </w:rPr>
        <w:t>промежуточной аттестации Студента</w:t>
      </w:r>
      <w:r w:rsidRPr="00D21657">
        <w:rPr>
          <w:sz w:val="22"/>
          <w:szCs w:val="22"/>
        </w:rPr>
        <w:t>;</w:t>
      </w:r>
    </w:p>
    <w:p xmlns:wp14="http://schemas.microsoft.com/office/word/2010/wordml" w:rsidR="00350C49" w:rsidP="00772BB1" w:rsidRDefault="002808F3" w14:paraId="6CEAFCE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21657">
        <w:rPr>
          <w:sz w:val="22"/>
          <w:szCs w:val="22"/>
        </w:rPr>
        <w:t>п</w:t>
      </w:r>
      <w:r w:rsidRPr="00D21657" w:rsidR="00635A5D">
        <w:rPr>
          <w:sz w:val="22"/>
          <w:szCs w:val="22"/>
        </w:rPr>
        <w:t xml:space="preserve">рименять к </w:t>
      </w:r>
      <w:r w:rsidRPr="00D21657" w:rsidR="00326A0B">
        <w:rPr>
          <w:sz w:val="22"/>
          <w:szCs w:val="22"/>
        </w:rPr>
        <w:t>Студенту</w:t>
      </w:r>
      <w:r w:rsidRPr="00D21657" w:rsidR="00635A5D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Pr="00D21657" w:rsidR="00262B48">
        <w:rPr>
          <w:sz w:val="22"/>
          <w:szCs w:val="22"/>
        </w:rPr>
        <w:t>уставом</w:t>
      </w:r>
      <w:r w:rsidRPr="00D21657" w:rsidR="00635A5D">
        <w:rPr>
          <w:sz w:val="22"/>
          <w:szCs w:val="22"/>
        </w:rPr>
        <w:t xml:space="preserve"> Академии</w:t>
      </w:r>
      <w:r w:rsidRPr="00535693" w:rsidR="00635A5D">
        <w:rPr>
          <w:sz w:val="22"/>
          <w:szCs w:val="22"/>
        </w:rPr>
        <w:t>,</w:t>
      </w:r>
      <w:r w:rsidR="00772BB1">
        <w:rPr>
          <w:sz w:val="22"/>
          <w:szCs w:val="22"/>
        </w:rPr>
        <w:t xml:space="preserve"> Договором,</w:t>
      </w:r>
      <w:r w:rsidRPr="00535693" w:rsidR="00635A5D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xmlns:wp14="http://schemas.microsoft.com/office/word/2010/wordml" w:rsidRPr="00535693" w:rsidR="00FB3AFA" w:rsidP="00FB3AFA" w:rsidRDefault="00FB3AFA" w14:paraId="27701CA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xmlns:wp14="http://schemas.microsoft.com/office/word/2010/wordml" w:rsidRPr="002A42E2" w:rsidR="00651966" w:rsidP="00772BB1" w:rsidRDefault="00651966" w14:paraId="4BCCB42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A42E2">
        <w:rPr>
          <w:b/>
          <w:sz w:val="22"/>
          <w:szCs w:val="22"/>
        </w:rPr>
        <w:t>Права Заказчика:</w:t>
      </w:r>
    </w:p>
    <w:p xmlns:wp14="http://schemas.microsoft.com/office/word/2010/wordml" w:rsidRPr="002A42E2" w:rsidR="00326A0B" w:rsidP="00772BB1" w:rsidRDefault="002808F3" w14:paraId="5528399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</w:t>
      </w:r>
      <w:r w:rsidRPr="002A42E2" w:rsidR="00651966">
        <w:rPr>
          <w:sz w:val="22"/>
          <w:szCs w:val="22"/>
        </w:rPr>
        <w:t>олучать от Исполнителя информацию по вопросам организации и надлежащего предоставления образовательной услуги</w:t>
      </w:r>
      <w:r w:rsidRPr="002A42E2" w:rsidR="00326A0B">
        <w:rPr>
          <w:sz w:val="22"/>
          <w:szCs w:val="22"/>
        </w:rPr>
        <w:t>;</w:t>
      </w:r>
    </w:p>
    <w:p xmlns:wp14="http://schemas.microsoft.com/office/word/2010/wordml" w:rsidRPr="002A42E2" w:rsidR="00326A0B" w:rsidP="00326A0B" w:rsidRDefault="00326A0B" w14:paraId="06F7A6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xmlns:wp14="http://schemas.microsoft.com/office/word/2010/wordml" w:rsidRPr="002A42E2" w:rsidR="00326A0B" w:rsidP="00326A0B" w:rsidRDefault="00326A0B" w14:paraId="5A5955F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</w:t>
      </w:r>
      <w:r w:rsidRPr="002A42E2" w:rsidR="00F40B2B">
        <w:rPr>
          <w:sz w:val="22"/>
          <w:szCs w:val="22"/>
        </w:rPr>
        <w:t>;</w:t>
      </w:r>
    </w:p>
    <w:p xmlns:wp14="http://schemas.microsoft.com/office/word/2010/wordml" w:rsidRPr="002A42E2" w:rsidR="00F40B2B" w:rsidP="00F40B2B" w:rsidRDefault="00F40B2B" w14:paraId="504E622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2A42E2">
        <w:rPr>
          <w:i/>
          <w:sz w:val="22"/>
          <w:szCs w:val="22"/>
        </w:rPr>
        <w:t>получить на бумажном носителе надлежащим образом заверенную копию настоящего договора (для договоров в форме электронного документа).</w:t>
      </w:r>
    </w:p>
    <w:p xmlns:wp14="http://schemas.microsoft.com/office/word/2010/wordml" w:rsidRPr="002A42E2" w:rsidR="00F40B2B" w:rsidP="00F40B2B" w:rsidRDefault="00635A5D" w14:paraId="4834E74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>2.</w:t>
      </w:r>
      <w:r w:rsidRPr="002A42E2" w:rsidR="00651966">
        <w:rPr>
          <w:sz w:val="22"/>
          <w:szCs w:val="22"/>
        </w:rPr>
        <w:t>3</w:t>
      </w:r>
      <w:r w:rsidRPr="002A42E2">
        <w:rPr>
          <w:sz w:val="22"/>
          <w:szCs w:val="22"/>
        </w:rPr>
        <w:t xml:space="preserve">. </w:t>
      </w:r>
      <w:r w:rsidRPr="002A42E2" w:rsidR="00F40B2B">
        <w:rPr>
          <w:b/>
          <w:sz w:val="22"/>
          <w:szCs w:val="22"/>
        </w:rPr>
        <w:t xml:space="preserve">Права Студента: </w:t>
      </w:r>
    </w:p>
    <w:p xmlns:wp14="http://schemas.microsoft.com/office/word/2010/wordml" w:rsidRPr="002A42E2" w:rsidR="00F40B2B" w:rsidP="00F40B2B" w:rsidRDefault="00F40B2B" w14:paraId="5DD2AA4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tooltip="Ссылка на текущий документ" w:history="1" w:anchor="Par67">
        <w:r w:rsidRPr="002A42E2">
          <w:rPr>
            <w:rStyle w:val="af1"/>
            <w:sz w:val="22"/>
            <w:szCs w:val="22"/>
          </w:rPr>
          <w:t>1</w:t>
        </w:r>
      </w:hyperlink>
      <w:r w:rsidRPr="002A42E2">
        <w:rPr>
          <w:sz w:val="22"/>
          <w:szCs w:val="22"/>
        </w:rPr>
        <w:t xml:space="preserve"> настоящего Договора;</w:t>
      </w:r>
    </w:p>
    <w:p xmlns:wp14="http://schemas.microsoft.com/office/word/2010/wordml" w:rsidRPr="002A42E2" w:rsidR="00F40B2B" w:rsidP="00F40B2B" w:rsidRDefault="00F40B2B" w14:paraId="296E298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xmlns:wp14="http://schemas.microsoft.com/office/word/2010/wordml" w:rsidRPr="002A42E2" w:rsidR="00F40B2B" w:rsidP="00F40B2B" w:rsidRDefault="00F40B2B" w14:paraId="70C8CB4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ринимать в порядке, установленном локальными нормативными актами</w:t>
      </w:r>
      <w:r w:rsidRPr="002A42E2" w:rsidR="00E602CB">
        <w:rPr>
          <w:sz w:val="22"/>
          <w:szCs w:val="22"/>
        </w:rPr>
        <w:t xml:space="preserve"> Академии</w:t>
      </w:r>
      <w:r w:rsidRPr="002A42E2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xmlns:wp14="http://schemas.microsoft.com/office/word/2010/wordml" w:rsidRPr="002A42E2" w:rsidR="00F40B2B" w:rsidP="00F40B2B" w:rsidRDefault="00F40B2B" w14:paraId="77F5B4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xmlns:wp14="http://schemas.microsoft.com/office/word/2010/wordml" w:rsidRPr="002A42E2" w:rsidR="00F40B2B" w:rsidP="00F40B2B" w:rsidRDefault="00F40B2B" w14:paraId="695A302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xmlns:wp14="http://schemas.microsoft.com/office/word/2010/wordml" w:rsidRPr="002A42E2" w:rsidR="00F40B2B" w:rsidP="00F40B2B" w:rsidRDefault="00F40B2B" w14:paraId="5A918C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w:history="1" r:id="rId8">
        <w:r w:rsidRPr="002A42E2">
          <w:rPr>
            <w:rStyle w:val="af1"/>
            <w:sz w:val="22"/>
            <w:szCs w:val="22"/>
          </w:rPr>
          <w:t>частью 1 статьи 34</w:t>
        </w:r>
      </w:hyperlink>
      <w:r w:rsidRPr="002A42E2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xmlns:wp14="http://schemas.microsoft.com/office/word/2010/wordml" w:rsidR="00F40B2B" w:rsidP="00F40B2B" w:rsidRDefault="00F40B2B" w14:paraId="53091DF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2A42E2">
        <w:rPr>
          <w:i/>
          <w:sz w:val="22"/>
          <w:szCs w:val="22"/>
        </w:rPr>
        <w:t>получить на бумажном носителе надлежащим образом заверенную копию настоящего договора (для договоров в форме электронного документа).</w:t>
      </w:r>
    </w:p>
    <w:p xmlns:wp14="http://schemas.microsoft.com/office/word/2010/wordml" w:rsidRPr="002A42E2" w:rsidR="008B7583" w:rsidP="00F40B2B" w:rsidRDefault="008B7583" w14:paraId="287A479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2A42E2" w:rsidR="00635A5D" w:rsidP="00F40B2B" w:rsidRDefault="00635A5D" w14:paraId="3609142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2.</w:t>
      </w:r>
      <w:r w:rsidRPr="002A42E2" w:rsidR="00651966">
        <w:rPr>
          <w:sz w:val="22"/>
          <w:szCs w:val="22"/>
        </w:rPr>
        <w:t>4</w:t>
      </w:r>
      <w:r w:rsidRPr="002A42E2">
        <w:rPr>
          <w:sz w:val="22"/>
          <w:szCs w:val="22"/>
        </w:rPr>
        <w:t xml:space="preserve">. </w:t>
      </w:r>
      <w:r w:rsidRPr="002A42E2" w:rsidR="00772BB1">
        <w:rPr>
          <w:b/>
          <w:sz w:val="22"/>
          <w:szCs w:val="22"/>
        </w:rPr>
        <w:t>Обязанности Исполнителя</w:t>
      </w:r>
      <w:r w:rsidRPr="002A42E2">
        <w:rPr>
          <w:b/>
          <w:sz w:val="22"/>
          <w:szCs w:val="22"/>
        </w:rPr>
        <w:t>:</w:t>
      </w:r>
    </w:p>
    <w:p xmlns:wp14="http://schemas.microsoft.com/office/word/2010/wordml" w:rsidRPr="002A42E2" w:rsidR="00635A5D" w:rsidP="00772BB1" w:rsidRDefault="002808F3" w14:paraId="4C9E9EE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д</w:t>
      </w:r>
      <w:r w:rsidRPr="002A42E2" w:rsidR="00635A5D">
        <w:rPr>
          <w:sz w:val="22"/>
          <w:szCs w:val="22"/>
        </w:rPr>
        <w:t xml:space="preserve">овести до Заказчика </w:t>
      </w:r>
      <w:r w:rsidRPr="002A42E2" w:rsidR="00651966">
        <w:rPr>
          <w:sz w:val="22"/>
          <w:szCs w:val="22"/>
        </w:rPr>
        <w:t xml:space="preserve">и </w:t>
      </w:r>
      <w:r w:rsidRPr="002A42E2" w:rsidR="001C7043">
        <w:rPr>
          <w:sz w:val="22"/>
          <w:szCs w:val="22"/>
        </w:rPr>
        <w:t>Студента</w:t>
      </w:r>
      <w:r w:rsidRPr="002A42E2" w:rsidR="00651966">
        <w:rPr>
          <w:sz w:val="22"/>
          <w:szCs w:val="22"/>
        </w:rPr>
        <w:t xml:space="preserve"> </w:t>
      </w:r>
      <w:r w:rsidRPr="002A42E2" w:rsidR="00635A5D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2A42E2" w:rsidR="00AE0B43">
        <w:rPr>
          <w:sz w:val="22"/>
          <w:szCs w:val="22"/>
        </w:rPr>
        <w:t xml:space="preserve">№ </w:t>
      </w:r>
      <w:r w:rsidRPr="002A42E2" w:rsidR="00635A5D">
        <w:rPr>
          <w:sz w:val="22"/>
          <w:szCs w:val="22"/>
        </w:rPr>
        <w:t xml:space="preserve">2300-1 </w:t>
      </w:r>
      <w:r w:rsidRPr="002A42E2" w:rsidR="00AE0B43">
        <w:rPr>
          <w:sz w:val="22"/>
          <w:szCs w:val="22"/>
        </w:rPr>
        <w:t>«</w:t>
      </w:r>
      <w:r w:rsidRPr="002A42E2" w:rsidR="00635A5D">
        <w:rPr>
          <w:sz w:val="22"/>
          <w:szCs w:val="22"/>
        </w:rPr>
        <w:t>О защите прав потребителей</w:t>
      </w:r>
      <w:r w:rsidRPr="002A42E2" w:rsidR="00AE0B43">
        <w:rPr>
          <w:sz w:val="22"/>
          <w:szCs w:val="22"/>
        </w:rPr>
        <w:t xml:space="preserve">» </w:t>
      </w:r>
      <w:r w:rsidRPr="002A42E2" w:rsidR="00635A5D">
        <w:rPr>
          <w:sz w:val="22"/>
          <w:szCs w:val="22"/>
        </w:rPr>
        <w:t xml:space="preserve">и Федеральным законом от 29 декабря 2012 г. </w:t>
      </w:r>
      <w:r w:rsidRPr="002A42E2" w:rsidR="00AE0B43">
        <w:rPr>
          <w:sz w:val="22"/>
          <w:szCs w:val="22"/>
        </w:rPr>
        <w:t xml:space="preserve">№ </w:t>
      </w:r>
      <w:r w:rsidRPr="002A42E2" w:rsidR="00635A5D">
        <w:rPr>
          <w:sz w:val="22"/>
          <w:szCs w:val="22"/>
        </w:rPr>
        <w:t xml:space="preserve">273-ФЗ </w:t>
      </w:r>
      <w:r w:rsidRPr="002A42E2" w:rsidR="00AE0B43">
        <w:rPr>
          <w:sz w:val="22"/>
          <w:szCs w:val="22"/>
        </w:rPr>
        <w:t>«</w:t>
      </w:r>
      <w:r w:rsidRPr="002A42E2" w:rsidR="00635A5D">
        <w:rPr>
          <w:sz w:val="22"/>
          <w:szCs w:val="22"/>
        </w:rPr>
        <w:t>Об образовании в Российской Федерации</w:t>
      </w:r>
      <w:r w:rsidRPr="002A42E2" w:rsidR="00AE0B43">
        <w:rPr>
          <w:sz w:val="22"/>
          <w:szCs w:val="22"/>
        </w:rPr>
        <w:t>»</w:t>
      </w:r>
      <w:r w:rsidRPr="002A42E2">
        <w:rPr>
          <w:sz w:val="22"/>
          <w:szCs w:val="22"/>
        </w:rPr>
        <w:t>;</w:t>
      </w:r>
      <w:r w:rsidRPr="002A42E2" w:rsidR="00635A5D">
        <w:rPr>
          <w:sz w:val="22"/>
          <w:szCs w:val="22"/>
        </w:rPr>
        <w:t xml:space="preserve"> </w:t>
      </w:r>
    </w:p>
    <w:p xmlns:wp14="http://schemas.microsoft.com/office/word/2010/wordml" w:rsidRPr="002A42E2" w:rsidR="00635A5D" w:rsidP="00772BB1" w:rsidRDefault="002808F3" w14:paraId="4649537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о</w:t>
      </w:r>
      <w:r w:rsidRPr="002A42E2" w:rsidR="00635A5D">
        <w:rPr>
          <w:sz w:val="22"/>
          <w:szCs w:val="22"/>
        </w:rPr>
        <w:t>рганизовать и обеспечить надлежащее предоставление образовательн</w:t>
      </w:r>
      <w:r w:rsidRPr="002A42E2" w:rsidR="00EE32A7">
        <w:rPr>
          <w:sz w:val="22"/>
          <w:szCs w:val="22"/>
        </w:rPr>
        <w:t>ой</w:t>
      </w:r>
      <w:r w:rsidRPr="002A42E2" w:rsidR="00635A5D">
        <w:rPr>
          <w:sz w:val="22"/>
          <w:szCs w:val="22"/>
        </w:rPr>
        <w:t xml:space="preserve"> услуг</w:t>
      </w:r>
      <w:r w:rsidRPr="002A42E2" w:rsidR="00EE32A7">
        <w:rPr>
          <w:sz w:val="22"/>
          <w:szCs w:val="22"/>
        </w:rPr>
        <w:t>и</w:t>
      </w:r>
      <w:r w:rsidRPr="002A42E2" w:rsidR="00635A5D">
        <w:rPr>
          <w:sz w:val="22"/>
          <w:szCs w:val="22"/>
        </w:rPr>
        <w:t>, предусмотренн</w:t>
      </w:r>
      <w:r w:rsidRPr="002A42E2" w:rsidR="00EE32A7">
        <w:rPr>
          <w:sz w:val="22"/>
          <w:szCs w:val="22"/>
        </w:rPr>
        <w:t>ой</w:t>
      </w:r>
      <w:r w:rsidRPr="002A42E2" w:rsidR="00635A5D">
        <w:rPr>
          <w:sz w:val="22"/>
          <w:szCs w:val="22"/>
        </w:rPr>
        <w:t xml:space="preserve"> разделом </w:t>
      </w:r>
      <w:hyperlink w:tooltip="Ссылка на текущий документ" w:history="1" w:anchor="Par67">
        <w:r w:rsidRPr="002A42E2" w:rsidR="00635A5D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Pr="002A42E2" w:rsidR="00635A5D">
        <w:rPr>
          <w:sz w:val="22"/>
          <w:szCs w:val="22"/>
        </w:rPr>
        <w:t xml:space="preserve"> Договора. Образовательн</w:t>
      </w:r>
      <w:r w:rsidRPr="002A42E2" w:rsidR="00EE32A7">
        <w:rPr>
          <w:sz w:val="22"/>
          <w:szCs w:val="22"/>
        </w:rPr>
        <w:t>ая</w:t>
      </w:r>
      <w:r w:rsidRPr="002A42E2" w:rsidR="00635A5D">
        <w:rPr>
          <w:sz w:val="22"/>
          <w:szCs w:val="22"/>
        </w:rPr>
        <w:t xml:space="preserve"> услуг</w:t>
      </w:r>
      <w:r w:rsidRPr="002A42E2" w:rsidR="00EE32A7">
        <w:rPr>
          <w:sz w:val="22"/>
          <w:szCs w:val="22"/>
        </w:rPr>
        <w:t>а</w:t>
      </w:r>
      <w:r w:rsidRPr="002A42E2" w:rsidR="00635A5D">
        <w:rPr>
          <w:sz w:val="22"/>
          <w:szCs w:val="22"/>
        </w:rPr>
        <w:t xml:space="preserve"> оказыва</w:t>
      </w:r>
      <w:r w:rsidRPr="002A42E2" w:rsidR="00EE32A7">
        <w:rPr>
          <w:sz w:val="22"/>
          <w:szCs w:val="22"/>
        </w:rPr>
        <w:t>е</w:t>
      </w:r>
      <w:r w:rsidRPr="002A42E2" w:rsidR="00635A5D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 Академии</w:t>
      </w:r>
      <w:bookmarkStart w:name="_Ref480800707" w:id="0"/>
      <w:r w:rsidRPr="002A42E2" w:rsidR="006B4646">
        <w:rPr>
          <w:rStyle w:val="ac"/>
          <w:sz w:val="22"/>
          <w:szCs w:val="22"/>
        </w:rPr>
        <w:footnoteReference w:id="4"/>
      </w:r>
      <w:bookmarkEnd w:id="0"/>
      <w:r w:rsidRPr="002A42E2" w:rsidR="00635A5D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 w:rsidRPr="002A42E2">
        <w:rPr>
          <w:sz w:val="22"/>
          <w:szCs w:val="22"/>
        </w:rPr>
        <w:t>;</w:t>
      </w:r>
    </w:p>
    <w:p xmlns:wp14="http://schemas.microsoft.com/office/word/2010/wordml" w:rsidRPr="002A42E2" w:rsidR="00635A5D" w:rsidP="00772BB1" w:rsidRDefault="002808F3" w14:paraId="5A92C70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о</w:t>
      </w:r>
      <w:r w:rsidRPr="002A42E2" w:rsidR="00635A5D">
        <w:rPr>
          <w:sz w:val="22"/>
          <w:szCs w:val="22"/>
        </w:rPr>
        <w:t xml:space="preserve">беспечить </w:t>
      </w:r>
      <w:r w:rsidRPr="002A42E2" w:rsidR="000A03CB">
        <w:rPr>
          <w:sz w:val="22"/>
          <w:szCs w:val="22"/>
        </w:rPr>
        <w:t>Студенту</w:t>
      </w:r>
      <w:r w:rsidRPr="002A42E2" w:rsidR="00635A5D">
        <w:rPr>
          <w:sz w:val="22"/>
          <w:szCs w:val="22"/>
        </w:rPr>
        <w:t xml:space="preserve"> предусмотренные </w:t>
      </w:r>
      <w:r w:rsidRPr="002A42E2" w:rsidR="006F52F5">
        <w:rPr>
          <w:sz w:val="22"/>
          <w:szCs w:val="22"/>
        </w:rPr>
        <w:t>П</w:t>
      </w:r>
      <w:r w:rsidRPr="002A42E2" w:rsidR="00635A5D">
        <w:rPr>
          <w:sz w:val="22"/>
          <w:szCs w:val="22"/>
        </w:rPr>
        <w:t>рограммой условия ее освоения</w:t>
      </w:r>
      <w:r w:rsidRPr="002A42E2">
        <w:rPr>
          <w:sz w:val="22"/>
          <w:szCs w:val="22"/>
        </w:rPr>
        <w:t>;</w:t>
      </w:r>
    </w:p>
    <w:p xmlns:wp14="http://schemas.microsoft.com/office/word/2010/wordml" w:rsidRPr="002A42E2" w:rsidR="00EE3AC8" w:rsidP="00EE3AC8" w:rsidRDefault="002808F3" w14:paraId="01E9261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</w:t>
      </w:r>
      <w:r w:rsidRPr="002A42E2" w:rsidR="00635A5D">
        <w:rPr>
          <w:sz w:val="22"/>
          <w:szCs w:val="22"/>
        </w:rPr>
        <w:t>ринимать от Заказчика плату за образовательн</w:t>
      </w:r>
      <w:r w:rsidRPr="002A42E2" w:rsidR="00897661">
        <w:rPr>
          <w:sz w:val="22"/>
          <w:szCs w:val="22"/>
        </w:rPr>
        <w:t>ую</w:t>
      </w:r>
      <w:r w:rsidRPr="002A42E2" w:rsidR="00635A5D">
        <w:rPr>
          <w:sz w:val="22"/>
          <w:szCs w:val="22"/>
        </w:rPr>
        <w:t xml:space="preserve"> услуг</w:t>
      </w:r>
      <w:r w:rsidRPr="002A42E2" w:rsidR="00897661">
        <w:rPr>
          <w:sz w:val="22"/>
          <w:szCs w:val="22"/>
        </w:rPr>
        <w:t>у</w:t>
      </w:r>
      <w:r w:rsidRPr="002A42E2" w:rsidR="00635A5D">
        <w:rPr>
          <w:sz w:val="22"/>
          <w:szCs w:val="22"/>
        </w:rPr>
        <w:t xml:space="preserve">. </w:t>
      </w:r>
      <w:bookmarkStart w:name="OLE_LINK31" w:id="1"/>
      <w:bookmarkStart w:name="OLE_LINK30" w:id="2"/>
    </w:p>
    <w:bookmarkEnd w:id="1"/>
    <w:bookmarkEnd w:id="2"/>
    <w:p xmlns:wp14="http://schemas.microsoft.com/office/word/2010/wordml" w:rsidRPr="002A42E2" w:rsidR="006B7AE8" w:rsidP="00772BB1" w:rsidRDefault="00635A5D" w14:paraId="0449737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>2.</w:t>
      </w:r>
      <w:r w:rsidRPr="002A42E2" w:rsidR="00651966">
        <w:rPr>
          <w:sz w:val="22"/>
          <w:szCs w:val="22"/>
        </w:rPr>
        <w:t>5</w:t>
      </w:r>
      <w:r w:rsidRPr="002A42E2">
        <w:rPr>
          <w:sz w:val="22"/>
          <w:szCs w:val="22"/>
        </w:rPr>
        <w:t xml:space="preserve">. </w:t>
      </w:r>
      <w:r w:rsidRPr="002A42E2" w:rsidR="006B7AE8">
        <w:rPr>
          <w:b/>
          <w:sz w:val="22"/>
          <w:szCs w:val="22"/>
        </w:rPr>
        <w:t>Обязанности Заказчика:</w:t>
      </w:r>
    </w:p>
    <w:p xmlns:wp14="http://schemas.microsoft.com/office/word/2010/wordml" w:rsidRPr="002A42E2" w:rsidR="00635A5D" w:rsidP="00772BB1" w:rsidRDefault="002808F3" w14:paraId="0B81FC8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с</w:t>
      </w:r>
      <w:r w:rsidRPr="002A42E2" w:rsidR="00635A5D">
        <w:rPr>
          <w:sz w:val="22"/>
          <w:szCs w:val="22"/>
        </w:rPr>
        <w:t>воевременно вносить плату за предоставляем</w:t>
      </w:r>
      <w:r w:rsidRPr="002A42E2" w:rsidR="00897661">
        <w:rPr>
          <w:sz w:val="22"/>
          <w:szCs w:val="22"/>
        </w:rPr>
        <w:t>ую</w:t>
      </w:r>
      <w:r w:rsidRPr="002A42E2" w:rsidR="00635A5D">
        <w:rPr>
          <w:sz w:val="22"/>
          <w:szCs w:val="22"/>
        </w:rPr>
        <w:t xml:space="preserve"> образовательн</w:t>
      </w:r>
      <w:r w:rsidRPr="002A42E2" w:rsidR="00897661">
        <w:rPr>
          <w:sz w:val="22"/>
          <w:szCs w:val="22"/>
        </w:rPr>
        <w:t>ую</w:t>
      </w:r>
      <w:r w:rsidRPr="002A42E2" w:rsidR="00635A5D">
        <w:rPr>
          <w:sz w:val="22"/>
          <w:szCs w:val="22"/>
        </w:rPr>
        <w:t xml:space="preserve"> услуги, указанн</w:t>
      </w:r>
      <w:r w:rsidRPr="002A42E2" w:rsidR="00897661">
        <w:rPr>
          <w:sz w:val="22"/>
          <w:szCs w:val="22"/>
        </w:rPr>
        <w:t>ую</w:t>
      </w:r>
      <w:r w:rsidRPr="002A42E2" w:rsidR="00635A5D">
        <w:rPr>
          <w:sz w:val="22"/>
          <w:szCs w:val="22"/>
        </w:rPr>
        <w:t xml:space="preserve"> в </w:t>
      </w:r>
      <w:hyperlink w:tooltip="Ссылка на текущий документ" w:history="1" w:anchor="Par67">
        <w:r w:rsidRPr="002A42E2" w:rsidR="00635A5D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2A42E2" w:rsidR="00635A5D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Pr="002A42E2" w:rsidR="00651966">
        <w:rPr>
          <w:sz w:val="22"/>
          <w:szCs w:val="22"/>
        </w:rPr>
        <w:t>ты, подтверждающие такую оплату</w:t>
      </w:r>
      <w:r w:rsidRPr="002A42E2">
        <w:rPr>
          <w:sz w:val="22"/>
          <w:szCs w:val="22"/>
        </w:rPr>
        <w:t>;</w:t>
      </w:r>
    </w:p>
    <w:p xmlns:wp14="http://schemas.microsoft.com/office/word/2010/wordml" w:rsidRPr="002A42E2" w:rsidR="00F40B2B" w:rsidP="00772BB1" w:rsidRDefault="002808F3" w14:paraId="46B1E64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в</w:t>
      </w:r>
      <w:r w:rsidRPr="002A42E2" w:rsidR="00651966">
        <w:rPr>
          <w:bCs/>
          <w:sz w:val="22"/>
          <w:szCs w:val="22"/>
        </w:rPr>
        <w:t xml:space="preserve">озмещать ущерб, причиненный </w:t>
      </w:r>
      <w:r w:rsidRPr="002A42E2" w:rsidR="000A03CB">
        <w:rPr>
          <w:bCs/>
          <w:sz w:val="22"/>
          <w:szCs w:val="22"/>
        </w:rPr>
        <w:t>Студентом</w:t>
      </w:r>
      <w:r w:rsidRPr="002A42E2" w:rsidR="00651966">
        <w:rPr>
          <w:bCs/>
          <w:sz w:val="22"/>
          <w:szCs w:val="22"/>
        </w:rPr>
        <w:t xml:space="preserve"> и (или) Заказчиком имуществу Исполнителя, в соответствии с законодательством Российской Федерации</w:t>
      </w:r>
      <w:r w:rsidRPr="002A42E2" w:rsidR="00F40B2B">
        <w:rPr>
          <w:bCs/>
          <w:sz w:val="22"/>
          <w:szCs w:val="22"/>
        </w:rPr>
        <w:t>.</w:t>
      </w:r>
    </w:p>
    <w:p xmlns:wp14="http://schemas.microsoft.com/office/word/2010/wordml" w:rsidRPr="002A42E2" w:rsidR="00F40B2B" w:rsidP="00F40B2B" w:rsidRDefault="00651966" w14:paraId="3FE8DBF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 xml:space="preserve">2.6. </w:t>
      </w:r>
      <w:r w:rsidRPr="002A42E2" w:rsidR="00F40B2B">
        <w:rPr>
          <w:b/>
          <w:sz w:val="22"/>
          <w:szCs w:val="22"/>
        </w:rPr>
        <w:t>Обязанности Студента:</w:t>
      </w:r>
    </w:p>
    <w:p xmlns:wp14="http://schemas.microsoft.com/office/word/2010/wordml" w:rsidRPr="002A42E2" w:rsidR="00F40B2B" w:rsidP="00F40B2B" w:rsidRDefault="00F40B2B" w14:paraId="59352B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xmlns:wp14="http://schemas.microsoft.com/office/word/2010/wordml" w:rsidRPr="002A42E2" w:rsidR="00F40B2B" w:rsidP="00F40B2B" w:rsidRDefault="00F40B2B" w14:paraId="176E616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bCs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2A42E2">
        <w:rPr>
          <w:sz w:val="22"/>
          <w:szCs w:val="22"/>
        </w:rPr>
        <w:t xml:space="preserve"> </w:t>
      </w:r>
    </w:p>
    <w:p xmlns:wp14="http://schemas.microsoft.com/office/word/2010/wordml" w:rsidRPr="002A42E2" w:rsidR="00F40B2B" w:rsidP="00F40B2B" w:rsidRDefault="00F40B2B" w14:paraId="022EB9C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не курить на территории и в помещениях Академии; </w:t>
      </w:r>
    </w:p>
    <w:p xmlns:wp14="http://schemas.microsoft.com/office/word/2010/wordml" w:rsidRPr="002A42E2" w:rsidR="00F40B2B" w:rsidP="00F40B2B" w:rsidRDefault="00F40B2B" w14:paraId="20DA708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xmlns:wp14="http://schemas.microsoft.com/office/word/2010/wordml" w:rsidR="00F40B2B" w:rsidP="00F40B2B" w:rsidRDefault="00F40B2B" w14:paraId="22F6E05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xmlns:wp14="http://schemas.microsoft.com/office/word/2010/wordml" w:rsidRPr="002A42E2" w:rsidR="008B7583" w:rsidP="00F40B2B" w:rsidRDefault="008B7583" w14:paraId="470ECB7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2A42E2" w:rsidR="00316E82" w:rsidP="00F40B2B" w:rsidRDefault="00316E82" w14:paraId="41C8F39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2A42E2" w:rsidR="00635A5D" w:rsidP="00772BB1" w:rsidRDefault="00635A5D" w14:paraId="3B28956C" wp14:textId="77777777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2A42E2">
        <w:rPr>
          <w:b/>
          <w:sz w:val="22"/>
          <w:szCs w:val="22"/>
        </w:rPr>
        <w:t>3. СТОИМОСТЬ ОБРАЗОВАТЕЛЬН</w:t>
      </w:r>
      <w:r w:rsidRPr="002A42E2" w:rsidR="00262B48">
        <w:rPr>
          <w:b/>
          <w:sz w:val="22"/>
          <w:szCs w:val="22"/>
        </w:rPr>
        <w:t>ОЙ</w:t>
      </w:r>
      <w:r w:rsidRPr="002A42E2">
        <w:rPr>
          <w:b/>
          <w:sz w:val="22"/>
          <w:szCs w:val="22"/>
        </w:rPr>
        <w:t xml:space="preserve"> УСЛУГ</w:t>
      </w:r>
      <w:r w:rsidRPr="002A42E2" w:rsidR="00262B48">
        <w:rPr>
          <w:b/>
          <w:sz w:val="22"/>
          <w:szCs w:val="22"/>
        </w:rPr>
        <w:t>И</w:t>
      </w:r>
      <w:r w:rsidRPr="002A42E2">
        <w:rPr>
          <w:b/>
          <w:sz w:val="22"/>
          <w:szCs w:val="22"/>
        </w:rPr>
        <w:t>, СРОКИ И ПОРЯДОК</w:t>
      </w:r>
      <w:r w:rsidRPr="002A42E2" w:rsidR="009F5C39">
        <w:rPr>
          <w:b/>
          <w:sz w:val="22"/>
          <w:szCs w:val="22"/>
        </w:rPr>
        <w:t xml:space="preserve"> </w:t>
      </w:r>
      <w:r w:rsidRPr="002A42E2" w:rsidR="002B59F4">
        <w:rPr>
          <w:b/>
          <w:caps/>
          <w:sz w:val="22"/>
          <w:szCs w:val="22"/>
        </w:rPr>
        <w:t>её</w:t>
      </w:r>
      <w:r w:rsidRPr="002A42E2">
        <w:rPr>
          <w:b/>
          <w:caps/>
          <w:sz w:val="22"/>
          <w:szCs w:val="22"/>
        </w:rPr>
        <w:t xml:space="preserve"> оплаты </w:t>
      </w:r>
    </w:p>
    <w:p xmlns:wp14="http://schemas.microsoft.com/office/word/2010/wordml" w:rsidRPr="002A42E2" w:rsidR="007F7C06" w:rsidP="00772BB1" w:rsidRDefault="007F7C06" w14:paraId="35972B68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>3.1. Полная стоимость образовательн</w:t>
      </w:r>
      <w:r w:rsidRPr="002A42E2" w:rsidR="00262B48">
        <w:rPr>
          <w:sz w:val="22"/>
          <w:szCs w:val="22"/>
          <w:lang w:eastAsia="en-US"/>
        </w:rPr>
        <w:t>ой</w:t>
      </w:r>
      <w:r w:rsidRPr="002A42E2">
        <w:rPr>
          <w:sz w:val="22"/>
          <w:szCs w:val="22"/>
          <w:lang w:eastAsia="en-US"/>
        </w:rPr>
        <w:t xml:space="preserve"> услуг</w:t>
      </w:r>
      <w:r w:rsidRPr="002A42E2" w:rsidR="00262B48">
        <w:rPr>
          <w:sz w:val="22"/>
          <w:szCs w:val="22"/>
          <w:lang w:eastAsia="en-US"/>
        </w:rPr>
        <w:t>и</w:t>
      </w:r>
      <w:r w:rsidRPr="002A42E2">
        <w:rPr>
          <w:sz w:val="22"/>
          <w:szCs w:val="22"/>
          <w:lang w:eastAsia="en-US"/>
        </w:rPr>
        <w:t xml:space="preserve"> Академии</w:t>
      </w:r>
      <w:r w:rsidRPr="002A42E2" w:rsidR="005B5CCF">
        <w:rPr>
          <w:sz w:val="22"/>
          <w:szCs w:val="22"/>
          <w:lang w:eastAsia="en-US"/>
        </w:rPr>
        <w:t xml:space="preserve"> (стоимость обучения)</w:t>
      </w:r>
      <w:r w:rsidRPr="002A42E2">
        <w:rPr>
          <w:sz w:val="22"/>
          <w:szCs w:val="22"/>
          <w:lang w:eastAsia="en-US"/>
        </w:rPr>
        <w:t xml:space="preserve"> за весь период обучения на момент заключения </w:t>
      </w:r>
      <w:r w:rsidRPr="002A42E2" w:rsidR="00075506">
        <w:rPr>
          <w:sz w:val="22"/>
          <w:szCs w:val="22"/>
          <w:lang w:eastAsia="en-US"/>
        </w:rPr>
        <w:t>Д</w:t>
      </w:r>
      <w:r w:rsidRPr="002A42E2">
        <w:rPr>
          <w:sz w:val="22"/>
          <w:szCs w:val="22"/>
          <w:lang w:eastAsia="en-US"/>
        </w:rPr>
        <w:t xml:space="preserve">оговора составляет </w:t>
      </w:r>
      <w:r w:rsidRPr="002A42E2" w:rsidR="00651966">
        <w:rPr>
          <w:sz w:val="22"/>
          <w:szCs w:val="22"/>
          <w:lang w:eastAsia="en-US"/>
        </w:rPr>
        <w:t>______________________________</w:t>
      </w:r>
      <w:r w:rsidRPr="002A42E2" w:rsidR="00535693">
        <w:rPr>
          <w:sz w:val="22"/>
          <w:szCs w:val="22"/>
          <w:lang w:eastAsia="en-US"/>
        </w:rPr>
        <w:t>_</w:t>
      </w:r>
      <w:r w:rsidRPr="002A42E2">
        <w:rPr>
          <w:sz w:val="22"/>
          <w:szCs w:val="22"/>
          <w:lang w:eastAsia="en-US"/>
        </w:rPr>
        <w:t>рублей.</w:t>
      </w:r>
      <w:r w:rsidRPr="002A42E2" w:rsidR="002B49E5">
        <w:rPr>
          <w:sz w:val="22"/>
          <w:szCs w:val="22"/>
          <w:lang w:eastAsia="en-US"/>
        </w:rPr>
        <w:t xml:space="preserve"> Стоимость обучения фиксирована, за исключением случаев, установленных Договором.</w:t>
      </w:r>
    </w:p>
    <w:p xmlns:wp14="http://schemas.microsoft.com/office/word/2010/wordml" w:rsidRPr="002A42E2" w:rsidR="00DA1D12" w:rsidP="00DA1D12" w:rsidRDefault="0052692F" w14:paraId="49C1C4A9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Исполнитель вправе снизить стоимость </w:t>
      </w:r>
      <w:r w:rsidRPr="002A42E2" w:rsidR="005B5CCF">
        <w:rPr>
          <w:sz w:val="22"/>
          <w:szCs w:val="22"/>
          <w:lang w:eastAsia="en-US"/>
        </w:rPr>
        <w:t>обучения по Программе</w:t>
      </w:r>
      <w:r w:rsidRPr="002A42E2">
        <w:rPr>
          <w:sz w:val="22"/>
          <w:szCs w:val="22"/>
          <w:lang w:eastAsia="en-US"/>
        </w:rPr>
        <w:t xml:space="preserve">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</w:t>
      </w:r>
      <w:r w:rsidRPr="002A42E2" w:rsidR="00A861EF">
        <w:rPr>
          <w:sz w:val="22"/>
          <w:szCs w:val="22"/>
          <w:lang w:eastAsia="en-US"/>
        </w:rPr>
        <w:t xml:space="preserve">Заказчика и </w:t>
      </w:r>
      <w:r w:rsidRPr="002A42E2" w:rsidR="00F40B2B">
        <w:rPr>
          <w:sz w:val="22"/>
          <w:szCs w:val="22"/>
          <w:lang w:eastAsia="en-US"/>
        </w:rPr>
        <w:t xml:space="preserve">Студента </w:t>
      </w:r>
      <w:r w:rsidRPr="002A42E2">
        <w:rPr>
          <w:sz w:val="22"/>
          <w:szCs w:val="22"/>
          <w:lang w:eastAsia="en-US"/>
        </w:rPr>
        <w:t xml:space="preserve">путем размещения информации на сайте Академии </w:t>
      </w:r>
      <w:hyperlink w:history="1" r:id="rId9">
        <w:r w:rsidRPr="002A42E2">
          <w:rPr>
            <w:rStyle w:val="af1"/>
            <w:sz w:val="22"/>
            <w:szCs w:val="22"/>
            <w:lang w:val="en-US" w:eastAsia="en-US"/>
          </w:rPr>
          <w:t>www</w:t>
        </w:r>
        <w:r w:rsidRPr="002A42E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2A42E2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2A42E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2A42E2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Pr="002A42E2" w:rsidR="00656405">
        <w:rPr>
          <w:rStyle w:val="ac"/>
          <w:sz w:val="22"/>
          <w:szCs w:val="22"/>
          <w:lang w:val="en-US" w:eastAsia="en-US"/>
        </w:rPr>
        <w:footnoteReference w:id="5"/>
      </w:r>
      <w:r w:rsidRPr="002A42E2">
        <w:rPr>
          <w:sz w:val="22"/>
          <w:szCs w:val="22"/>
          <w:lang w:eastAsia="en-US"/>
        </w:rPr>
        <w:t>.</w:t>
      </w:r>
      <w:r w:rsidRPr="002A42E2" w:rsidR="00651966">
        <w:rPr>
          <w:sz w:val="22"/>
          <w:szCs w:val="22"/>
          <w:lang w:eastAsia="en-US"/>
        </w:rPr>
        <w:t xml:space="preserve"> </w:t>
      </w:r>
    </w:p>
    <w:p xmlns:wp14="http://schemas.microsoft.com/office/word/2010/wordml" w:rsidRPr="002A42E2" w:rsidR="00DA1D12" w:rsidP="00DA1D12" w:rsidRDefault="00D33FF0" w14:paraId="01E9A3F5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color w:val="0000FF"/>
          <w:sz w:val="22"/>
          <w:szCs w:val="22"/>
          <w:lang w:eastAsia="en-US"/>
        </w:rPr>
        <w:t>(</w:t>
      </w:r>
      <w:r w:rsidRPr="002A42E2" w:rsidR="002B49E5">
        <w:rPr>
          <w:color w:val="0000FF"/>
          <w:sz w:val="22"/>
          <w:szCs w:val="22"/>
          <w:lang w:eastAsia="en-US"/>
        </w:rPr>
        <w:t>Образовательное подразделение вправе предусмотреть индексацию стоимости обучения. В этом случае пункт дополняется следующим абзацем:</w:t>
      </w:r>
      <w:r w:rsidRPr="002A42E2" w:rsidR="002B49E5">
        <w:rPr>
          <w:sz w:val="22"/>
          <w:szCs w:val="22"/>
          <w:lang w:eastAsia="en-US"/>
        </w:rPr>
        <w:t xml:space="preserve"> </w:t>
      </w:r>
      <w:r w:rsidRPr="002A42E2" w:rsidR="00912F5E">
        <w:rPr>
          <w:i/>
          <w:color w:val="0000FF"/>
          <w:sz w:val="22"/>
          <w:szCs w:val="22"/>
          <w:lang w:eastAsia="en-US"/>
        </w:rPr>
        <w:t>Исполнитель вправе увеличить стоимость</w:t>
      </w:r>
      <w:r w:rsidRPr="002A42E2" w:rsidR="00912F5E">
        <w:rPr>
          <w:i/>
          <w:iCs/>
          <w:color w:val="0000FF"/>
          <w:sz w:val="22"/>
          <w:szCs w:val="22"/>
          <w:lang w:eastAsia="en-US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</w:t>
      </w:r>
      <w:r w:rsidRPr="002A42E2" w:rsidR="008B5EFA">
        <w:rPr>
          <w:i/>
          <w:iCs/>
          <w:color w:val="0000FF"/>
          <w:sz w:val="22"/>
          <w:szCs w:val="22"/>
          <w:lang w:eastAsia="en-US"/>
        </w:rPr>
        <w:t>ого</w:t>
      </w:r>
      <w:r w:rsidRPr="002A42E2" w:rsidR="00912F5E">
        <w:rPr>
          <w:i/>
          <w:iCs/>
          <w:color w:val="0000FF"/>
          <w:sz w:val="22"/>
          <w:szCs w:val="22"/>
          <w:lang w:eastAsia="en-US"/>
        </w:rPr>
        <w:t xml:space="preserve"> закон</w:t>
      </w:r>
      <w:r w:rsidRPr="002A42E2" w:rsidR="008B5EFA">
        <w:rPr>
          <w:i/>
          <w:iCs/>
          <w:color w:val="0000FF"/>
          <w:sz w:val="22"/>
          <w:szCs w:val="22"/>
          <w:lang w:eastAsia="en-US"/>
        </w:rPr>
        <w:t>а</w:t>
      </w:r>
      <w:r w:rsidRPr="002A42E2" w:rsidR="00912F5E">
        <w:rPr>
          <w:i/>
          <w:iCs/>
          <w:color w:val="0000FF"/>
          <w:sz w:val="22"/>
          <w:szCs w:val="22"/>
          <w:lang w:eastAsia="en-US"/>
        </w:rPr>
        <w:t xml:space="preserve">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</w:t>
      </w:r>
      <w:r w:rsidRPr="002A42E2">
        <w:rPr>
          <w:i/>
          <w:iCs/>
          <w:color w:val="0000FF"/>
          <w:sz w:val="22"/>
          <w:szCs w:val="22"/>
          <w:lang w:eastAsia="en-US"/>
        </w:rPr>
        <w:t>)</w:t>
      </w:r>
      <w:r w:rsidRPr="002A42E2" w:rsidR="00DA1D12">
        <w:rPr>
          <w:i/>
          <w:color w:val="0000FF"/>
          <w:sz w:val="22"/>
          <w:szCs w:val="22"/>
          <w:lang w:eastAsia="en-US"/>
        </w:rPr>
        <w:t>.</w:t>
      </w:r>
    </w:p>
    <w:p xmlns:wp14="http://schemas.microsoft.com/office/word/2010/wordml" w:rsidRPr="002A42E2" w:rsidR="007F7C06" w:rsidP="00772BB1" w:rsidRDefault="007F7C06" w14:paraId="19BF2D70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3.2. </w:t>
      </w:r>
      <w:r w:rsidRPr="002A42E2" w:rsidR="008B0D6A">
        <w:rPr>
          <w:sz w:val="22"/>
          <w:szCs w:val="22"/>
          <w:lang w:eastAsia="en-US"/>
        </w:rPr>
        <w:t>Образовательная услуга</w:t>
      </w:r>
      <w:r w:rsidRPr="002A42E2" w:rsidR="006408E9">
        <w:rPr>
          <w:sz w:val="22"/>
          <w:szCs w:val="22"/>
          <w:lang w:eastAsia="en-US"/>
        </w:rPr>
        <w:t xml:space="preserve"> Академии</w:t>
      </w:r>
      <w:r w:rsidRPr="002A42E2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Pr="002A42E2" w:rsidR="00CE1FBC">
        <w:rPr>
          <w:sz w:val="22"/>
          <w:szCs w:val="22"/>
          <w:lang w:eastAsia="en-US"/>
        </w:rPr>
        <w:t>е</w:t>
      </w:r>
      <w:r w:rsidRPr="002A42E2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xmlns:wp14="http://schemas.microsoft.com/office/word/2010/wordml" w:rsidRPr="002A42E2" w:rsidR="00B50330" w:rsidP="009638EA" w:rsidRDefault="007F7C06" w14:paraId="043CF306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3.3. </w:t>
      </w:r>
      <w:r w:rsidRPr="0003088D" w:rsidR="009638EA">
        <w:rPr>
          <w:sz w:val="22"/>
          <w:szCs w:val="22"/>
          <w:lang w:eastAsia="en-US"/>
        </w:rPr>
        <w:t>Оплата производится_______________________________________________ (</w:t>
      </w:r>
      <w:r w:rsidRPr="0003088D" w:rsidR="009638EA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w:tgtFrame="_blank" w:history="1" r:id="rId10">
        <w:r w:rsidRPr="0003088D" w:rsidR="009638EA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Pr="0003088D" w:rsidR="009638EA">
        <w:rPr>
          <w:sz w:val="22"/>
          <w:szCs w:val="22"/>
          <w:lang w:eastAsia="en-US"/>
        </w:rPr>
        <w:t>)</w:t>
      </w:r>
      <w:r w:rsidRPr="002A42E2">
        <w:rPr>
          <w:sz w:val="22"/>
          <w:szCs w:val="22"/>
          <w:vertAlign w:val="superscript"/>
          <w:lang w:eastAsia="en-US"/>
        </w:rPr>
        <w:footnoteReference w:id="6"/>
      </w:r>
      <w:r w:rsidRPr="002A42E2">
        <w:rPr>
          <w:sz w:val="22"/>
          <w:szCs w:val="22"/>
          <w:lang w:eastAsia="en-US"/>
        </w:rPr>
        <w:t>.</w:t>
      </w:r>
    </w:p>
    <w:p xmlns:wp14="http://schemas.microsoft.com/office/word/2010/wordml" w:rsidRPr="002A42E2" w:rsidR="00B50330" w:rsidP="00B50330" w:rsidRDefault="00E90051" w14:paraId="7E7E770F" wp14:textId="77777777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>В случае, если оплаты полностью или частично производится за счёт средств материнского (семейного) капитала пункт дополняется следующими абзацами:</w:t>
      </w:r>
      <w:r w:rsidRPr="002A42E2">
        <w:rPr>
          <w:i/>
          <w:sz w:val="22"/>
          <w:szCs w:val="22"/>
          <w:lang w:eastAsia="en-US"/>
        </w:rPr>
        <w:t xml:space="preserve"> «</w:t>
      </w:r>
      <w:r w:rsidRPr="002A42E2" w:rsidR="00B50330">
        <w:rPr>
          <w:i/>
          <w:sz w:val="22"/>
          <w:szCs w:val="22"/>
          <w:lang w:eastAsia="en-US"/>
        </w:rPr>
        <w:t>В случаях, когда Студенту предоставляется академический отпуск, перечисление территориальным органом Пенсионного фонда РФ денежных средств, направляемых на получение образования Студента, приостанавливается. Заказчик вправе направить в территориальный орган Пенсионного фонда РФ заявление об отказе в направлении денежных средств на получение образования с приложением копии приказа о предоставлении Студент</w:t>
      </w:r>
      <w:r w:rsidRPr="002A42E2" w:rsidR="00712034">
        <w:rPr>
          <w:i/>
          <w:sz w:val="22"/>
          <w:szCs w:val="22"/>
          <w:lang w:eastAsia="en-US"/>
        </w:rPr>
        <w:t>у</w:t>
      </w:r>
      <w:r w:rsidRPr="002A42E2" w:rsidR="00B50330">
        <w:rPr>
          <w:i/>
          <w:sz w:val="22"/>
          <w:szCs w:val="22"/>
          <w:lang w:eastAsia="en-US"/>
        </w:rPr>
        <w:t xml:space="preserve"> академического отпуска, заверенной Исполнителем.</w:t>
      </w:r>
    </w:p>
    <w:p xmlns:wp14="http://schemas.microsoft.com/office/word/2010/wordml" w:rsidRPr="002A42E2" w:rsidR="00B50330" w:rsidP="00B50330" w:rsidRDefault="00B50330" w14:paraId="4B52CCA6" wp14:textId="77777777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i/>
          <w:sz w:val="22"/>
          <w:szCs w:val="22"/>
          <w:lang w:eastAsia="en-US"/>
        </w:rPr>
        <w:t>Возобновление перечисления территориальным органом Пенсионного фонда РФ денежных средств, направляемых на получение образования Студента, осуществляется на основании заявления о распоряжении денежными средствами, к которому прилагается копия приказа о допуске Студента к образовательному процессу, без предъявления документов, предоставляемых в территориальный орган Пенсионного фонда РФ при первоначальном обращении Заказчика о распоряжении денежными средствами материнского (семейного) капитала на получение образования Студентом.</w:t>
      </w:r>
    </w:p>
    <w:p xmlns:wp14="http://schemas.microsoft.com/office/word/2010/wordml" w:rsidR="00B50330" w:rsidP="00B50330" w:rsidRDefault="00B50330" w14:paraId="2401B67E" wp14:textId="77777777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i/>
          <w:sz w:val="22"/>
          <w:szCs w:val="22"/>
          <w:lang w:eastAsia="en-US"/>
        </w:rPr>
        <w:t>В случаях, когда Студенту предоставляется академический отпуск, часть внесенной Заказчиком до ухода в академический отпуск предоплаты засчитывается при выходе из него в сумме, на которую услуги не были оказаны в предшествующем уходу периоде на основании акта сверки взаимных расчетов с Заказчиком. Основанием для окончательного расчета и оплаты оказываемых образовательных услуг в расчетном периоде являются заявления Студента</w:t>
      </w:r>
      <w:r w:rsidRPr="002A42E2" w:rsidR="00E90051">
        <w:rPr>
          <w:i/>
          <w:sz w:val="22"/>
          <w:szCs w:val="22"/>
          <w:lang w:eastAsia="en-US"/>
        </w:rPr>
        <w:t xml:space="preserve"> </w:t>
      </w:r>
      <w:r w:rsidRPr="002A42E2">
        <w:rPr>
          <w:i/>
          <w:sz w:val="22"/>
          <w:szCs w:val="22"/>
          <w:lang w:eastAsia="en-US"/>
        </w:rPr>
        <w:t>об уходе в академический отпуск и выходе из него</w:t>
      </w:r>
      <w:r w:rsidRPr="002A42E2" w:rsidR="00E90051">
        <w:rPr>
          <w:i/>
          <w:sz w:val="22"/>
          <w:szCs w:val="22"/>
          <w:lang w:eastAsia="en-US"/>
        </w:rPr>
        <w:t>»</w:t>
      </w:r>
      <w:r w:rsidRPr="002A42E2">
        <w:rPr>
          <w:i/>
          <w:sz w:val="22"/>
          <w:szCs w:val="22"/>
          <w:lang w:eastAsia="en-US"/>
        </w:rPr>
        <w:t xml:space="preserve">. </w:t>
      </w:r>
    </w:p>
    <w:p xmlns:wp14="http://schemas.microsoft.com/office/word/2010/wordml" w:rsidRPr="008B7583" w:rsidR="008B7583" w:rsidP="008B7583" w:rsidRDefault="008B7583" w14:paraId="3588CE2E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Обязательство по оплате считается исполненным с даты зачисления денежных средств на </w:t>
      </w:r>
      <w:r>
        <w:rPr>
          <w:sz w:val="22"/>
          <w:szCs w:val="22"/>
        </w:rPr>
        <w:t>лицевой</w:t>
      </w:r>
      <w:r w:rsidRPr="000E7598">
        <w:rPr>
          <w:sz w:val="22"/>
          <w:szCs w:val="22"/>
        </w:rPr>
        <w:t xml:space="preserve"> счет Исполнителя.</w:t>
      </w:r>
    </w:p>
    <w:p xmlns:wp14="http://schemas.microsoft.com/office/word/2010/wordml" w:rsidRPr="002A42E2" w:rsidR="009C1CF9" w:rsidP="00772BB1" w:rsidRDefault="009C1CF9" w14:paraId="72A3D3E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2A42E2" w:rsidR="00535693" w:rsidP="003E04DE" w:rsidRDefault="004A5425" w14:paraId="67769B50" wp14:textId="77777777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2A42E2">
        <w:rPr>
          <w:b/>
          <w:bCs/>
          <w:sz w:val="22"/>
          <w:szCs w:val="22"/>
        </w:rPr>
        <w:t>4. ВОЗВРАТ ДЕНЕЖНЫХ СРЕДСТВ</w:t>
      </w:r>
    </w:p>
    <w:p xmlns:wp14="http://schemas.microsoft.com/office/word/2010/wordml" w:rsidRPr="002A42E2" w:rsidR="00987810" w:rsidP="3095564E" w:rsidRDefault="004A5425" w14:paraId="1F875929" wp14:textId="23BAB3FF">
      <w:pPr>
        <w:shd w:val="clear" w:color="auto" w:fill="FFFFFF" w:themeFill="background1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3095564E" w:rsidR="3095564E">
        <w:rPr>
          <w:sz w:val="22"/>
          <w:szCs w:val="22"/>
        </w:rPr>
        <w:t xml:space="preserve">4.1. </w:t>
      </w:r>
      <w:bookmarkStart w:name="_Hlk42264791" w:id="3"/>
      <w:bookmarkStart w:name="_Hlk42264781" w:id="4"/>
      <w:r w:rsidRPr="3095564E" w:rsidR="3095564E">
        <w:rPr>
          <w:sz w:val="22"/>
          <w:szCs w:val="22"/>
        </w:rPr>
        <w:t>В случае отказа Заказчика от Договора (получения Исполнителем заявления Студента об отчислении по собственному желанию) (далее – Заявление)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xmlns:wp14="http://schemas.microsoft.com/office/word/2010/wordml" w:rsidRPr="002A42E2" w:rsidR="00987810" w:rsidP="00987810" w:rsidRDefault="00987810" w14:paraId="65B535A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3"/>
    <w:bookmarkEnd w:id="4"/>
    <w:p xmlns:wp14="http://schemas.microsoft.com/office/word/2010/wordml" w:rsidRPr="002A42E2" w:rsidR="00782EBA" w:rsidP="00782EBA" w:rsidRDefault="00782EBA" w14:paraId="1D5983B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2A42E2">
        <w:rPr>
          <w:i/>
          <w:sz w:val="22"/>
          <w:szCs w:val="22"/>
        </w:rPr>
        <w:t xml:space="preserve">Если оплата образовательных услуг по Договору частично или полностью будет производиться за счет средств (части средств) материнского (семейного) капитала, Исполнитель в случае прекращения получения </w:t>
      </w:r>
      <w:r w:rsidRPr="002A42E2" w:rsidR="00F40B2B">
        <w:rPr>
          <w:i/>
          <w:sz w:val="22"/>
          <w:szCs w:val="22"/>
        </w:rPr>
        <w:t>Студентом</w:t>
      </w:r>
      <w:r w:rsidRPr="002A42E2">
        <w:rPr>
          <w:i/>
          <w:sz w:val="22"/>
          <w:szCs w:val="22"/>
        </w:rPr>
        <w:t xml:space="preserve"> образовательных услуг, по причинам, указанным в Правилах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 декабря 2007 года № 926, либо в случае расторжения Договора между Исполнителем и лицом, получившим сертификат, если сумма средств, перечисленная на счет Исполнителя в соответствии с Договором, превышает сумму фактических расходов на указанные цели, осуществляет возврат неиспользованных денежных средств в соответствующий территориальный орган Пенсионного фонда Российской Федерации.</w:t>
      </w:r>
    </w:p>
    <w:p xmlns:wp14="http://schemas.microsoft.com/office/word/2010/wordml" w:rsidRPr="002A42E2" w:rsidR="006B7AE8" w:rsidP="008B7583" w:rsidRDefault="004A5425" w14:paraId="1891433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</w:t>
      </w:r>
      <w:r w:rsidRPr="002A42E2" w:rsidR="004D2E72">
        <w:rPr>
          <w:sz w:val="22"/>
          <w:szCs w:val="22"/>
        </w:rPr>
        <w:t>10</w:t>
      </w:r>
      <w:r w:rsidR="008B7583">
        <w:rPr>
          <w:sz w:val="22"/>
          <w:szCs w:val="22"/>
        </w:rPr>
        <w:t xml:space="preserve">  (десяти)</w:t>
      </w:r>
      <w:r w:rsidRPr="002A42E2" w:rsidR="004D2E72">
        <w:rPr>
          <w:sz w:val="22"/>
          <w:szCs w:val="22"/>
        </w:rPr>
        <w:t xml:space="preserve"> банковских</w:t>
      </w:r>
      <w:r w:rsidRPr="002A42E2">
        <w:rPr>
          <w:sz w:val="22"/>
          <w:szCs w:val="22"/>
        </w:rPr>
        <w:t xml:space="preserve"> </w:t>
      </w:r>
      <w:r w:rsidRPr="002A42E2" w:rsidR="004D2E72">
        <w:rPr>
          <w:color w:val="000000"/>
          <w:sz w:val="22"/>
          <w:szCs w:val="22"/>
        </w:rPr>
        <w:t>дней со дня</w:t>
      </w:r>
      <w:r w:rsidRPr="002A42E2" w:rsidR="000168A0">
        <w:rPr>
          <w:color w:val="000000"/>
          <w:sz w:val="22"/>
          <w:szCs w:val="22"/>
        </w:rPr>
        <w:t xml:space="preserve"> представления Заказчиком </w:t>
      </w:r>
      <w:r w:rsidRPr="002A42E2" w:rsidR="004D2E72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2A42E2">
        <w:rPr>
          <w:sz w:val="22"/>
          <w:szCs w:val="22"/>
        </w:rPr>
        <w:t>.</w:t>
      </w:r>
      <w:r w:rsidRPr="002A42E2" w:rsidR="006B7AE8">
        <w:rPr>
          <w:b/>
          <w:sz w:val="22"/>
          <w:szCs w:val="22"/>
        </w:rPr>
        <w:t xml:space="preserve"> </w:t>
      </w:r>
    </w:p>
    <w:p xmlns:wp14="http://schemas.microsoft.com/office/word/2010/wordml" w:rsidRPr="002A42E2" w:rsidR="006B7AE8" w:rsidP="003E04DE" w:rsidRDefault="006B7AE8" w14:paraId="35C553FF" wp14:textId="77777777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 xml:space="preserve">5. СРОК ДЕЙСТВИЯ ДОГОВОРА </w:t>
      </w:r>
    </w:p>
    <w:p xmlns:wp14="http://schemas.microsoft.com/office/word/2010/wordml" w:rsidRPr="002A42E2" w:rsidR="006B7AE8" w:rsidP="003E04DE" w:rsidRDefault="006B7AE8" w14:paraId="4197634B" wp14:textId="77777777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И ВОЗНИКНОВЕНИЕ ОБРАЗОВАТЕЛЬНЫХ ОТНОШЕНИЙ</w:t>
      </w:r>
    </w:p>
    <w:p xmlns:wp14="http://schemas.microsoft.com/office/word/2010/wordml" w:rsidRPr="002A42E2" w:rsidR="006B7AE8" w:rsidP="006B7AE8" w:rsidRDefault="006B7AE8" w14:paraId="09DC845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Pr="002A42E2" w:rsidR="00F40B2B">
        <w:rPr>
          <w:sz w:val="22"/>
          <w:szCs w:val="22"/>
        </w:rPr>
        <w:t xml:space="preserve">лицом, в интересах которого заключён Договор, </w:t>
      </w:r>
      <w:r w:rsidRPr="002A42E2">
        <w:rPr>
          <w:sz w:val="22"/>
          <w:szCs w:val="22"/>
        </w:rPr>
        <w:t>конкурсного отбора Договор прекращает свое действие вследствие невозможности исполнения</w:t>
      </w:r>
      <w:r w:rsidRPr="002A42E2" w:rsidR="008015C5">
        <w:rPr>
          <w:sz w:val="22"/>
          <w:szCs w:val="22"/>
        </w:rPr>
        <w:t xml:space="preserve"> (ст. 416 ГК РФ)</w:t>
      </w:r>
      <w:r w:rsidRPr="002A42E2">
        <w:rPr>
          <w:sz w:val="22"/>
          <w:szCs w:val="22"/>
        </w:rPr>
        <w:t>, а внесенные денежные средства подлежат возврату в полном объеме.</w:t>
      </w:r>
    </w:p>
    <w:p xmlns:wp14="http://schemas.microsoft.com/office/word/2010/wordml" w:rsidRPr="002A42E2" w:rsidR="006B7AE8" w:rsidP="006B7AE8" w:rsidRDefault="006B7AE8" w14:paraId="5BDE371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Pr="002A42E2" w:rsidR="000A03CB">
        <w:rPr>
          <w:sz w:val="22"/>
          <w:szCs w:val="22"/>
        </w:rPr>
        <w:t>Студенту</w:t>
      </w:r>
      <w:r w:rsidRPr="002A42E2">
        <w:rPr>
          <w:sz w:val="22"/>
          <w:szCs w:val="22"/>
        </w:rPr>
        <w:t xml:space="preserve"> 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xmlns:wp14="http://schemas.microsoft.com/office/word/2010/wordml" w:rsidRPr="002A42E2" w:rsidR="00535693" w:rsidP="006B7AE8" w:rsidRDefault="00535693" w14:paraId="0D0B940D" wp14:textId="77777777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xmlns:wp14="http://schemas.microsoft.com/office/word/2010/wordml" w:rsidRPr="002A42E2" w:rsidR="00635A5D" w:rsidP="00772BB1" w:rsidRDefault="000708AF" w14:paraId="0637EC69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6</w:t>
      </w:r>
      <w:r w:rsidRPr="002A42E2" w:rsidR="0096132A">
        <w:rPr>
          <w:b/>
          <w:sz w:val="22"/>
          <w:szCs w:val="22"/>
        </w:rPr>
        <w:t xml:space="preserve">.  ОТВЕТСТВЕННОСТЬ </w:t>
      </w:r>
      <w:r w:rsidRPr="002A42E2" w:rsidR="00A861EF">
        <w:rPr>
          <w:b/>
          <w:sz w:val="22"/>
          <w:szCs w:val="22"/>
        </w:rPr>
        <w:t>СТОРОН</w:t>
      </w:r>
    </w:p>
    <w:p xmlns:wp14="http://schemas.microsoft.com/office/word/2010/wordml" w:rsidRPr="002A42E2" w:rsidR="00635A5D" w:rsidP="00772BB1" w:rsidRDefault="000708AF" w14:paraId="42A7E2F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</w:t>
      </w:r>
      <w:r w:rsidRPr="002A42E2" w:rsidR="00635A5D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Pr="002A42E2" w:rsidR="00DA7D2D">
        <w:rPr>
          <w:sz w:val="22"/>
          <w:szCs w:val="22"/>
        </w:rPr>
        <w:t xml:space="preserve"> </w:t>
      </w:r>
      <w:r w:rsidRPr="002A42E2" w:rsidR="00635A5D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Pr="002A42E2" w:rsidR="006D1473">
        <w:rPr>
          <w:sz w:val="22"/>
          <w:szCs w:val="22"/>
        </w:rPr>
        <w:t xml:space="preserve">и </w:t>
      </w:r>
      <w:r w:rsidRPr="002A42E2" w:rsidR="00635A5D">
        <w:rPr>
          <w:sz w:val="22"/>
          <w:szCs w:val="22"/>
        </w:rPr>
        <w:t>Договором.</w:t>
      </w:r>
    </w:p>
    <w:p xmlns:wp14="http://schemas.microsoft.com/office/word/2010/wordml" w:rsidRPr="002A42E2" w:rsidR="009F5C39" w:rsidP="00772BB1" w:rsidRDefault="000708AF" w14:paraId="47E7133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</w:t>
      </w:r>
      <w:r w:rsidRPr="002A42E2" w:rsidR="00635A5D">
        <w:rPr>
          <w:sz w:val="22"/>
          <w:szCs w:val="22"/>
        </w:rPr>
        <w:t>.</w:t>
      </w:r>
      <w:r w:rsidRPr="002A42E2" w:rsidR="00095D7B">
        <w:rPr>
          <w:sz w:val="22"/>
          <w:szCs w:val="22"/>
        </w:rPr>
        <w:t>2</w:t>
      </w:r>
      <w:r w:rsidRPr="002A42E2" w:rsidR="00635A5D">
        <w:rPr>
          <w:sz w:val="22"/>
          <w:szCs w:val="22"/>
        </w:rPr>
        <w:t xml:space="preserve">. </w:t>
      </w:r>
      <w:r w:rsidRPr="002A42E2" w:rsidR="007C5174">
        <w:rPr>
          <w:sz w:val="22"/>
          <w:szCs w:val="22"/>
        </w:rPr>
        <w:t xml:space="preserve">При обнаружении недостатка образовательной услуги, </w:t>
      </w:r>
      <w:r w:rsidRPr="002A42E2" w:rsidR="00262B48">
        <w:rPr>
          <w:sz w:val="22"/>
          <w:szCs w:val="22"/>
        </w:rPr>
        <w:t>а также нарушения Исполнителем</w:t>
      </w:r>
      <w:r w:rsidRPr="002A42E2" w:rsidR="00350C49">
        <w:rPr>
          <w:sz w:val="22"/>
          <w:szCs w:val="22"/>
        </w:rPr>
        <w:t xml:space="preserve"> сроков</w:t>
      </w:r>
      <w:r w:rsidRPr="002A42E2" w:rsidR="007C5174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Pr="002A42E2" w:rsidR="00262B48">
        <w:rPr>
          <w:sz w:val="22"/>
          <w:szCs w:val="22"/>
        </w:rPr>
        <w:t xml:space="preserve"> заявить требования, предусмотренные Правил</w:t>
      </w:r>
      <w:r w:rsidRPr="002A42E2" w:rsidR="006F52F5">
        <w:rPr>
          <w:sz w:val="22"/>
          <w:szCs w:val="22"/>
        </w:rPr>
        <w:t>ами</w:t>
      </w:r>
      <w:r w:rsidRPr="002A42E2"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Pr="002A42E2" w:rsidR="006F52F5">
        <w:rPr>
          <w:sz w:val="22"/>
          <w:szCs w:val="22"/>
        </w:rPr>
        <w:t>ми</w:t>
      </w:r>
      <w:r w:rsidRPr="002A42E2" w:rsidR="00262B48">
        <w:rPr>
          <w:sz w:val="22"/>
          <w:szCs w:val="22"/>
        </w:rPr>
        <w:t xml:space="preserve"> </w:t>
      </w:r>
      <w:r w:rsidRPr="002A42E2" w:rsidR="00CF1792">
        <w:rPr>
          <w:sz w:val="22"/>
          <w:szCs w:val="22"/>
        </w:rPr>
        <w:t xml:space="preserve">постановлением </w:t>
      </w:r>
      <w:r w:rsidRPr="002A42E2" w:rsidR="00262B48">
        <w:rPr>
          <w:sz w:val="22"/>
          <w:szCs w:val="22"/>
        </w:rPr>
        <w:t>Правительств</w:t>
      </w:r>
      <w:r w:rsidRPr="002A42E2" w:rsidR="00350C49">
        <w:rPr>
          <w:sz w:val="22"/>
          <w:szCs w:val="22"/>
        </w:rPr>
        <w:t>ом</w:t>
      </w:r>
      <w:r w:rsidRPr="002A42E2" w:rsidR="00262B48">
        <w:rPr>
          <w:sz w:val="22"/>
          <w:szCs w:val="22"/>
        </w:rPr>
        <w:t xml:space="preserve"> РФ</w:t>
      </w:r>
      <w:r w:rsidRPr="002A42E2" w:rsidR="00CF1792">
        <w:rPr>
          <w:sz w:val="22"/>
          <w:szCs w:val="22"/>
        </w:rPr>
        <w:t xml:space="preserve"> от 15 августа 2013 г. № 706.</w:t>
      </w:r>
    </w:p>
    <w:p xmlns:wp14="http://schemas.microsoft.com/office/word/2010/wordml" w:rsidRPr="002A42E2" w:rsidR="006408E9" w:rsidP="006408E9" w:rsidRDefault="006408E9" w14:paraId="44BE955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xmlns:wp14="http://schemas.microsoft.com/office/word/2010/wordml" w:rsidRPr="002A42E2" w:rsidR="00C74AB3" w:rsidP="00C74AB3" w:rsidRDefault="00C74AB3" w14:paraId="0F86D0D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xmlns:wp14="http://schemas.microsoft.com/office/word/2010/wordml" w:rsidRPr="002A42E2" w:rsidR="00B637FE" w:rsidP="008B7583" w:rsidRDefault="00A861EF" w14:paraId="2B44BA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6.5. </w:t>
      </w:r>
      <w:r w:rsidR="008B7583">
        <w:rPr>
          <w:sz w:val="22"/>
          <w:szCs w:val="22"/>
        </w:rPr>
        <w:t>По требованию Исполнителя в</w:t>
      </w:r>
      <w:r w:rsidRPr="002A42E2" w:rsidR="00B637FE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</w:t>
      </w:r>
      <w:r w:rsidR="008B7583">
        <w:rPr>
          <w:sz w:val="22"/>
          <w:szCs w:val="22"/>
        </w:rPr>
        <w:t>вкой</w:t>
      </w:r>
      <w:r w:rsidRPr="002A42E2" w:rsidR="00B637FE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xmlns:wp14="http://schemas.microsoft.com/office/word/2010/wordml" w:rsidRPr="002A42E2" w:rsidR="000A03CB" w:rsidP="000A03CB" w:rsidRDefault="00E80DE7" w14:paraId="719B64B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6.6. </w:t>
      </w:r>
      <w:r w:rsidRPr="002A42E2" w:rsidR="000A03CB">
        <w:rPr>
          <w:sz w:val="22"/>
          <w:szCs w:val="22"/>
        </w:rPr>
        <w:t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</w:t>
      </w:r>
      <w:r w:rsidRPr="002A42E2" w:rsidR="008B5EFA">
        <w:rPr>
          <w:sz w:val="22"/>
          <w:szCs w:val="22"/>
        </w:rPr>
        <w:t xml:space="preserve"> (ч. 4 ст. 43 </w:t>
      </w:r>
      <w:r w:rsidRPr="002A42E2" w:rsidR="008B5EFA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Pr="002A42E2" w:rsidR="00C85A74">
        <w:rPr>
          <w:iCs/>
          <w:sz w:val="22"/>
          <w:szCs w:val="22"/>
          <w:lang w:eastAsia="en-US"/>
        </w:rPr>
        <w:t>«</w:t>
      </w:r>
      <w:r w:rsidRPr="002A42E2" w:rsidR="008B5EFA">
        <w:rPr>
          <w:iCs/>
          <w:sz w:val="22"/>
          <w:szCs w:val="22"/>
          <w:lang w:eastAsia="en-US"/>
        </w:rPr>
        <w:t>Об образовании в Российской Федерации</w:t>
      </w:r>
      <w:r w:rsidRPr="002A42E2" w:rsidR="00C85A74">
        <w:rPr>
          <w:iCs/>
          <w:sz w:val="22"/>
          <w:szCs w:val="22"/>
          <w:lang w:eastAsia="en-US"/>
        </w:rPr>
        <w:t>»</w:t>
      </w:r>
      <w:r w:rsidRPr="002A42E2" w:rsidR="008B5EFA">
        <w:rPr>
          <w:iCs/>
          <w:sz w:val="22"/>
          <w:szCs w:val="22"/>
          <w:lang w:eastAsia="en-US"/>
        </w:rPr>
        <w:t>)</w:t>
      </w:r>
      <w:r w:rsidRPr="002A42E2" w:rsidR="008B5EFA">
        <w:rPr>
          <w:sz w:val="22"/>
          <w:szCs w:val="22"/>
        </w:rPr>
        <w:t>.</w:t>
      </w:r>
    </w:p>
    <w:p xmlns:wp14="http://schemas.microsoft.com/office/word/2010/wordml" w:rsidRPr="002A42E2" w:rsidR="00C85A74" w:rsidP="000A03CB" w:rsidRDefault="00C85A74" w14:paraId="0E27B00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2A42E2" w:rsidR="00262B48" w:rsidP="000A03CB" w:rsidRDefault="00104DEA" w14:paraId="16FB4B3A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7</w:t>
      </w:r>
      <w:r w:rsidRPr="002A42E2" w:rsidR="00262B48">
        <w:rPr>
          <w:b/>
          <w:sz w:val="22"/>
          <w:szCs w:val="22"/>
        </w:rPr>
        <w:t>. ПОРЯДОК ИЗМЕНЕНИЯ И РАСТОРЖЕНИЯ ДОГОВОРА</w:t>
      </w:r>
    </w:p>
    <w:p xmlns:wp14="http://schemas.microsoft.com/office/word/2010/wordml" w:rsidRPr="002A42E2" w:rsidR="00C85A74" w:rsidP="000A03CB" w:rsidRDefault="00C85A74" w14:paraId="60061E4C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</w:p>
    <w:p xmlns:wp14="http://schemas.microsoft.com/office/word/2010/wordml" w:rsidRPr="002A42E2" w:rsidR="00262B48" w:rsidP="00772BB1" w:rsidRDefault="00104DEA" w14:paraId="2EFF19D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Pr="002A42E2" w:rsidR="00262B48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xmlns:wp14="http://schemas.microsoft.com/office/word/2010/wordml" w:rsidRPr="002A42E2" w:rsidR="00262B48" w:rsidP="00772BB1" w:rsidRDefault="00104DEA" w14:paraId="2E0B67C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Pr="002A42E2" w:rsidR="00262B48">
        <w:rPr>
          <w:sz w:val="22"/>
          <w:szCs w:val="22"/>
        </w:rPr>
        <w:t>.2. Договор может быть расторгнут по соглашению Сторон.</w:t>
      </w:r>
    </w:p>
    <w:p xmlns:wp14="http://schemas.microsoft.com/office/word/2010/wordml" w:rsidRPr="002A42E2" w:rsidR="00262B48" w:rsidP="00772BB1" w:rsidRDefault="00104DEA" w14:paraId="40A311C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sz w:val="22"/>
          <w:szCs w:val="22"/>
        </w:rPr>
        <w:t>7</w:t>
      </w:r>
      <w:r w:rsidRPr="002A42E2" w:rsidR="00262B48">
        <w:rPr>
          <w:sz w:val="22"/>
          <w:szCs w:val="22"/>
        </w:rPr>
        <w:t xml:space="preserve">.3. </w:t>
      </w:r>
      <w:r w:rsidRPr="002A42E2" w:rsidR="00262B48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Pr="002A42E2" w:rsidR="009E768D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Pr="002A42E2" w:rsidR="00262B48">
        <w:rPr>
          <w:bCs/>
          <w:sz w:val="22"/>
          <w:szCs w:val="22"/>
        </w:rPr>
        <w:t>в случаях:</w:t>
      </w:r>
    </w:p>
    <w:p xmlns:wp14="http://schemas.microsoft.com/office/word/2010/wordml" w:rsidRPr="002A42E2" w:rsidR="00262B48" w:rsidP="00772BB1" w:rsidRDefault="00262B48" w14:paraId="6BE7831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просрочк</w:t>
      </w:r>
      <w:r w:rsidRPr="002A42E2" w:rsidR="00A861EF">
        <w:rPr>
          <w:bCs/>
          <w:sz w:val="22"/>
          <w:szCs w:val="22"/>
        </w:rPr>
        <w:t>и</w:t>
      </w:r>
      <w:r w:rsidRPr="002A42E2">
        <w:rPr>
          <w:bCs/>
          <w:sz w:val="22"/>
          <w:szCs w:val="22"/>
        </w:rPr>
        <w:t xml:space="preserve"> оплаты стоимости образовательн</w:t>
      </w:r>
      <w:r w:rsidRPr="002A42E2" w:rsidR="00EE32A7">
        <w:rPr>
          <w:bCs/>
          <w:sz w:val="22"/>
          <w:szCs w:val="22"/>
        </w:rPr>
        <w:t>ой</w:t>
      </w:r>
      <w:r w:rsidRPr="002A42E2">
        <w:rPr>
          <w:bCs/>
          <w:sz w:val="22"/>
          <w:szCs w:val="22"/>
        </w:rPr>
        <w:t xml:space="preserve"> услуг</w:t>
      </w:r>
      <w:r w:rsidRPr="002A42E2" w:rsidR="00EE32A7">
        <w:rPr>
          <w:bCs/>
          <w:sz w:val="22"/>
          <w:szCs w:val="22"/>
        </w:rPr>
        <w:t>и</w:t>
      </w:r>
      <w:r w:rsidRPr="002A42E2">
        <w:rPr>
          <w:sz w:val="22"/>
          <w:szCs w:val="22"/>
        </w:rPr>
        <w:t xml:space="preserve"> </w:t>
      </w:r>
      <w:r w:rsidRPr="002A42E2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xmlns:wp14="http://schemas.microsoft.com/office/word/2010/wordml" w:rsidRPr="002A42E2" w:rsidR="00262B48" w:rsidP="00772BB1" w:rsidRDefault="00262B48" w14:paraId="781AE88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xmlns:wp14="http://schemas.microsoft.com/office/word/2010/wordml" w:rsidRPr="002A42E2" w:rsidR="00262B48" w:rsidP="00772BB1" w:rsidRDefault="00104DEA" w14:paraId="5FCFA20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Pr="002A42E2" w:rsidR="00262B48">
        <w:rPr>
          <w:sz w:val="22"/>
          <w:szCs w:val="22"/>
        </w:rPr>
        <w:t>.4. Действие Договора прекращается досрочно:</w:t>
      </w:r>
    </w:p>
    <w:p xmlns:wp14="http://schemas.microsoft.com/office/word/2010/wordml" w:rsidRPr="002A42E2" w:rsidR="00262B48" w:rsidP="00772BB1" w:rsidRDefault="00262B48" w14:paraId="1B2D67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по инициативе </w:t>
      </w:r>
      <w:r w:rsidRPr="002A42E2" w:rsidR="006F52F5">
        <w:rPr>
          <w:sz w:val="22"/>
          <w:szCs w:val="22"/>
        </w:rPr>
        <w:t>Заказчика</w:t>
      </w:r>
      <w:r w:rsidRPr="002A42E2">
        <w:rPr>
          <w:sz w:val="22"/>
          <w:szCs w:val="22"/>
        </w:rPr>
        <w:t xml:space="preserve">, в том числе в случае перевода </w:t>
      </w:r>
      <w:r w:rsidRPr="002A42E2" w:rsidR="000A03CB">
        <w:rPr>
          <w:sz w:val="22"/>
          <w:szCs w:val="22"/>
        </w:rPr>
        <w:t>Студента</w:t>
      </w:r>
      <w:r w:rsidRPr="002A42E2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xmlns:wp14="http://schemas.microsoft.com/office/word/2010/wordml" w:rsidRPr="002A42E2" w:rsidR="00262B48" w:rsidP="00772BB1" w:rsidRDefault="00262B48" w14:paraId="4367C4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 инициативе Исполнителя в сл</w:t>
      </w:r>
      <w:r w:rsidRPr="002A42E2" w:rsidR="005B5CCF">
        <w:rPr>
          <w:sz w:val="22"/>
          <w:szCs w:val="22"/>
        </w:rPr>
        <w:t xml:space="preserve">учае применения к </w:t>
      </w:r>
      <w:r w:rsidRPr="002A42E2" w:rsidR="000A03CB">
        <w:rPr>
          <w:sz w:val="22"/>
          <w:szCs w:val="22"/>
        </w:rPr>
        <w:t>Студенту</w:t>
      </w:r>
      <w:r w:rsidRPr="002A42E2" w:rsidR="005B5CCF">
        <w:rPr>
          <w:sz w:val="22"/>
          <w:szCs w:val="22"/>
        </w:rPr>
        <w:t xml:space="preserve"> </w:t>
      </w:r>
      <w:r w:rsidRPr="002A42E2">
        <w:rPr>
          <w:sz w:val="22"/>
          <w:szCs w:val="22"/>
        </w:rPr>
        <w:t xml:space="preserve">отчисления как меры дисциплинарного взыскания, в случае невыполнения </w:t>
      </w:r>
      <w:r w:rsidRPr="002A42E2" w:rsidR="000A03CB">
        <w:rPr>
          <w:sz w:val="22"/>
          <w:szCs w:val="22"/>
        </w:rPr>
        <w:t>Студентом</w:t>
      </w:r>
      <w:r w:rsidRPr="002A42E2">
        <w:rPr>
          <w:sz w:val="22"/>
          <w:szCs w:val="22"/>
        </w:rPr>
        <w:t xml:space="preserve"> обязанностей по добросовестному освоению </w:t>
      </w:r>
      <w:r w:rsidRPr="002A42E2" w:rsidR="00CF1792">
        <w:rPr>
          <w:sz w:val="22"/>
          <w:szCs w:val="22"/>
        </w:rPr>
        <w:t>П</w:t>
      </w:r>
      <w:r w:rsidRPr="002A42E2">
        <w:rPr>
          <w:sz w:val="22"/>
          <w:szCs w:val="22"/>
        </w:rPr>
        <w:t>рограммы и выполнению учебного плана</w:t>
      </w:r>
      <w:r w:rsidRPr="002A42E2" w:rsidR="006A5850">
        <w:rPr>
          <w:sz w:val="22"/>
          <w:szCs w:val="22"/>
        </w:rPr>
        <w:t xml:space="preserve"> (</w:t>
      </w:r>
      <w:r w:rsidRPr="002A42E2" w:rsidR="00AA0E8A">
        <w:rPr>
          <w:sz w:val="22"/>
          <w:szCs w:val="22"/>
        </w:rPr>
        <w:t>индивидуального учебного плана</w:t>
      </w:r>
      <w:r w:rsidRPr="002A42E2" w:rsidR="006A5850">
        <w:rPr>
          <w:sz w:val="22"/>
          <w:szCs w:val="22"/>
        </w:rPr>
        <w:t>)</w:t>
      </w:r>
      <w:r w:rsidRPr="002A42E2" w:rsidR="00AA0E8A">
        <w:rPr>
          <w:sz w:val="22"/>
          <w:szCs w:val="22"/>
        </w:rPr>
        <w:t xml:space="preserve">, </w:t>
      </w:r>
      <w:r w:rsidRPr="002A42E2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Pr="002A42E2" w:rsidR="000A03CB">
        <w:rPr>
          <w:sz w:val="22"/>
          <w:szCs w:val="22"/>
        </w:rPr>
        <w:t>Студента</w:t>
      </w:r>
      <w:r w:rsidRPr="002A42E2">
        <w:rPr>
          <w:sz w:val="22"/>
          <w:szCs w:val="22"/>
        </w:rPr>
        <w:t xml:space="preserve"> его незаконное зачисление;</w:t>
      </w:r>
    </w:p>
    <w:p xmlns:wp14="http://schemas.microsoft.com/office/word/2010/wordml" w:rsidRPr="002A42E2" w:rsidR="00262B48" w:rsidP="00772BB1" w:rsidRDefault="00262B48" w14:paraId="013180A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по обстоятельствам, не зависящим от воли </w:t>
      </w:r>
      <w:r w:rsidRPr="002A42E2" w:rsidR="009C0DA7">
        <w:rPr>
          <w:sz w:val="22"/>
          <w:szCs w:val="22"/>
        </w:rPr>
        <w:t>Сторон</w:t>
      </w:r>
      <w:r w:rsidRPr="002A42E2">
        <w:rPr>
          <w:sz w:val="22"/>
          <w:szCs w:val="22"/>
        </w:rPr>
        <w:t>, в том числе в случае ликвидации Исполнителя.</w:t>
      </w:r>
    </w:p>
    <w:p xmlns:wp14="http://schemas.microsoft.com/office/word/2010/wordml" w:rsidRPr="002A42E2" w:rsidR="00262B48" w:rsidP="00772BB1" w:rsidRDefault="00104DEA" w14:paraId="2239C48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Pr="002A42E2" w:rsidR="00262B48">
        <w:rPr>
          <w:sz w:val="22"/>
          <w:szCs w:val="22"/>
        </w:rPr>
        <w:t xml:space="preserve">.5. </w:t>
      </w:r>
      <w:r w:rsidRPr="002A42E2" w:rsidR="006F52F5">
        <w:rPr>
          <w:sz w:val="22"/>
          <w:szCs w:val="22"/>
        </w:rPr>
        <w:t>Заказчик</w:t>
      </w:r>
      <w:r w:rsidRPr="002A42E2" w:rsidR="00262B48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Pr="002A42E2" w:rsidR="00525A73">
        <w:rPr>
          <w:sz w:val="22"/>
          <w:szCs w:val="22"/>
        </w:rPr>
        <w:t>в.</w:t>
      </w:r>
    </w:p>
    <w:p xmlns:wp14="http://schemas.microsoft.com/office/word/2010/wordml" w:rsidRPr="002A42E2" w:rsidR="00772BB1" w:rsidP="00772BB1" w:rsidRDefault="00772BB1" w14:paraId="44EAFD9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xmlns:wp14="http://schemas.microsoft.com/office/word/2010/wordml" w:rsidRPr="002A42E2" w:rsidR="00772BB1" w:rsidP="00772BB1" w:rsidRDefault="00772BB1" w14:paraId="4B94D5A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2A42E2" w:rsidR="005D2146" w:rsidP="00553BE5" w:rsidRDefault="000708AF" w14:paraId="79D77CC2" wp14:textId="77777777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2A42E2">
        <w:rPr>
          <w:b/>
          <w:bCs/>
          <w:sz w:val="22"/>
          <w:szCs w:val="22"/>
        </w:rPr>
        <w:t>8</w:t>
      </w:r>
      <w:r w:rsidRPr="002A42E2" w:rsidR="00635A5D">
        <w:rPr>
          <w:b/>
          <w:bCs/>
          <w:sz w:val="22"/>
          <w:szCs w:val="22"/>
        </w:rPr>
        <w:t xml:space="preserve">. </w:t>
      </w:r>
      <w:r w:rsidRPr="002A42E2" w:rsidR="005D2146">
        <w:rPr>
          <w:b/>
          <w:bCs/>
          <w:sz w:val="22"/>
          <w:szCs w:val="22"/>
        </w:rPr>
        <w:t>ДОПОЛНИТЕЛЬНЫЕ УСЛОВИЯ</w:t>
      </w:r>
    </w:p>
    <w:p xmlns:wp14="http://schemas.microsoft.com/office/word/2010/wordml" w:rsidRPr="002A42E2" w:rsidR="005D2146" w:rsidP="00772BB1" w:rsidRDefault="005D2146" w14:paraId="3DEEC66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2A42E2" w:rsidR="00D14C57" w:rsidP="00D14C57" w:rsidRDefault="00553BE5" w14:paraId="31741BB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Pr="002A42E2" w:rsidR="005D2146">
        <w:rPr>
          <w:sz w:val="22"/>
          <w:szCs w:val="22"/>
        </w:rPr>
        <w:t xml:space="preserve">.1. </w:t>
      </w:r>
      <w:r w:rsidRPr="002A42E2" w:rsidR="00D14C57">
        <w:rPr>
          <w:sz w:val="22"/>
          <w:szCs w:val="22"/>
        </w:rPr>
        <w:t xml:space="preserve"> Стороны пришли к Соглашению, что надлежащим уведомлением Заказчика</w:t>
      </w:r>
      <w:r w:rsidRPr="002A42E2" w:rsidR="0049255A">
        <w:rPr>
          <w:sz w:val="22"/>
          <w:szCs w:val="22"/>
        </w:rPr>
        <w:t xml:space="preserve"> и (или) </w:t>
      </w:r>
      <w:r w:rsidRPr="002A42E2" w:rsidR="000A03CB">
        <w:rPr>
          <w:sz w:val="22"/>
          <w:szCs w:val="22"/>
        </w:rPr>
        <w:t>Студента</w:t>
      </w:r>
      <w:r w:rsidRPr="002A42E2" w:rsidR="00D14C57">
        <w:rPr>
          <w:sz w:val="22"/>
          <w:szCs w:val="22"/>
        </w:rPr>
        <w:t xml:space="preserve"> о расторжении Договора по соглашению </w:t>
      </w:r>
      <w:r w:rsidRPr="002A42E2" w:rsidR="00712034">
        <w:rPr>
          <w:sz w:val="22"/>
          <w:szCs w:val="22"/>
        </w:rPr>
        <w:t>С</w:t>
      </w:r>
      <w:r w:rsidRPr="002A42E2" w:rsidR="00D14C57">
        <w:rPr>
          <w:sz w:val="22"/>
          <w:szCs w:val="22"/>
        </w:rPr>
        <w:t xml:space="preserve">торон, о прекращении обязательств по </w:t>
      </w:r>
      <w:r w:rsidRPr="002A42E2" w:rsidR="00712034">
        <w:rPr>
          <w:sz w:val="22"/>
          <w:szCs w:val="22"/>
        </w:rPr>
        <w:t>Д</w:t>
      </w:r>
      <w:r w:rsidRPr="002A42E2" w:rsidR="00D14C57">
        <w:rPr>
          <w:sz w:val="22"/>
          <w:szCs w:val="22"/>
        </w:rPr>
        <w:t>оговор</w:t>
      </w:r>
      <w:r w:rsidRPr="002A42E2" w:rsidR="00BA0FC0">
        <w:rPr>
          <w:sz w:val="22"/>
          <w:szCs w:val="22"/>
        </w:rPr>
        <w:t>у</w:t>
      </w:r>
      <w:r w:rsidRPr="002A42E2" w:rsidR="00D14C57">
        <w:rPr>
          <w:sz w:val="22"/>
          <w:szCs w:val="22"/>
        </w:rPr>
        <w:t xml:space="preserve">, об отказе Исполнителя от Договора, об отчислении </w:t>
      </w:r>
      <w:r w:rsidRPr="002A42E2" w:rsidR="000A03CB">
        <w:rPr>
          <w:sz w:val="22"/>
          <w:szCs w:val="22"/>
        </w:rPr>
        <w:t>Студента</w:t>
      </w:r>
      <w:r w:rsidRPr="002A42E2"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Pr="002A42E2" w:rsidR="00144D84">
        <w:rPr>
          <w:sz w:val="22"/>
          <w:szCs w:val="22"/>
        </w:rPr>
        <w:t>Д</w:t>
      </w:r>
      <w:r w:rsidRPr="002A42E2"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Pr="002A42E2" w:rsidR="0049255A">
        <w:rPr>
          <w:sz w:val="22"/>
          <w:szCs w:val="22"/>
        </w:rPr>
        <w:t xml:space="preserve"> и (или) </w:t>
      </w:r>
      <w:r w:rsidRPr="002A42E2" w:rsidR="000A03CB">
        <w:rPr>
          <w:sz w:val="22"/>
          <w:szCs w:val="22"/>
        </w:rPr>
        <w:t>Студента</w:t>
      </w:r>
      <w:r w:rsidRPr="002A42E2" w:rsidR="00E765F9">
        <w:rPr>
          <w:sz w:val="22"/>
          <w:szCs w:val="22"/>
        </w:rPr>
        <w:t>;</w:t>
      </w:r>
      <w:r w:rsidRPr="002A42E2"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Pr="002A42E2" w:rsidR="00E765F9">
        <w:rPr>
          <w:sz w:val="22"/>
          <w:szCs w:val="22"/>
        </w:rPr>
        <w:t>ой;</w:t>
      </w:r>
      <w:r w:rsidRPr="002A42E2" w:rsidR="00D14C57">
        <w:rPr>
          <w:sz w:val="22"/>
          <w:szCs w:val="22"/>
        </w:rPr>
        <w:t xml:space="preserve"> </w:t>
      </w:r>
      <w:r w:rsidRPr="002A42E2" w:rsidR="00776B55">
        <w:rPr>
          <w:i/>
          <w:color w:val="0000FF"/>
          <w:sz w:val="22"/>
          <w:szCs w:val="22"/>
        </w:rPr>
        <w:t xml:space="preserve">размещения информации </w:t>
      </w:r>
      <w:r w:rsidRPr="002A42E2" w:rsidR="00D14C57">
        <w:rPr>
          <w:i/>
          <w:color w:val="0000FF"/>
          <w:sz w:val="22"/>
          <w:szCs w:val="22"/>
        </w:rPr>
        <w:t>в личном кабинете Заказчика</w:t>
      </w:r>
      <w:r w:rsidRPr="002A42E2" w:rsidR="0049255A">
        <w:rPr>
          <w:i/>
          <w:color w:val="0000FF"/>
          <w:sz w:val="22"/>
          <w:szCs w:val="22"/>
        </w:rPr>
        <w:t xml:space="preserve"> и (или) </w:t>
      </w:r>
      <w:r w:rsidRPr="002A42E2" w:rsidR="000A03CB">
        <w:rPr>
          <w:i/>
          <w:color w:val="0000FF"/>
          <w:sz w:val="22"/>
          <w:szCs w:val="22"/>
        </w:rPr>
        <w:t>Студента</w:t>
      </w:r>
      <w:r w:rsidRPr="002A42E2" w:rsidR="001E3EFF">
        <w:rPr>
          <w:i/>
          <w:color w:val="0000FF"/>
          <w:sz w:val="22"/>
          <w:szCs w:val="22"/>
        </w:rPr>
        <w:t xml:space="preserve"> (при </w:t>
      </w:r>
      <w:r w:rsidRPr="002A42E2" w:rsidR="00EE7B79">
        <w:rPr>
          <w:i/>
          <w:color w:val="0000FF"/>
          <w:sz w:val="22"/>
          <w:szCs w:val="22"/>
        </w:rPr>
        <w:t>электронном взаимодействии</w:t>
      </w:r>
      <w:r w:rsidRPr="002A42E2" w:rsidR="001E3EFF">
        <w:rPr>
          <w:i/>
          <w:color w:val="0000FF"/>
          <w:sz w:val="22"/>
          <w:szCs w:val="22"/>
        </w:rPr>
        <w:t>)</w:t>
      </w:r>
      <w:r w:rsidRPr="002A42E2" w:rsidR="00D14C57">
        <w:rPr>
          <w:i/>
          <w:color w:val="0000FF"/>
          <w:sz w:val="22"/>
          <w:szCs w:val="22"/>
        </w:rPr>
        <w:t>,</w:t>
      </w:r>
      <w:r w:rsidRPr="002A42E2" w:rsidR="00D14C57">
        <w:rPr>
          <w:sz w:val="22"/>
          <w:szCs w:val="22"/>
        </w:rPr>
        <w:t xml:space="preserve"> направления уведомления посредством коротких текстовых сообщений (</w:t>
      </w:r>
      <w:r w:rsidRPr="002A42E2" w:rsidR="00D14C57">
        <w:rPr>
          <w:sz w:val="22"/>
          <w:szCs w:val="22"/>
          <w:lang w:val="en-US"/>
        </w:rPr>
        <w:t>SMS</w:t>
      </w:r>
      <w:r w:rsidRPr="002A42E2" w:rsidR="00D14C57">
        <w:rPr>
          <w:sz w:val="22"/>
          <w:szCs w:val="22"/>
        </w:rPr>
        <w:t>) на номер мобильного телефона Заказчика</w:t>
      </w:r>
      <w:r w:rsidRPr="002A42E2" w:rsidR="0049255A">
        <w:rPr>
          <w:sz w:val="22"/>
          <w:szCs w:val="22"/>
        </w:rPr>
        <w:t xml:space="preserve"> и (или) на номер мобильного телефона </w:t>
      </w:r>
      <w:r w:rsidRPr="002A42E2" w:rsidR="001C7043">
        <w:rPr>
          <w:sz w:val="22"/>
          <w:szCs w:val="22"/>
        </w:rPr>
        <w:t>Студента</w:t>
      </w:r>
      <w:r w:rsidRPr="002A42E2" w:rsidR="00D14C57">
        <w:rPr>
          <w:sz w:val="22"/>
          <w:szCs w:val="22"/>
        </w:rPr>
        <w:t>, указанного в Договоре</w:t>
      </w:r>
      <w:r w:rsidRPr="002A42E2" w:rsidR="00E765F9">
        <w:rPr>
          <w:sz w:val="22"/>
          <w:szCs w:val="22"/>
        </w:rPr>
        <w:t>;</w:t>
      </w:r>
      <w:r w:rsidRPr="002A42E2"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</w:t>
      </w:r>
      <w:r w:rsidRPr="002A42E2" w:rsidR="0049255A">
        <w:rPr>
          <w:sz w:val="22"/>
          <w:szCs w:val="22"/>
        </w:rPr>
        <w:t xml:space="preserve"> и (или) </w:t>
      </w:r>
      <w:r w:rsidRPr="002A42E2" w:rsidR="000A03CB">
        <w:rPr>
          <w:sz w:val="22"/>
          <w:szCs w:val="22"/>
        </w:rPr>
        <w:t>Студента,</w:t>
      </w:r>
      <w:r w:rsidRPr="002A42E2" w:rsidR="00D14C57">
        <w:rPr>
          <w:sz w:val="22"/>
          <w:szCs w:val="22"/>
        </w:rPr>
        <w:t xml:space="preserve"> указанной в Договор</w:t>
      </w:r>
      <w:r w:rsidRPr="002A42E2" w:rsidR="00573D48">
        <w:rPr>
          <w:sz w:val="22"/>
          <w:szCs w:val="22"/>
        </w:rPr>
        <w:t>е</w:t>
      </w:r>
      <w:r w:rsidRPr="002A42E2" w:rsidR="00D14C57">
        <w:rPr>
          <w:sz w:val="22"/>
          <w:szCs w:val="22"/>
        </w:rPr>
        <w:t xml:space="preserve">. </w:t>
      </w:r>
    </w:p>
    <w:p xmlns:wp14="http://schemas.microsoft.com/office/word/2010/wordml" w:rsidRPr="002A42E2" w:rsidR="00A407FF" w:rsidP="00A407FF" w:rsidRDefault="00A407FF" w14:paraId="7A8ECEC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Pr="002A42E2" w:rsidR="00553BE5">
        <w:rPr>
          <w:sz w:val="22"/>
          <w:szCs w:val="22"/>
        </w:rPr>
        <w:t>0</w:t>
      </w:r>
      <w:r w:rsidRPr="002A42E2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xmlns:wp14="http://schemas.microsoft.com/office/word/2010/wordml" w:rsidRPr="002A42E2" w:rsidR="009E768D" w:rsidP="00A407FF" w:rsidRDefault="009E768D" w14:paraId="6AD1313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Если уведомление передается Заказчику</w:t>
      </w:r>
      <w:r w:rsidRPr="002A42E2" w:rsidR="000A03CB">
        <w:rPr>
          <w:sz w:val="22"/>
          <w:szCs w:val="22"/>
        </w:rPr>
        <w:t xml:space="preserve"> или Студенту</w:t>
      </w:r>
      <w:r w:rsidRPr="002A42E2">
        <w:rPr>
          <w:sz w:val="22"/>
          <w:szCs w:val="22"/>
        </w:rPr>
        <w:t xml:space="preserve"> лично, Заказчик</w:t>
      </w:r>
      <w:r w:rsidRPr="002A42E2" w:rsidR="000A03CB">
        <w:rPr>
          <w:sz w:val="22"/>
          <w:szCs w:val="22"/>
        </w:rPr>
        <w:t xml:space="preserve"> (Студент)</w:t>
      </w:r>
      <w:r w:rsidRPr="002A42E2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 w:rsidRPr="002A42E2" w:rsidR="000A03CB">
        <w:rPr>
          <w:sz w:val="22"/>
          <w:szCs w:val="22"/>
        </w:rPr>
        <w:t xml:space="preserve"> и (или) Студент</w:t>
      </w:r>
      <w:r w:rsidRPr="002A42E2">
        <w:rPr>
          <w:sz w:val="22"/>
          <w:szCs w:val="22"/>
        </w:rPr>
        <w:t xml:space="preserve"> расписался в получении уведомления, или, если Заказчик</w:t>
      </w:r>
      <w:r w:rsidRPr="002A42E2" w:rsidR="000A03CB">
        <w:rPr>
          <w:sz w:val="22"/>
          <w:szCs w:val="22"/>
        </w:rPr>
        <w:t xml:space="preserve"> (Студент)</w:t>
      </w:r>
      <w:r w:rsidRPr="002A42E2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xmlns:wp14="http://schemas.microsoft.com/office/word/2010/wordml" w:rsidRPr="002A42E2" w:rsidR="005D2146" w:rsidP="00772BB1" w:rsidRDefault="00553BE5" w14:paraId="3F96D7A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Pr="002A42E2" w:rsidR="005D2146">
        <w:rPr>
          <w:sz w:val="22"/>
          <w:szCs w:val="22"/>
        </w:rPr>
        <w:t>.</w:t>
      </w:r>
      <w:r w:rsidRPr="002A42E2" w:rsidR="00F62686">
        <w:rPr>
          <w:sz w:val="22"/>
          <w:szCs w:val="22"/>
        </w:rPr>
        <w:t>2</w:t>
      </w:r>
      <w:r w:rsidRPr="002A42E2" w:rsid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Pr="002A42E2" w:rsidR="00104DEA">
        <w:rPr>
          <w:sz w:val="22"/>
          <w:szCs w:val="22"/>
        </w:rPr>
        <w:t>1</w:t>
      </w:r>
      <w:r w:rsidRPr="002A42E2">
        <w:rPr>
          <w:sz w:val="22"/>
          <w:szCs w:val="22"/>
        </w:rPr>
        <w:t>0</w:t>
      </w:r>
      <w:r w:rsidRPr="002A42E2" w:rsid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Pr="002A42E2" w:rsidR="00AF3EA1">
        <w:rPr>
          <w:sz w:val="22"/>
          <w:szCs w:val="22"/>
        </w:rPr>
        <w:t>рабоч</w:t>
      </w:r>
      <w:r w:rsidRPr="002A42E2" w:rsidR="005D2146">
        <w:rPr>
          <w:sz w:val="22"/>
          <w:szCs w:val="22"/>
        </w:rPr>
        <w:t>их дней.</w:t>
      </w:r>
    </w:p>
    <w:p xmlns:wp14="http://schemas.microsoft.com/office/word/2010/wordml" w:rsidRPr="002A42E2" w:rsidR="005D2146" w:rsidP="00772BB1" w:rsidRDefault="00553BE5" w14:paraId="6BDF286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Pr="002A42E2" w:rsidR="00F62686">
        <w:rPr>
          <w:sz w:val="22"/>
          <w:szCs w:val="22"/>
        </w:rPr>
        <w:t>.3</w:t>
      </w:r>
      <w:r w:rsidRPr="002A42E2" w:rsidR="00AF3EA1">
        <w:rPr>
          <w:sz w:val="22"/>
          <w:szCs w:val="22"/>
        </w:rPr>
        <w:t xml:space="preserve">. </w:t>
      </w:r>
      <w:r w:rsidRPr="002A42E2" w:rsidR="003160CA">
        <w:rPr>
          <w:sz w:val="22"/>
          <w:szCs w:val="22"/>
        </w:rPr>
        <w:t xml:space="preserve">Уважительными причинами пропуска </w:t>
      </w:r>
      <w:r w:rsidRPr="002A42E2" w:rsidR="000A03CB">
        <w:rPr>
          <w:sz w:val="22"/>
          <w:szCs w:val="22"/>
        </w:rPr>
        <w:t>Студентом</w:t>
      </w:r>
      <w:r w:rsidRPr="002A42E2" w:rsid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xmlns:wp14="http://schemas.microsoft.com/office/word/2010/wordml" w:rsidRPr="002A42E2" w:rsidR="005D2146" w:rsidP="00772BB1" w:rsidRDefault="005D2146" w14:paraId="1B62492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Надлежащим оправдательным документом, подтверждающим уважительность причины </w:t>
      </w:r>
      <w:r w:rsidRPr="002A42E2" w:rsidR="00B57DBB">
        <w:rPr>
          <w:sz w:val="22"/>
          <w:szCs w:val="22"/>
        </w:rPr>
        <w:t xml:space="preserve">пропуска </w:t>
      </w:r>
      <w:r w:rsidRPr="002A42E2" w:rsidR="000A03CB">
        <w:rPr>
          <w:sz w:val="22"/>
          <w:szCs w:val="22"/>
        </w:rPr>
        <w:t>Студентом</w:t>
      </w:r>
      <w:r w:rsidRPr="002A42E2" w:rsidR="00B57DBB">
        <w:rPr>
          <w:sz w:val="22"/>
          <w:szCs w:val="22"/>
        </w:rPr>
        <w:t xml:space="preserve"> учебных занятий</w:t>
      </w:r>
      <w:r w:rsidRPr="002A42E2">
        <w:rPr>
          <w:sz w:val="22"/>
          <w:szCs w:val="22"/>
        </w:rPr>
        <w:t>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xmlns:wp14="http://schemas.microsoft.com/office/word/2010/wordml" w:rsidRPr="002A42E2" w:rsidR="005D2146" w:rsidP="00772BB1" w:rsidRDefault="005D2146" w14:paraId="3656B9A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2A42E2" w:rsidR="00635A5D" w:rsidP="00772BB1" w:rsidRDefault="00553BE5" w14:paraId="71E2F94A" wp14:textId="77777777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9</w:t>
      </w:r>
      <w:r w:rsidRPr="002A42E2" w:rsidR="00635A5D">
        <w:rPr>
          <w:b/>
          <w:sz w:val="22"/>
          <w:szCs w:val="22"/>
        </w:rPr>
        <w:t>.  ЗАКЛЮЧИТЕЛЬНЫЕ ПОЛОЖЕНИЯ</w:t>
      </w:r>
    </w:p>
    <w:p xmlns:wp14="http://schemas.microsoft.com/office/word/2010/wordml" w:rsidRPr="002A42E2" w:rsidR="00D21657" w:rsidP="00D21657" w:rsidRDefault="00553BE5" w14:paraId="5793D52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sz w:val="22"/>
          <w:szCs w:val="22"/>
        </w:rPr>
        <w:t>9</w:t>
      </w:r>
      <w:r w:rsidRPr="002A42E2" w:rsidR="00CF74AA">
        <w:rPr>
          <w:sz w:val="22"/>
          <w:szCs w:val="22"/>
        </w:rPr>
        <w:t xml:space="preserve">.1. </w:t>
      </w:r>
      <w:r w:rsidRPr="002A42E2" w:rsidR="00D21657">
        <w:rPr>
          <w:color w:val="0000FF"/>
          <w:sz w:val="22"/>
          <w:szCs w:val="22"/>
        </w:rPr>
        <w:t>Для договоров на бумажном носителе:</w:t>
      </w:r>
    </w:p>
    <w:p xmlns:wp14="http://schemas.microsoft.com/office/word/2010/wordml" w:rsidRPr="002A42E2" w:rsidR="00D21657" w:rsidP="00D21657" w:rsidRDefault="00D21657" w14:paraId="70AC773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</w:p>
    <w:p xmlns:wp14="http://schemas.microsoft.com/office/word/2010/wordml" w:rsidRPr="002A42E2" w:rsidR="00656405" w:rsidP="00656405" w:rsidRDefault="00656405" w14:paraId="2E3DF34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iCs/>
          <w:color w:val="0000FF"/>
          <w:sz w:val="22"/>
          <w:szCs w:val="22"/>
        </w:rPr>
        <w:t>Для договоров на бумажном носителе, заключаемых путем обмена копиями документов:</w:t>
      </w:r>
    </w:p>
    <w:p xmlns:wp14="http://schemas.microsoft.com/office/word/2010/wordml" w:rsidRPr="002A42E2" w:rsidR="00656405" w:rsidP="000B5166" w:rsidRDefault="00656405" w14:paraId="18DDF92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2A42E2">
        <w:rPr>
          <w:i/>
          <w:iCs/>
          <w:color w:val="0000FF"/>
          <w:sz w:val="22"/>
          <w:szCs w:val="22"/>
        </w:rPr>
        <w:t>«</w:t>
      </w:r>
      <w:r w:rsidRPr="002A42E2" w:rsidR="000B5166">
        <w:rPr>
          <w:i/>
          <w:iCs/>
          <w:color w:val="0000FF"/>
          <w:sz w:val="22"/>
          <w:szCs w:val="22"/>
        </w:rPr>
        <w:t xml:space="preserve">Договор заключается путем обмена Сторонами его копиями по электронной почте в формате </w:t>
      </w:r>
      <w:proofErr w:type="spellStart"/>
      <w:r w:rsidRPr="002A42E2" w:rsidR="000B5166">
        <w:rPr>
          <w:i/>
          <w:iCs/>
          <w:color w:val="0000FF"/>
          <w:sz w:val="22"/>
          <w:szCs w:val="22"/>
        </w:rPr>
        <w:t>jpeg</w:t>
      </w:r>
      <w:proofErr w:type="spellEnd"/>
      <w:r w:rsidRPr="002A42E2" w:rsidR="000B5166">
        <w:rPr>
          <w:i/>
          <w:iCs/>
          <w:color w:val="0000FF"/>
          <w:sz w:val="22"/>
          <w:szCs w:val="22"/>
        </w:rPr>
        <w:t xml:space="preserve">, </w:t>
      </w:r>
      <w:r w:rsidRPr="002A42E2" w:rsidR="000B5166">
        <w:rPr>
          <w:i/>
          <w:iCs/>
          <w:color w:val="0000FF"/>
          <w:sz w:val="22"/>
          <w:szCs w:val="22"/>
          <w:lang w:val="en-US"/>
        </w:rPr>
        <w:t>tiff</w:t>
      </w:r>
      <w:r w:rsidRPr="002A42E2" w:rsidR="000B5166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2A42E2" w:rsidR="000B5166">
        <w:rPr>
          <w:i/>
          <w:iCs/>
          <w:color w:val="0000CC"/>
          <w:sz w:val="22"/>
          <w:szCs w:val="22"/>
        </w:rPr>
        <w:t>pdf</w:t>
      </w:r>
      <w:proofErr w:type="spellEnd"/>
      <w:r w:rsidRPr="002A42E2" w:rsidR="000B5166">
        <w:rPr>
          <w:i/>
          <w:iCs/>
          <w:color w:val="0000CC"/>
          <w:sz w:val="22"/>
          <w:szCs w:val="22"/>
        </w:rPr>
        <w:t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</w:t>
      </w:r>
      <w:r w:rsidRPr="008B7583">
        <w:rPr>
          <w:i/>
          <w:iCs/>
          <w:color w:val="002060"/>
          <w:sz w:val="22"/>
          <w:szCs w:val="22"/>
        </w:rPr>
        <w:t>».</w:t>
      </w:r>
    </w:p>
    <w:p xmlns:wp14="http://schemas.microsoft.com/office/word/2010/wordml" w:rsidRPr="002A42E2" w:rsidR="00D21657" w:rsidP="00D21657" w:rsidRDefault="00D21657" w14:paraId="56F1612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color w:val="0000FF"/>
          <w:sz w:val="22"/>
          <w:szCs w:val="22"/>
        </w:rPr>
        <w:t xml:space="preserve">Для договоров, формируемых </w:t>
      </w:r>
      <w:proofErr w:type="spellStart"/>
      <w:r w:rsidRPr="002A42E2">
        <w:rPr>
          <w:color w:val="0000FF"/>
          <w:sz w:val="22"/>
          <w:szCs w:val="22"/>
        </w:rPr>
        <w:t>электронно</w:t>
      </w:r>
      <w:proofErr w:type="spellEnd"/>
      <w:r w:rsidRPr="002A42E2">
        <w:rPr>
          <w:color w:val="0000FF"/>
          <w:sz w:val="22"/>
          <w:szCs w:val="22"/>
        </w:rPr>
        <w:t xml:space="preserve">: </w:t>
      </w:r>
    </w:p>
    <w:p xmlns:wp14="http://schemas.microsoft.com/office/word/2010/wordml" w:rsidRPr="002A42E2" w:rsidR="00D21657" w:rsidP="00D21657" w:rsidRDefault="00D21657" w14:paraId="24DEDEF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color w:val="0000FF"/>
          <w:sz w:val="22"/>
          <w:szCs w:val="22"/>
        </w:rPr>
        <w:t>«</w:t>
      </w:r>
      <w:r w:rsidRPr="002A42E2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xmlns:wp14="http://schemas.microsoft.com/office/word/2010/wordml" w:rsidRPr="002A42E2" w:rsidR="00D21657" w:rsidP="00D21657" w:rsidRDefault="00D21657" w14:paraId="23C108F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2A42E2">
        <w:rPr>
          <w:color w:val="0000FF"/>
          <w:sz w:val="22"/>
          <w:szCs w:val="22"/>
        </w:rPr>
        <w:t>».</w:t>
      </w:r>
    </w:p>
    <w:p xmlns:wp14="http://schemas.microsoft.com/office/word/2010/wordml" w:rsidRPr="002A42E2" w:rsidR="00CF74AA" w:rsidP="00CF74AA" w:rsidRDefault="00D21657" w14:paraId="4247C96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9.2. </w:t>
      </w:r>
      <w:r w:rsidRPr="002A42E2" w:rsidR="00CF74AA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w:history="1" r:id="rId11">
        <w:r w:rsidRPr="002A42E2" w:rsidR="00CF74A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A42E2" w:rsid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A42E2" w:rsidR="00CF74AA">
          <w:rPr>
            <w:color w:val="0000FF"/>
            <w:sz w:val="22"/>
            <w:szCs w:val="22"/>
            <w:u w:val="single"/>
            <w:lang w:val="en-US"/>
          </w:rPr>
          <w:t>ranepa</w:t>
        </w:r>
        <w:proofErr w:type="spellEnd"/>
        <w:r w:rsidRPr="002A42E2" w:rsid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A42E2" w:rsidR="00CF74A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2A42E2" w:rsidR="00987810">
        <w:rPr>
          <w:rStyle w:val="ac"/>
          <w:sz w:val="22"/>
          <w:szCs w:val="22"/>
          <w:lang w:val="en-US"/>
        </w:rPr>
        <w:footnoteReference w:id="7"/>
      </w:r>
      <w:r w:rsidRPr="002A42E2" w:rsidR="00CF74AA">
        <w:rPr>
          <w:sz w:val="22"/>
          <w:szCs w:val="22"/>
        </w:rPr>
        <w:t xml:space="preserve"> на дату заключения Договора.</w:t>
      </w:r>
    </w:p>
    <w:p xmlns:wp14="http://schemas.microsoft.com/office/word/2010/wordml" w:rsidRPr="002A42E2" w:rsidR="004C4689" w:rsidP="004C4689" w:rsidRDefault="004C4689" w14:paraId="37A9BC2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w:history="1" r:id="rId12">
        <w:r w:rsidRPr="002A42E2">
          <w:rPr>
            <w:rStyle w:val="af1"/>
            <w:sz w:val="22"/>
            <w:szCs w:val="22"/>
          </w:rPr>
          <w:t>https://www.ranepa.ru/sveden/document</w:t>
        </w:r>
      </w:hyperlink>
      <w:r w:rsidRPr="002A42E2">
        <w:rPr>
          <w:sz w:val="22"/>
          <w:szCs w:val="22"/>
        </w:rPr>
        <w:t>.</w:t>
      </w:r>
    </w:p>
    <w:p xmlns:wp14="http://schemas.microsoft.com/office/word/2010/wordml" w:rsidRPr="002A42E2" w:rsidR="00CF74AA" w:rsidP="0012610C" w:rsidRDefault="00553BE5" w14:paraId="137C44E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9</w:t>
      </w:r>
      <w:r w:rsidRPr="002A42E2" w:rsidR="00CF74AA">
        <w:rPr>
          <w:sz w:val="22"/>
          <w:szCs w:val="22"/>
        </w:rPr>
        <w:t xml:space="preserve">.3. Подписывая Договор, Заказчик и </w:t>
      </w:r>
      <w:r w:rsidRPr="002A42E2" w:rsidR="000A03CB">
        <w:rPr>
          <w:sz w:val="22"/>
          <w:szCs w:val="22"/>
        </w:rPr>
        <w:t>Студент</w:t>
      </w:r>
      <w:r w:rsidRPr="002A42E2" w:rsidR="00CF74AA">
        <w:rPr>
          <w:sz w:val="22"/>
          <w:szCs w:val="22"/>
        </w:rPr>
        <w:t xml:space="preserve">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2A42E2" w:rsidR="00D21657">
        <w:rPr>
          <w:sz w:val="22"/>
          <w:szCs w:val="22"/>
        </w:rPr>
        <w:t>,</w:t>
      </w:r>
      <w:r w:rsidRPr="002A42E2" w:rsidR="00E4183A">
        <w:rPr>
          <w:sz w:val="22"/>
          <w:szCs w:val="22"/>
        </w:rPr>
        <w:t xml:space="preserve"> а также да</w:t>
      </w:r>
      <w:r w:rsidRPr="002A42E2" w:rsidR="00427766">
        <w:rPr>
          <w:sz w:val="22"/>
          <w:szCs w:val="22"/>
        </w:rPr>
        <w:t>ю</w:t>
      </w:r>
      <w:r w:rsidRPr="002A42E2" w:rsidR="00E4183A">
        <w:rPr>
          <w:sz w:val="22"/>
          <w:szCs w:val="22"/>
        </w:rPr>
        <w:t>т согласие на применение дистанционных образовательных технологий при реализации Программы</w:t>
      </w:r>
      <w:r w:rsidRPr="002A42E2" w:rsidR="00CF74AA">
        <w:rPr>
          <w:sz w:val="22"/>
          <w:szCs w:val="22"/>
        </w:rPr>
        <w:t>.</w:t>
      </w:r>
    </w:p>
    <w:p xmlns:wp14="http://schemas.microsoft.com/office/word/2010/wordml" w:rsidRPr="002A42E2" w:rsidR="00553BE5" w:rsidP="0012610C" w:rsidRDefault="00553BE5" w14:paraId="6F68CF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.</w:t>
      </w:r>
    </w:p>
    <w:p xmlns:wp14="http://schemas.microsoft.com/office/word/2010/wordml" w:rsidR="00051D50" w:rsidP="00051D50" w:rsidRDefault="00051D50" w14:paraId="59EAB70A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1</w:t>
      </w:r>
      <w:r w:rsidRPr="002A42E2" w:rsidR="00553BE5">
        <w:rPr>
          <w:b/>
          <w:sz w:val="22"/>
          <w:szCs w:val="22"/>
        </w:rPr>
        <w:t>0</w:t>
      </w:r>
      <w:r w:rsidRPr="002A42E2">
        <w:rPr>
          <w:b/>
          <w:sz w:val="22"/>
          <w:szCs w:val="22"/>
        </w:rPr>
        <w:t>.  АДРЕСА</w:t>
      </w:r>
      <w:r w:rsidRPr="00535693">
        <w:rPr>
          <w:b/>
          <w:sz w:val="22"/>
          <w:szCs w:val="22"/>
        </w:rPr>
        <w:t xml:space="preserve"> И РЕКВИЗИТЫ СТОРОН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xmlns:wp14="http://schemas.microsoft.com/office/word/2010/wordml" w:rsidRPr="00A131FC" w:rsidR="00051D50" w:rsidTr="00A131FC" w14:paraId="3A2AAEF2" wp14:textId="77777777">
        <w:tc>
          <w:tcPr>
            <w:tcW w:w="3227" w:type="dxa"/>
            <w:shd w:val="clear" w:color="auto" w:fill="auto"/>
          </w:tcPr>
          <w:p w:rsidRPr="00A131FC" w:rsidR="00051D50" w:rsidP="00A131FC" w:rsidRDefault="00051D50" w14:paraId="61A6759D" wp14:textId="77777777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 xml:space="preserve">1. Академия </w:t>
            </w:r>
          </w:p>
          <w:p w:rsidRPr="00A131FC" w:rsidR="00051D50" w:rsidP="00A131FC" w:rsidRDefault="00051D50" w14:paraId="45FB0818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A131FC" w:rsidR="00051D50" w:rsidP="00A131FC" w:rsidRDefault="00051D50" w14:paraId="25B592CC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Pr="00A131FC" w:rsidR="00051D50" w:rsidP="000A03CB" w:rsidRDefault="00051D50" w14:paraId="633B313D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  <w:lang w:val="en-US"/>
              </w:rPr>
              <w:t>3</w:t>
            </w:r>
            <w:r w:rsidRPr="00A131FC">
              <w:rPr>
                <w:b/>
                <w:sz w:val="22"/>
                <w:szCs w:val="22"/>
              </w:rPr>
              <w:t xml:space="preserve">. </w:t>
            </w:r>
            <w:r w:rsidR="000A03CB">
              <w:rPr>
                <w:b/>
                <w:sz w:val="22"/>
                <w:szCs w:val="22"/>
              </w:rPr>
              <w:t>Студент</w:t>
            </w:r>
          </w:p>
        </w:tc>
      </w:tr>
      <w:tr xmlns:wp14="http://schemas.microsoft.com/office/word/2010/wordml" w:rsidRPr="00A131FC" w:rsidR="00051D50" w:rsidTr="00A131FC" w14:paraId="7A282AA7" wp14:textId="77777777">
        <w:tc>
          <w:tcPr>
            <w:tcW w:w="3227" w:type="dxa"/>
            <w:shd w:val="clear" w:color="auto" w:fill="auto"/>
          </w:tcPr>
          <w:p w:rsidRPr="00A131FC" w:rsidR="00051D50" w:rsidP="00FF1934" w:rsidRDefault="00051D50" w14:paraId="7316110F" wp14:textId="77777777">
            <w:pPr>
              <w:tabs>
                <w:tab w:val="left" w:leader="underscore" w:pos="7032"/>
              </w:tabs>
              <w:spacing w:after="240"/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A131FC">
              <w:rPr>
                <w:sz w:val="22"/>
                <w:szCs w:val="22"/>
                <w:vertAlign w:val="superscript"/>
              </w:rPr>
              <w:footnoteReference w:id="8"/>
            </w:r>
          </w:p>
          <w:p w:rsidRPr="00A131FC" w:rsidR="00051D50" w:rsidP="005950D9" w:rsidRDefault="00051D50" w14:paraId="0B7DB954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Адрес: 119571, г. Москва, пр-т Вернадского, д. 82</w:t>
            </w:r>
          </w:p>
          <w:p w:rsidRPr="00A131FC" w:rsidR="00051D50" w:rsidP="005950D9" w:rsidRDefault="00051D50" w14:paraId="138A173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Телефон\факс ______________ </w:t>
            </w:r>
          </w:p>
          <w:p w:rsidRPr="00BC6E86" w:rsidR="005950D9" w:rsidP="005950D9" w:rsidRDefault="005950D9" w14:paraId="544CC963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5AE2">
              <w:rPr>
                <w:sz w:val="22"/>
                <w:szCs w:val="22"/>
              </w:rPr>
              <w:t>1027739610018</w:t>
            </w:r>
          </w:p>
          <w:p w:rsidRPr="00A131FC" w:rsidR="00051D50" w:rsidP="005950D9" w:rsidRDefault="005950D9" w14:paraId="654CE47E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P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 xml:space="preserve">, </w:t>
            </w:r>
            <w:r w:rsidRPr="00A131FC" w:rsidR="00051D50">
              <w:rPr>
                <w:sz w:val="22"/>
                <w:szCs w:val="22"/>
              </w:rPr>
              <w:t>КПП_____________,</w:t>
            </w:r>
          </w:p>
          <w:p w:rsidRPr="00A131FC" w:rsidR="00051D50" w:rsidP="00863EC9" w:rsidRDefault="00051D50" w14:paraId="4E3C2E18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Банковские реквизиты:</w:t>
            </w:r>
          </w:p>
          <w:p w:rsidR="009638EA" w:rsidP="00863EC9" w:rsidRDefault="00051D50" w14:paraId="1BE9DD7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Р/с ______</w:t>
            </w:r>
            <w:r w:rsidR="009638EA">
              <w:rPr>
                <w:sz w:val="22"/>
                <w:szCs w:val="22"/>
              </w:rPr>
              <w:t>__________________</w:t>
            </w:r>
            <w:r w:rsidRPr="00A131FC">
              <w:rPr>
                <w:sz w:val="22"/>
                <w:szCs w:val="22"/>
              </w:rPr>
              <w:t xml:space="preserve"> в_________</w:t>
            </w:r>
            <w:r w:rsidR="009638EA">
              <w:rPr>
                <w:sz w:val="22"/>
                <w:szCs w:val="22"/>
              </w:rPr>
              <w:t>_________________</w:t>
            </w:r>
          </w:p>
          <w:p w:rsidRPr="00A131FC" w:rsidR="00051D50" w:rsidP="00863EC9" w:rsidRDefault="009638EA" w14:paraId="32FF609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в__________________________</w:t>
            </w:r>
            <w:r w:rsidRPr="00A131FC" w:rsidR="00051D50">
              <w:rPr>
                <w:sz w:val="22"/>
                <w:szCs w:val="22"/>
              </w:rPr>
              <w:t>БИК______</w:t>
            </w:r>
            <w:r>
              <w:rPr>
                <w:sz w:val="22"/>
                <w:szCs w:val="22"/>
              </w:rPr>
              <w:t>_________________</w:t>
            </w:r>
            <w:r w:rsidRPr="00A131FC" w:rsidR="00051D50">
              <w:rPr>
                <w:sz w:val="22"/>
                <w:szCs w:val="22"/>
              </w:rPr>
              <w:t>КБК_____________________</w:t>
            </w:r>
            <w:r>
              <w:rPr>
                <w:sz w:val="22"/>
                <w:szCs w:val="22"/>
              </w:rPr>
              <w:t>__</w:t>
            </w:r>
          </w:p>
          <w:p w:rsidRPr="00A131FC" w:rsidR="00051D50" w:rsidP="00863EC9" w:rsidRDefault="00051D50" w14:paraId="5F74FC8D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ОКТМО___</w:t>
            </w:r>
            <w:r w:rsidR="009638EA">
              <w:rPr>
                <w:sz w:val="22"/>
                <w:szCs w:val="22"/>
              </w:rPr>
              <w:t>_________________</w:t>
            </w:r>
            <w:r w:rsidRPr="00A131FC">
              <w:rPr>
                <w:sz w:val="22"/>
                <w:szCs w:val="22"/>
              </w:rPr>
              <w:t>ОКПО  _</w:t>
            </w:r>
            <w:r w:rsidR="009638EA">
              <w:rPr>
                <w:sz w:val="22"/>
                <w:szCs w:val="22"/>
              </w:rPr>
              <w:t>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051D50" w:rsidTr="00A131FC" w14:paraId="5A9FB96B" wp14:textId="77777777">
              <w:tc>
                <w:tcPr>
                  <w:tcW w:w="5211" w:type="dxa"/>
                </w:tcPr>
                <w:p w:rsidR="009638EA" w:rsidP="00A131FC" w:rsidRDefault="009638EA" w14:paraId="049F31CB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P="00A131FC" w:rsidRDefault="009638EA" w14:paraId="53128261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P="00A131FC" w:rsidRDefault="009638EA" w14:paraId="62486C0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P="00A131FC" w:rsidRDefault="009638EA" w14:paraId="4101652C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P="00A131FC" w:rsidRDefault="009638EA" w14:paraId="4B99056E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P="00A131FC" w:rsidRDefault="009638EA" w14:paraId="1299C43A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A131FC" w:rsidRDefault="00051D50" w14:paraId="60DA664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Pr="0078294A" w:rsidR="00051D50" w:rsidTr="00A131FC" w14:paraId="527B3BE7" wp14:textId="77777777">
              <w:tc>
                <w:tcPr>
                  <w:tcW w:w="5211" w:type="dxa"/>
                </w:tcPr>
                <w:p w:rsidRPr="0078294A" w:rsidR="00051D50" w:rsidP="00A131FC" w:rsidRDefault="00051D50" w14:paraId="4DDBEF00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A131FC" w:rsidRDefault="00051D50" w14:paraId="7CBEACE6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051D50" w:rsidP="00A131FC" w:rsidRDefault="00051D50" w14:paraId="1E918AEC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051D50" w:rsidTr="00A131FC" w14:paraId="5C518739" wp14:textId="77777777">
              <w:tc>
                <w:tcPr>
                  <w:tcW w:w="5211" w:type="dxa"/>
                </w:tcPr>
                <w:p w:rsidRPr="0078294A" w:rsidR="00051D50" w:rsidP="00A131FC" w:rsidRDefault="00051D50" w14:paraId="17BC5977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Pr="009638EA" w:rsidR="00051D50" w:rsidP="009638EA" w:rsidRDefault="00051D50" w14:paraId="3461D779" wp14:textId="77777777">
            <w:pPr>
              <w:tabs>
                <w:tab w:val="left" w:leader="underscore" w:pos="7032"/>
              </w:tabs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A131FC" w:rsidR="00051D50" w:rsidP="00A131FC" w:rsidRDefault="00051D50" w14:paraId="3CF2D8B6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P="00A131FC" w:rsidRDefault="00051D50" w14:paraId="1110DCA1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="006E668E" w:rsidP="00A131FC" w:rsidRDefault="006E668E" w14:paraId="2D4C4241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Pr="00A131FC" w:rsidR="00A345DC" w:rsidP="00A131FC" w:rsidRDefault="00A345DC" w14:paraId="71897CD2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345DC">
              <w:rPr>
                <w:bCs/>
                <w:i/>
                <w:sz w:val="22"/>
                <w:szCs w:val="22"/>
              </w:rPr>
              <w:t>(паспорт: серия, номер, когда и кем выдан)</w:t>
            </w:r>
          </w:p>
          <w:p w:rsidRPr="00A131FC" w:rsidR="00051D50" w:rsidP="00A131FC" w:rsidRDefault="00051D50" w14:paraId="7562BB54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A131FC" w:rsidR="00051D50" w:rsidP="00863EC9" w:rsidRDefault="00051D50" w14:paraId="550F958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Pr="00A131FC" w:rsidR="00051D50" w:rsidP="00863EC9" w:rsidRDefault="00051D50" w14:paraId="4F0E6FF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Pr="00A131FC" w:rsidR="00051D50" w:rsidP="00863EC9" w:rsidRDefault="00051D50" w14:paraId="404141A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Pr="00A131FC" w:rsidR="00051D50" w:rsidP="00863EC9" w:rsidRDefault="00051D50" w14:paraId="28F0146E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6E668E">
              <w:rPr>
                <w:i/>
                <w:sz w:val="22"/>
                <w:szCs w:val="22"/>
              </w:rPr>
              <w:t>____________________________________________________________________________</w:t>
            </w:r>
          </w:p>
          <w:p w:rsidRPr="00A131FC" w:rsidR="00051D50" w:rsidP="00863EC9" w:rsidRDefault="00051D50" w14:paraId="0FB7827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051D50" w:rsidTr="00A131FC" w14:paraId="4AB2ADC9" wp14:textId="77777777">
              <w:tc>
                <w:tcPr>
                  <w:tcW w:w="5211" w:type="dxa"/>
                </w:tcPr>
                <w:p w:rsidR="00051D50" w:rsidP="00863EC9" w:rsidRDefault="00051D50" w14:paraId="1FC3994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0562CB0E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34CE0A41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62EBF3C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6D98A12B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863EC9" w:rsidRDefault="00051D50" w14:paraId="51E7CC5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Pr="0078294A" w:rsidR="00051D50" w:rsidTr="00A131FC" w14:paraId="5728E516" wp14:textId="77777777">
              <w:tc>
                <w:tcPr>
                  <w:tcW w:w="5211" w:type="dxa"/>
                </w:tcPr>
                <w:p w:rsidRPr="0078294A" w:rsidR="00051D50" w:rsidP="00A131FC" w:rsidRDefault="00051D50" w14:paraId="2946DB82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A131FC" w:rsidRDefault="00051D50" w14:paraId="0795DAD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051D50" w:rsidP="00A131FC" w:rsidRDefault="00051D50" w14:paraId="5FD8E021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051D50" w:rsidTr="00A131FC" w14:paraId="5997CC1D" wp14:textId="77777777">
              <w:tc>
                <w:tcPr>
                  <w:tcW w:w="5211" w:type="dxa"/>
                </w:tcPr>
                <w:p w:rsidRPr="0078294A" w:rsidR="00051D50" w:rsidP="00A131FC" w:rsidRDefault="00051D50" w14:paraId="110FFD37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Pr="00A131FC" w:rsidR="00051D50" w:rsidP="00A131FC" w:rsidRDefault="00051D50" w14:paraId="6B699379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Pr="00A131FC" w:rsidR="00051D50" w:rsidP="00A131FC" w:rsidRDefault="00051D50" w14:paraId="3FE9F23F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P="00A131FC" w:rsidRDefault="00051D50" w14:paraId="4F6B98D9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Pr="00A131FC" w:rsidR="006E668E" w:rsidP="00A131FC" w:rsidRDefault="006E668E" w14:paraId="75B016EE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Pr="006E668E" w:rsidR="00A345DC" w:rsidP="00A345DC" w:rsidRDefault="00A345DC" w14:paraId="6E5EA302" wp14:textId="77777777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6E668E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:rsidRPr="00A131FC" w:rsidR="00051D50" w:rsidP="00863EC9" w:rsidRDefault="00051D50" w14:paraId="7037F309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A131FC" w:rsidR="00051D50" w:rsidP="00863EC9" w:rsidRDefault="00051D50" w14:paraId="3F208B5B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Pr="00A131FC" w:rsidR="00051D50" w:rsidP="00863EC9" w:rsidRDefault="00051D50" w14:paraId="70A8F060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Pr="00A131FC" w:rsidR="00051D50" w:rsidP="00863EC9" w:rsidRDefault="00051D50" w14:paraId="1402287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Pr="00A131FC" w:rsidR="00051D50" w:rsidP="00863EC9" w:rsidRDefault="00051D50" w14:paraId="1F72F646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08CE6F91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1CDCEAD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BB9E253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23DE523C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52E56223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07547A01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5043CB0F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07459315" wp14:textId="77777777">
            <w:pPr>
              <w:rPr>
                <w:b/>
                <w:sz w:val="22"/>
                <w:szCs w:val="22"/>
              </w:rPr>
            </w:pPr>
          </w:p>
          <w:p w:rsidR="00051D50" w:rsidP="00863EC9" w:rsidRDefault="00051D50" w14:paraId="6537F28F" wp14:textId="77777777">
            <w:pPr>
              <w:rPr>
                <w:b/>
                <w:sz w:val="22"/>
                <w:szCs w:val="22"/>
              </w:rPr>
            </w:pPr>
          </w:p>
          <w:p w:rsidRPr="00A131FC" w:rsidR="00863EC9" w:rsidP="00863EC9" w:rsidRDefault="00863EC9" w14:paraId="6DFB9E20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70DF9E56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44E871BC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144A5D23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738610EB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37805D2" wp14:textId="77777777">
            <w:pPr>
              <w:rPr>
                <w:b/>
                <w:sz w:val="22"/>
                <w:szCs w:val="22"/>
              </w:rPr>
            </w:pPr>
          </w:p>
          <w:p w:rsidR="00051D50" w:rsidP="00863EC9" w:rsidRDefault="00051D50" w14:paraId="7C887C9F" wp14:textId="77777777">
            <w:r w:rsidRPr="00A131FC">
              <w:rPr>
                <w:b/>
                <w:sz w:val="22"/>
                <w:szCs w:val="22"/>
              </w:rPr>
              <w:t>__________________________</w:t>
            </w:r>
          </w:p>
          <w:p w:rsidRPr="00A131FC" w:rsidR="00051D50" w:rsidP="00863EC9" w:rsidRDefault="00051D50" w14:paraId="054FD7F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(подпись)</w:t>
            </w:r>
          </w:p>
        </w:tc>
      </w:tr>
    </w:tbl>
    <w:p xmlns:wp14="http://schemas.microsoft.com/office/word/2010/wordml" w:rsidR="00051D50" w:rsidP="00051D50" w:rsidRDefault="00051D50" w14:paraId="463F29E8" wp14:textId="77777777">
      <w:pPr>
        <w:shd w:val="clear" w:color="auto" w:fill="FFFFFF"/>
        <w:tabs>
          <w:tab w:val="left" w:leader="underscore" w:pos="7032"/>
        </w:tabs>
        <w:spacing w:before="240" w:after="240"/>
        <w:rPr>
          <w:b/>
          <w:sz w:val="22"/>
          <w:szCs w:val="22"/>
        </w:rPr>
      </w:pPr>
    </w:p>
    <w:p xmlns:wp14="http://schemas.microsoft.com/office/word/2010/wordml" w:rsidRPr="00A46422" w:rsidR="00A46422" w:rsidP="00712034" w:rsidRDefault="00404487" w14:paraId="29D6B04F" wp14:textId="77777777">
      <w:pPr>
        <w:rPr>
          <w:szCs w:val="26"/>
        </w:rPr>
      </w:pPr>
      <w:r w:rsidRPr="00A46422">
        <w:rPr>
          <w:szCs w:val="26"/>
        </w:rPr>
        <w:t xml:space="preserve"> </w:t>
      </w:r>
    </w:p>
    <w:sectPr w:rsidRPr="00A46422" w:rsidR="00A46422" w:rsidSect="00F446C6">
      <w:footerReference w:type="default" r:id="rId13"/>
      <w:footnotePr>
        <w:numRestart w:val="eachPage"/>
      </w:footnotePr>
      <w:type w:val="continuous"/>
      <w:pgSz w:w="11909" w:h="16834" w:orient="portrait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E029B" w:rsidRDefault="005E029B" w14:paraId="3A0FF5F2" wp14:textId="77777777">
      <w:r>
        <w:separator/>
      </w:r>
    </w:p>
  </w:endnote>
  <w:endnote w:type="continuationSeparator" w:id="0">
    <w:p xmlns:wp14="http://schemas.microsoft.com/office/word/2010/wordml" w:rsidR="005E029B" w:rsidRDefault="005E029B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E06ED" w:rsidR="00D14C57" w:rsidRDefault="00D14C57" w14:paraId="0FC61732" wp14:textId="7777777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F64A59">
      <w:rPr>
        <w:noProof/>
        <w:sz w:val="22"/>
        <w:szCs w:val="22"/>
      </w:rPr>
      <w:t>8</w:t>
    </w:r>
    <w:r w:rsidRPr="00EE06ED">
      <w:rPr>
        <w:sz w:val="22"/>
        <w:szCs w:val="22"/>
      </w:rPr>
      <w:fldChar w:fldCharType="end"/>
    </w:r>
  </w:p>
  <w:p xmlns:wp14="http://schemas.microsoft.com/office/word/2010/wordml" w:rsidR="00D14C57" w:rsidRDefault="00D14C57" w14:paraId="3B7B4B86" wp14:textId="7777777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E029B" w:rsidRDefault="005E029B" w14:paraId="61829076" wp14:textId="77777777">
      <w:r>
        <w:separator/>
      </w:r>
    </w:p>
  </w:footnote>
  <w:footnote w:type="continuationSeparator" w:id="0">
    <w:p xmlns:wp14="http://schemas.microsoft.com/office/word/2010/wordml" w:rsidR="005E029B" w:rsidRDefault="005E029B" w14:paraId="2BA226A1" wp14:textId="77777777">
      <w:r>
        <w:continuationSeparator/>
      </w:r>
    </w:p>
  </w:footnote>
  <w:footnote w:id="1">
    <w:p xmlns:wp14="http://schemas.microsoft.com/office/word/2010/wordml" w:rsidRPr="00987810" w:rsidR="00A53FB2" w:rsidP="00A53FB2" w:rsidRDefault="00A53FB2" w14:paraId="3CC211FB" wp14:textId="77777777">
      <w:pPr>
        <w:pStyle w:val="aa"/>
      </w:pPr>
      <w:r w:rsidRPr="00987810">
        <w:rPr>
          <w:rStyle w:val="ac"/>
        </w:rPr>
        <w:footnoteRef/>
      </w:r>
      <w:r w:rsidRPr="00987810">
        <w:t xml:space="preserve"> Для программ, имеющих государственную аккредитацию</w:t>
      </w:r>
      <w:r w:rsidRPr="00987810" w:rsidR="00BF717E">
        <w:t xml:space="preserve"> на дату заключения Договора</w:t>
      </w:r>
      <w:r w:rsidRPr="00987810">
        <w:t>, также могут быть указаны данные свидетельства о государственной аккредитации Академии.</w:t>
      </w:r>
    </w:p>
  </w:footnote>
  <w:footnote w:id="2">
    <w:p xmlns:wp14="http://schemas.microsoft.com/office/word/2010/wordml" w:rsidRPr="00987810" w:rsidR="00D14C57" w:rsidP="00EA5697" w:rsidRDefault="00D14C57" w14:paraId="4F6CE8BF" wp14:textId="77777777">
      <w:pPr>
        <w:pStyle w:val="aa"/>
        <w:spacing w:line="180" w:lineRule="exact"/>
        <w:jc w:val="both"/>
      </w:pPr>
      <w:r w:rsidRPr="00987810">
        <w:rPr>
          <w:rStyle w:val="ac"/>
        </w:rPr>
        <w:footnoteRef/>
      </w:r>
      <w:r w:rsidRPr="00987810">
        <w:t xml:space="preserve"> Нужное подчеркнуть.</w:t>
      </w:r>
    </w:p>
  </w:footnote>
  <w:footnote w:id="3">
    <w:p xmlns:wp14="http://schemas.microsoft.com/office/word/2010/wordml" w:rsidRPr="00656405" w:rsidR="00656405" w:rsidP="00987810" w:rsidRDefault="00ED5BA6" w14:paraId="643AA470" wp14:textId="77777777">
      <w:pPr>
        <w:pStyle w:val="aa"/>
        <w:jc w:val="both"/>
      </w:pPr>
      <w:r w:rsidRPr="00987810">
        <w:rPr>
          <w:rStyle w:val="ac"/>
        </w:rPr>
        <w:footnoteRef/>
      </w:r>
      <w:r w:rsidRPr="00987810">
        <w:t xml:space="preserve"> </w:t>
      </w:r>
      <w:r w:rsidR="00C00D5B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8B7583">
        <w:t xml:space="preserve"> Структурные подразделения вправе указать дату начала обучения по Программе.</w:t>
      </w:r>
    </w:p>
    <w:p xmlns:wp14="http://schemas.microsoft.com/office/word/2010/wordml" w:rsidR="00ED5BA6" w:rsidRDefault="00ED5BA6" w14:paraId="17AD93B2" wp14:textId="77777777">
      <w:pPr>
        <w:pStyle w:val="aa"/>
      </w:pPr>
    </w:p>
  </w:footnote>
  <w:footnote w:id="4">
    <w:p xmlns:wp14="http://schemas.microsoft.com/office/word/2010/wordml" w:rsidRPr="00987810" w:rsidR="00D14C57" w:rsidRDefault="00D14C57" w14:paraId="1DCB5588" wp14:textId="77777777">
      <w:pPr>
        <w:pStyle w:val="aa"/>
      </w:pPr>
      <w:r w:rsidRPr="00987810">
        <w:rPr>
          <w:rStyle w:val="ac"/>
        </w:rPr>
        <w:footnoteRef/>
      </w:r>
      <w:r w:rsidRPr="00987810">
        <w:t xml:space="preserve"> В соответствии с образовательным стандартом, выбранным в пункте 1.1 Договора. </w:t>
      </w:r>
    </w:p>
  </w:footnote>
  <w:footnote w:id="5">
    <w:p xmlns:wp14="http://schemas.microsoft.com/office/word/2010/wordml" w:rsidRPr="00987810" w:rsidR="00656405" w:rsidRDefault="00656405" w14:paraId="01EB2CFD" wp14:textId="77777777">
      <w:pPr>
        <w:pStyle w:val="aa"/>
      </w:pPr>
      <w:r w:rsidRPr="008B7583">
        <w:rPr>
          <w:rStyle w:val="ac"/>
        </w:rPr>
        <w:footnoteRef/>
      </w:r>
      <w:r w:rsidRPr="008B7583">
        <w:t xml:space="preserve"> </w:t>
      </w:r>
      <w:r w:rsidR="008B7583">
        <w:t>Структурные подразделения</w:t>
      </w:r>
      <w:r w:rsidRPr="00987810" w:rsidR="00987810">
        <w:t xml:space="preserve"> вправе указать дополнительную ссылку на сайт структурного подразделения.</w:t>
      </w:r>
    </w:p>
  </w:footnote>
  <w:footnote w:id="6">
    <w:p xmlns:wp14="http://schemas.microsoft.com/office/word/2010/wordml" w:rsidRPr="00987810" w:rsidR="00B50330" w:rsidP="00B50330" w:rsidRDefault="00D14C57" w14:paraId="74BBC126" wp14:textId="77777777">
      <w:pPr>
        <w:pStyle w:val="aa"/>
        <w:spacing w:line="180" w:lineRule="exact"/>
        <w:jc w:val="both"/>
      </w:pPr>
      <w:r w:rsidRPr="00987810">
        <w:rPr>
          <w:rStyle w:val="ac"/>
        </w:rPr>
        <w:footnoteRef/>
      </w:r>
      <w:r w:rsidRPr="00987810">
        <w:t xml:space="preserve"> </w:t>
      </w:r>
      <w:r w:rsidRPr="00987810" w:rsidR="00B50330">
        <w:t xml:space="preserve">В случае оплаты за счёт средств материнского (семейного) капитала указывается, что оплата полностью либо частично производится Пенсионным фондом РФ за счет средств материнского (семейного) капитала Заказчика </w:t>
      </w:r>
    </w:p>
    <w:p xmlns:wp14="http://schemas.microsoft.com/office/word/2010/wordml" w:rsidR="00D14C57" w:rsidP="00EA5697" w:rsidRDefault="00D14C57" w14:paraId="0DE4B5B7" wp14:textId="77777777">
      <w:pPr>
        <w:pStyle w:val="aa"/>
        <w:spacing w:line="180" w:lineRule="exact"/>
        <w:jc w:val="both"/>
      </w:pPr>
    </w:p>
  </w:footnote>
  <w:footnote w:id="7">
    <w:p xmlns:wp14="http://schemas.microsoft.com/office/word/2010/wordml" w:rsidR="00987810" w:rsidRDefault="00987810" w14:paraId="222E63A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8B7583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8">
    <w:p xmlns:wp14="http://schemas.microsoft.com/office/word/2010/wordml" w:rsidR="009638EA" w:rsidP="009638EA" w:rsidRDefault="00051D50" w14:paraId="4E21277A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9638EA">
        <w:t xml:space="preserve">Для договоров, оформляемых от имени Академии филиалом: </w:t>
      </w:r>
    </w:p>
    <w:p xmlns:wp14="http://schemas.microsoft.com/office/word/2010/wordml" w:rsidR="009638EA" w:rsidP="009638EA" w:rsidRDefault="009638EA" w14:paraId="006C8B08" wp14:textId="77777777">
      <w:pPr>
        <w:pStyle w:val="aa"/>
      </w:pPr>
      <w:r>
        <w:t xml:space="preserve">«Академия </w:t>
      </w:r>
    </w:p>
    <w:p xmlns:wp14="http://schemas.microsoft.com/office/word/2010/wordml" w:rsidR="009638EA" w:rsidP="009638EA" w:rsidRDefault="009638EA" w14:paraId="7B593424" wp14:textId="77777777">
      <w:pPr>
        <w:pStyle w:val="aa"/>
      </w:pPr>
      <w:r>
        <w:t>федеральное государственное бюджетное</w:t>
      </w:r>
    </w:p>
    <w:p xmlns:wp14="http://schemas.microsoft.com/office/word/2010/wordml" w:rsidR="009638EA" w:rsidP="009638EA" w:rsidRDefault="009638EA" w14:paraId="6F5759C0" wp14:textId="77777777">
      <w:pPr>
        <w:pStyle w:val="aa"/>
      </w:pPr>
      <w:r>
        <w:t>образовательное учреждение высшего образования</w:t>
      </w:r>
    </w:p>
    <w:p xmlns:wp14="http://schemas.microsoft.com/office/word/2010/wordml" w:rsidR="009638EA" w:rsidP="009638EA" w:rsidRDefault="009638EA" w14:paraId="44D00A88" wp14:textId="77777777">
      <w:pPr>
        <w:pStyle w:val="aa"/>
      </w:pPr>
      <w:r>
        <w:t>«Российская академия народного хозяйства и</w:t>
      </w:r>
    </w:p>
    <w:p xmlns:wp14="http://schemas.microsoft.com/office/word/2010/wordml" w:rsidR="009638EA" w:rsidP="009638EA" w:rsidRDefault="009638EA" w14:paraId="6D768D26" wp14:textId="77777777">
      <w:pPr>
        <w:pStyle w:val="aa"/>
      </w:pPr>
      <w:r>
        <w:t>государственной службы при Президенте</w:t>
      </w:r>
    </w:p>
    <w:p xmlns:wp14="http://schemas.microsoft.com/office/word/2010/wordml" w:rsidR="009638EA" w:rsidP="009638EA" w:rsidRDefault="009638EA" w14:paraId="39B2C3E0" wp14:textId="77777777">
      <w:pPr>
        <w:pStyle w:val="aa"/>
      </w:pPr>
      <w:r>
        <w:t>Российской Федерации», филиал</w:t>
      </w:r>
    </w:p>
    <w:p xmlns:wp14="http://schemas.microsoft.com/office/word/2010/wordml" w:rsidR="009638EA" w:rsidP="009638EA" w:rsidRDefault="009638EA" w14:paraId="22D2EBA6" wp14:textId="77777777">
      <w:pPr>
        <w:pStyle w:val="aa"/>
      </w:pPr>
      <w:r>
        <w:t>Адрес:</w:t>
      </w:r>
    </w:p>
    <w:p xmlns:wp14="http://schemas.microsoft.com/office/word/2010/wordml" w:rsidR="009638EA" w:rsidP="009638EA" w:rsidRDefault="009638EA" w14:paraId="04CA50BE" wp14:textId="77777777">
      <w:pPr>
        <w:pStyle w:val="aa"/>
      </w:pPr>
      <w:r>
        <w:t xml:space="preserve">(индекс, место нахождения филиала </w:t>
      </w:r>
    </w:p>
    <w:p xmlns:wp14="http://schemas.microsoft.com/office/word/2010/wordml" w:rsidR="009638EA" w:rsidP="009638EA" w:rsidRDefault="009638EA" w14:paraId="316337D9" wp14:textId="77777777">
      <w:pPr>
        <w:pStyle w:val="aa"/>
      </w:pPr>
      <w:r>
        <w:t>согласно положению о филиале)</w:t>
      </w:r>
    </w:p>
    <w:p xmlns:wp14="http://schemas.microsoft.com/office/word/2010/wordml" w:rsidR="009638EA" w:rsidP="009638EA" w:rsidRDefault="009638EA" w14:paraId="4BADD0C8" wp14:textId="77777777">
      <w:pPr>
        <w:pStyle w:val="aa"/>
      </w:pPr>
      <w:r>
        <w:t>_________________________________________</w:t>
      </w:r>
    </w:p>
    <w:p xmlns:wp14="http://schemas.microsoft.com/office/word/2010/wordml" w:rsidR="009638EA" w:rsidP="009638EA" w:rsidRDefault="009638EA" w14:paraId="0B9A4C2C" wp14:textId="77777777">
      <w:pPr>
        <w:pStyle w:val="aa"/>
      </w:pPr>
      <w:r>
        <w:t>Телефон\факс (код города)__________________</w:t>
      </w:r>
    </w:p>
    <w:p xmlns:wp14="http://schemas.microsoft.com/office/word/2010/wordml" w:rsidR="009638EA" w:rsidP="009638EA" w:rsidRDefault="009638EA" w14:paraId="2D8D5A3C" wp14:textId="77777777">
      <w:pPr>
        <w:pStyle w:val="aa"/>
      </w:pPr>
      <w:r>
        <w:t>ОГРН 1027739610018</w:t>
      </w:r>
    </w:p>
    <w:p xmlns:wp14="http://schemas.microsoft.com/office/word/2010/wordml" w:rsidR="009638EA" w:rsidP="009638EA" w:rsidRDefault="009638EA" w14:paraId="35899A7D" wp14:textId="77777777">
      <w:pPr>
        <w:pStyle w:val="aa"/>
      </w:pPr>
      <w:r>
        <w:t>ИНН 7729050901</w:t>
      </w:r>
    </w:p>
    <w:p xmlns:wp14="http://schemas.microsoft.com/office/word/2010/wordml" w:rsidR="009638EA" w:rsidP="009638EA" w:rsidRDefault="009638EA" w14:paraId="11FACBDA" wp14:textId="77777777">
      <w:pPr>
        <w:pStyle w:val="aa"/>
      </w:pPr>
      <w:r>
        <w:t>КПП_____________________________________</w:t>
      </w:r>
    </w:p>
    <w:p xmlns:wp14="http://schemas.microsoft.com/office/word/2010/wordml" w:rsidR="009638EA" w:rsidP="009638EA" w:rsidRDefault="009638EA" w14:paraId="667AD3B1" wp14:textId="77777777">
      <w:pPr>
        <w:pStyle w:val="aa"/>
      </w:pPr>
      <w:r>
        <w:t>Банковские реквизиты:</w:t>
      </w:r>
    </w:p>
    <w:p xmlns:wp14="http://schemas.microsoft.com/office/word/2010/wordml" w:rsidR="009638EA" w:rsidP="009638EA" w:rsidRDefault="009638EA" w14:paraId="2DD19A41" wp14:textId="77777777">
      <w:pPr>
        <w:pStyle w:val="aa"/>
      </w:pPr>
      <w:r>
        <w:t>Р/с ______________________________________</w:t>
      </w:r>
    </w:p>
    <w:p xmlns:wp14="http://schemas.microsoft.com/office/word/2010/wordml" w:rsidR="009638EA" w:rsidP="009638EA" w:rsidRDefault="009638EA" w14:paraId="49128987" wp14:textId="77777777">
      <w:pPr>
        <w:pStyle w:val="aa"/>
      </w:pPr>
      <w:r>
        <w:t>в________________________________________</w:t>
      </w:r>
    </w:p>
    <w:p xmlns:wp14="http://schemas.microsoft.com/office/word/2010/wordml" w:rsidR="009638EA" w:rsidP="009638EA" w:rsidRDefault="009638EA" w14:paraId="19431188" wp14:textId="77777777">
      <w:pPr>
        <w:pStyle w:val="aa"/>
      </w:pPr>
      <w:r>
        <w:t>Л/с ______________________________________</w:t>
      </w:r>
    </w:p>
    <w:p xmlns:wp14="http://schemas.microsoft.com/office/word/2010/wordml" w:rsidR="009638EA" w:rsidP="009638EA" w:rsidRDefault="009638EA" w14:paraId="40FB624B" wp14:textId="77777777">
      <w:pPr>
        <w:pStyle w:val="aa"/>
      </w:pPr>
      <w:r>
        <w:t>в________________________________________</w:t>
      </w:r>
    </w:p>
    <w:p xmlns:wp14="http://schemas.microsoft.com/office/word/2010/wordml" w:rsidR="009638EA" w:rsidP="009638EA" w:rsidRDefault="009638EA" w14:paraId="5E3F40D2" wp14:textId="77777777">
      <w:pPr>
        <w:pStyle w:val="aa"/>
      </w:pPr>
      <w:r>
        <w:t>БИК_____________________________________</w:t>
      </w:r>
    </w:p>
    <w:p xmlns:wp14="http://schemas.microsoft.com/office/word/2010/wordml" w:rsidR="009638EA" w:rsidP="009638EA" w:rsidRDefault="009638EA" w14:paraId="62B10FCB" wp14:textId="77777777">
      <w:pPr>
        <w:pStyle w:val="aa"/>
      </w:pPr>
      <w:r>
        <w:t>КБК_____________________________________</w:t>
      </w:r>
    </w:p>
    <w:p xmlns:wp14="http://schemas.microsoft.com/office/word/2010/wordml" w:rsidR="009638EA" w:rsidP="009638EA" w:rsidRDefault="009638EA" w14:paraId="410D25EA" wp14:textId="77777777">
      <w:pPr>
        <w:pStyle w:val="aa"/>
      </w:pPr>
      <w:r>
        <w:t>ОКТМО__________________________________</w:t>
      </w:r>
    </w:p>
    <w:p xmlns:wp14="http://schemas.microsoft.com/office/word/2010/wordml" w:rsidR="009638EA" w:rsidP="009638EA" w:rsidRDefault="009638EA" w14:paraId="506F096A" wp14:textId="77777777">
      <w:pPr>
        <w:pStyle w:val="aa"/>
      </w:pPr>
      <w:r>
        <w:t>ОКПО __________________________________</w:t>
      </w:r>
    </w:p>
    <w:p xmlns:wp14="http://schemas.microsoft.com/office/word/2010/wordml" w:rsidR="009638EA" w:rsidP="009638EA" w:rsidRDefault="009638EA" w14:paraId="021C463A" wp14:textId="77777777">
      <w:pPr>
        <w:pStyle w:val="aa"/>
      </w:pPr>
      <w:r>
        <w:t>_________________________________________</w:t>
      </w:r>
    </w:p>
    <w:p xmlns:wp14="http://schemas.microsoft.com/office/word/2010/wordml" w:rsidR="009638EA" w:rsidP="009638EA" w:rsidRDefault="009638EA" w14:paraId="66204FF1" wp14:textId="77777777">
      <w:pPr>
        <w:pStyle w:val="aa"/>
      </w:pPr>
    </w:p>
    <w:p xmlns:wp14="http://schemas.microsoft.com/office/word/2010/wordml" w:rsidR="009638EA" w:rsidP="009638EA" w:rsidRDefault="009638EA" w14:paraId="5D837337" wp14:textId="77777777">
      <w:pPr>
        <w:pStyle w:val="aa"/>
      </w:pPr>
      <w:r>
        <w:t>От Академии</w:t>
      </w:r>
    </w:p>
    <w:p xmlns:wp14="http://schemas.microsoft.com/office/word/2010/wordml" w:rsidR="009638EA" w:rsidP="009638EA" w:rsidRDefault="009638EA" w14:paraId="7BC42EBB" wp14:textId="77777777">
      <w:pPr>
        <w:pStyle w:val="aa"/>
      </w:pPr>
      <w:r>
        <w:t>_________________________________________</w:t>
      </w:r>
    </w:p>
    <w:p xmlns:wp14="http://schemas.microsoft.com/office/word/2010/wordml" w:rsidRPr="00384CE3" w:rsidR="009638EA" w:rsidP="009638EA" w:rsidRDefault="009638EA" w14:paraId="640303BB" wp14:textId="77777777">
      <w:pPr>
        <w:pStyle w:val="aa"/>
      </w:pPr>
      <w:r>
        <w:t>(подпись, расшифровка)»</w:t>
      </w:r>
    </w:p>
    <w:p xmlns:wp14="http://schemas.microsoft.com/office/word/2010/wordml" w:rsidRPr="00384CE3" w:rsidR="00051D50" w:rsidP="009638EA" w:rsidRDefault="00051D50" w14:paraId="2DBF0D7D" wp14:textId="7777777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218226D"/>
    <w:multiLevelType w:val="multilevel"/>
    <w:tmpl w:val="D840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hint="default"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D"/>
    <w:rsid w:val="00007AD6"/>
    <w:rsid w:val="000105D1"/>
    <w:rsid w:val="00010827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6951"/>
    <w:rsid w:val="00027F2D"/>
    <w:rsid w:val="00034038"/>
    <w:rsid w:val="00034F49"/>
    <w:rsid w:val="000353FF"/>
    <w:rsid w:val="00035990"/>
    <w:rsid w:val="000402BD"/>
    <w:rsid w:val="00046233"/>
    <w:rsid w:val="00051D50"/>
    <w:rsid w:val="00055415"/>
    <w:rsid w:val="00055696"/>
    <w:rsid w:val="00056D22"/>
    <w:rsid w:val="000606BB"/>
    <w:rsid w:val="0006387B"/>
    <w:rsid w:val="0006784D"/>
    <w:rsid w:val="000708AF"/>
    <w:rsid w:val="00075506"/>
    <w:rsid w:val="00075F4B"/>
    <w:rsid w:val="000764BA"/>
    <w:rsid w:val="00076D1D"/>
    <w:rsid w:val="00077CBD"/>
    <w:rsid w:val="00083D13"/>
    <w:rsid w:val="00087E34"/>
    <w:rsid w:val="0009067F"/>
    <w:rsid w:val="00095D7B"/>
    <w:rsid w:val="00097340"/>
    <w:rsid w:val="000A03CB"/>
    <w:rsid w:val="000A0E25"/>
    <w:rsid w:val="000A2155"/>
    <w:rsid w:val="000A4C76"/>
    <w:rsid w:val="000A5692"/>
    <w:rsid w:val="000A56AD"/>
    <w:rsid w:val="000A6958"/>
    <w:rsid w:val="000A7E08"/>
    <w:rsid w:val="000B1642"/>
    <w:rsid w:val="000B5166"/>
    <w:rsid w:val="000B5938"/>
    <w:rsid w:val="000B649E"/>
    <w:rsid w:val="000C3B4C"/>
    <w:rsid w:val="000C597A"/>
    <w:rsid w:val="000C5D44"/>
    <w:rsid w:val="000C6A7E"/>
    <w:rsid w:val="000C6B4A"/>
    <w:rsid w:val="000C7B97"/>
    <w:rsid w:val="000D0BE3"/>
    <w:rsid w:val="000D3247"/>
    <w:rsid w:val="000D47EB"/>
    <w:rsid w:val="000D6CD8"/>
    <w:rsid w:val="000D7147"/>
    <w:rsid w:val="000E0A37"/>
    <w:rsid w:val="000E0BD9"/>
    <w:rsid w:val="000E6CE9"/>
    <w:rsid w:val="000E74B2"/>
    <w:rsid w:val="000F0856"/>
    <w:rsid w:val="000F0CA4"/>
    <w:rsid w:val="000F0E22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D3D"/>
    <w:rsid w:val="00114385"/>
    <w:rsid w:val="00114CE5"/>
    <w:rsid w:val="00114FDC"/>
    <w:rsid w:val="00115A59"/>
    <w:rsid w:val="001179B8"/>
    <w:rsid w:val="00117C88"/>
    <w:rsid w:val="00120227"/>
    <w:rsid w:val="001211BE"/>
    <w:rsid w:val="00121BA0"/>
    <w:rsid w:val="00122284"/>
    <w:rsid w:val="00125AB8"/>
    <w:rsid w:val="0012610C"/>
    <w:rsid w:val="001269FF"/>
    <w:rsid w:val="00131D18"/>
    <w:rsid w:val="00132FFA"/>
    <w:rsid w:val="00133376"/>
    <w:rsid w:val="001355DD"/>
    <w:rsid w:val="0013728B"/>
    <w:rsid w:val="001405ED"/>
    <w:rsid w:val="001426AB"/>
    <w:rsid w:val="00144D84"/>
    <w:rsid w:val="0014789D"/>
    <w:rsid w:val="00151F6B"/>
    <w:rsid w:val="00152020"/>
    <w:rsid w:val="00152D22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9261A"/>
    <w:rsid w:val="00194455"/>
    <w:rsid w:val="00195D6C"/>
    <w:rsid w:val="00196C52"/>
    <w:rsid w:val="001A240C"/>
    <w:rsid w:val="001A305D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C7043"/>
    <w:rsid w:val="001D1DD5"/>
    <w:rsid w:val="001D54CF"/>
    <w:rsid w:val="001D73DC"/>
    <w:rsid w:val="001E02E7"/>
    <w:rsid w:val="001E13DB"/>
    <w:rsid w:val="001E36DB"/>
    <w:rsid w:val="001E3EFF"/>
    <w:rsid w:val="001E4E6B"/>
    <w:rsid w:val="001E62C5"/>
    <w:rsid w:val="001E6F2B"/>
    <w:rsid w:val="001F00B5"/>
    <w:rsid w:val="001F038F"/>
    <w:rsid w:val="001F1FEB"/>
    <w:rsid w:val="001F60A7"/>
    <w:rsid w:val="0020270E"/>
    <w:rsid w:val="002037A3"/>
    <w:rsid w:val="0020383F"/>
    <w:rsid w:val="00211A72"/>
    <w:rsid w:val="00211E49"/>
    <w:rsid w:val="0021460F"/>
    <w:rsid w:val="00214637"/>
    <w:rsid w:val="00214EFF"/>
    <w:rsid w:val="00215703"/>
    <w:rsid w:val="002225FC"/>
    <w:rsid w:val="00222C08"/>
    <w:rsid w:val="00223AAC"/>
    <w:rsid w:val="00224D97"/>
    <w:rsid w:val="00225C9D"/>
    <w:rsid w:val="00234918"/>
    <w:rsid w:val="0023537B"/>
    <w:rsid w:val="002367F2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66537"/>
    <w:rsid w:val="002808F3"/>
    <w:rsid w:val="002809D1"/>
    <w:rsid w:val="002811A0"/>
    <w:rsid w:val="00281F0D"/>
    <w:rsid w:val="00285755"/>
    <w:rsid w:val="00292329"/>
    <w:rsid w:val="00292A2D"/>
    <w:rsid w:val="00294801"/>
    <w:rsid w:val="00295020"/>
    <w:rsid w:val="002956E8"/>
    <w:rsid w:val="0029732E"/>
    <w:rsid w:val="002A42E2"/>
    <w:rsid w:val="002A6069"/>
    <w:rsid w:val="002A643F"/>
    <w:rsid w:val="002A6481"/>
    <w:rsid w:val="002A7001"/>
    <w:rsid w:val="002A7424"/>
    <w:rsid w:val="002A7A5D"/>
    <w:rsid w:val="002B2FA1"/>
    <w:rsid w:val="002B3CF2"/>
    <w:rsid w:val="002B49E5"/>
    <w:rsid w:val="002B4AB5"/>
    <w:rsid w:val="002B4B28"/>
    <w:rsid w:val="002B59F4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E4878"/>
    <w:rsid w:val="002E5E0A"/>
    <w:rsid w:val="002F45C7"/>
    <w:rsid w:val="002F4EC8"/>
    <w:rsid w:val="002F6BFB"/>
    <w:rsid w:val="0030016B"/>
    <w:rsid w:val="00301527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8EF"/>
    <w:rsid w:val="003248C5"/>
    <w:rsid w:val="00325267"/>
    <w:rsid w:val="00326A0B"/>
    <w:rsid w:val="00326B5A"/>
    <w:rsid w:val="00326CD6"/>
    <w:rsid w:val="00327183"/>
    <w:rsid w:val="00327A24"/>
    <w:rsid w:val="00330863"/>
    <w:rsid w:val="00332937"/>
    <w:rsid w:val="00341D60"/>
    <w:rsid w:val="00343BDA"/>
    <w:rsid w:val="00347C38"/>
    <w:rsid w:val="00350C49"/>
    <w:rsid w:val="00351680"/>
    <w:rsid w:val="00356A40"/>
    <w:rsid w:val="00356E24"/>
    <w:rsid w:val="0036020C"/>
    <w:rsid w:val="00360F18"/>
    <w:rsid w:val="00363047"/>
    <w:rsid w:val="00364846"/>
    <w:rsid w:val="003654A6"/>
    <w:rsid w:val="0036607D"/>
    <w:rsid w:val="00366F38"/>
    <w:rsid w:val="003724A6"/>
    <w:rsid w:val="00372A87"/>
    <w:rsid w:val="00373130"/>
    <w:rsid w:val="00373707"/>
    <w:rsid w:val="00374FAD"/>
    <w:rsid w:val="0037743F"/>
    <w:rsid w:val="003804DC"/>
    <w:rsid w:val="00380EAB"/>
    <w:rsid w:val="0038133C"/>
    <w:rsid w:val="00382F23"/>
    <w:rsid w:val="00385A06"/>
    <w:rsid w:val="00386BAE"/>
    <w:rsid w:val="00386FD4"/>
    <w:rsid w:val="00390991"/>
    <w:rsid w:val="00390B3B"/>
    <w:rsid w:val="003914EC"/>
    <w:rsid w:val="00392AC3"/>
    <w:rsid w:val="00393664"/>
    <w:rsid w:val="00395158"/>
    <w:rsid w:val="0039583D"/>
    <w:rsid w:val="00395CC1"/>
    <w:rsid w:val="00396F3E"/>
    <w:rsid w:val="00397049"/>
    <w:rsid w:val="003A0333"/>
    <w:rsid w:val="003A0911"/>
    <w:rsid w:val="003A0E81"/>
    <w:rsid w:val="003A171F"/>
    <w:rsid w:val="003A22F6"/>
    <w:rsid w:val="003A25C1"/>
    <w:rsid w:val="003A2B7D"/>
    <w:rsid w:val="003A5653"/>
    <w:rsid w:val="003B0106"/>
    <w:rsid w:val="003B0283"/>
    <w:rsid w:val="003B27B2"/>
    <w:rsid w:val="003B624F"/>
    <w:rsid w:val="003B6427"/>
    <w:rsid w:val="003C0FA2"/>
    <w:rsid w:val="003C1725"/>
    <w:rsid w:val="003C6CD7"/>
    <w:rsid w:val="003D250C"/>
    <w:rsid w:val="003E0137"/>
    <w:rsid w:val="003E04DE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04F2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1A92"/>
    <w:rsid w:val="0042273E"/>
    <w:rsid w:val="00422EF5"/>
    <w:rsid w:val="0042522E"/>
    <w:rsid w:val="00425F7B"/>
    <w:rsid w:val="00427766"/>
    <w:rsid w:val="0043098D"/>
    <w:rsid w:val="0043156E"/>
    <w:rsid w:val="00437315"/>
    <w:rsid w:val="00437C00"/>
    <w:rsid w:val="00440AA4"/>
    <w:rsid w:val="00441785"/>
    <w:rsid w:val="004418F2"/>
    <w:rsid w:val="00441C23"/>
    <w:rsid w:val="00447AB8"/>
    <w:rsid w:val="00450157"/>
    <w:rsid w:val="004511BD"/>
    <w:rsid w:val="00453FA4"/>
    <w:rsid w:val="004570F7"/>
    <w:rsid w:val="00457D3F"/>
    <w:rsid w:val="00460732"/>
    <w:rsid w:val="00460F9C"/>
    <w:rsid w:val="00461997"/>
    <w:rsid w:val="00462DD7"/>
    <w:rsid w:val="00462F12"/>
    <w:rsid w:val="004665C9"/>
    <w:rsid w:val="004718CB"/>
    <w:rsid w:val="00472938"/>
    <w:rsid w:val="0047332A"/>
    <w:rsid w:val="004861F3"/>
    <w:rsid w:val="0049255A"/>
    <w:rsid w:val="00495919"/>
    <w:rsid w:val="00497581"/>
    <w:rsid w:val="004A1ABB"/>
    <w:rsid w:val="004A5425"/>
    <w:rsid w:val="004A6076"/>
    <w:rsid w:val="004A7020"/>
    <w:rsid w:val="004B0D8A"/>
    <w:rsid w:val="004B0F9F"/>
    <w:rsid w:val="004B1A34"/>
    <w:rsid w:val="004B26FA"/>
    <w:rsid w:val="004B75FC"/>
    <w:rsid w:val="004C3C9D"/>
    <w:rsid w:val="004C4689"/>
    <w:rsid w:val="004D0284"/>
    <w:rsid w:val="004D1D54"/>
    <w:rsid w:val="004D2E72"/>
    <w:rsid w:val="004D2F17"/>
    <w:rsid w:val="004D485E"/>
    <w:rsid w:val="004D55F8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857"/>
    <w:rsid w:val="0051163B"/>
    <w:rsid w:val="00512506"/>
    <w:rsid w:val="00516F59"/>
    <w:rsid w:val="00521225"/>
    <w:rsid w:val="00525A73"/>
    <w:rsid w:val="00526758"/>
    <w:rsid w:val="0052692F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AB9"/>
    <w:rsid w:val="00553BE5"/>
    <w:rsid w:val="005564BB"/>
    <w:rsid w:val="00557036"/>
    <w:rsid w:val="00561B72"/>
    <w:rsid w:val="00562761"/>
    <w:rsid w:val="005658FA"/>
    <w:rsid w:val="00570385"/>
    <w:rsid w:val="0057111A"/>
    <w:rsid w:val="005722D9"/>
    <w:rsid w:val="00573B22"/>
    <w:rsid w:val="00573D48"/>
    <w:rsid w:val="005750DC"/>
    <w:rsid w:val="005756C7"/>
    <w:rsid w:val="0058156D"/>
    <w:rsid w:val="00581B80"/>
    <w:rsid w:val="00582303"/>
    <w:rsid w:val="0058515E"/>
    <w:rsid w:val="00585531"/>
    <w:rsid w:val="005950D9"/>
    <w:rsid w:val="0059589F"/>
    <w:rsid w:val="00596A02"/>
    <w:rsid w:val="005A0BF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933"/>
    <w:rsid w:val="005C5FC1"/>
    <w:rsid w:val="005C6D2C"/>
    <w:rsid w:val="005D2146"/>
    <w:rsid w:val="005D5B10"/>
    <w:rsid w:val="005E029B"/>
    <w:rsid w:val="005E1360"/>
    <w:rsid w:val="005F0574"/>
    <w:rsid w:val="005F09DD"/>
    <w:rsid w:val="005F16F4"/>
    <w:rsid w:val="005F3AB0"/>
    <w:rsid w:val="005F4F6F"/>
    <w:rsid w:val="005F5104"/>
    <w:rsid w:val="005F69DC"/>
    <w:rsid w:val="005F6D89"/>
    <w:rsid w:val="005F6D92"/>
    <w:rsid w:val="005F7999"/>
    <w:rsid w:val="006028C6"/>
    <w:rsid w:val="0060322D"/>
    <w:rsid w:val="0060397B"/>
    <w:rsid w:val="006118E1"/>
    <w:rsid w:val="0061196A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37E18"/>
    <w:rsid w:val="00640103"/>
    <w:rsid w:val="006408E9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966"/>
    <w:rsid w:val="00651CE0"/>
    <w:rsid w:val="006520A1"/>
    <w:rsid w:val="0065501C"/>
    <w:rsid w:val="00656405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850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353"/>
    <w:rsid w:val="006C4448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2E7D"/>
    <w:rsid w:val="006E3434"/>
    <w:rsid w:val="006E668E"/>
    <w:rsid w:val="006F1BAE"/>
    <w:rsid w:val="006F34A9"/>
    <w:rsid w:val="006F52F5"/>
    <w:rsid w:val="006F63C4"/>
    <w:rsid w:val="007007A4"/>
    <w:rsid w:val="007013B8"/>
    <w:rsid w:val="0070157D"/>
    <w:rsid w:val="00702B76"/>
    <w:rsid w:val="007053D4"/>
    <w:rsid w:val="007064ED"/>
    <w:rsid w:val="00707141"/>
    <w:rsid w:val="0071023D"/>
    <w:rsid w:val="00710B4E"/>
    <w:rsid w:val="00711B19"/>
    <w:rsid w:val="00712034"/>
    <w:rsid w:val="00715184"/>
    <w:rsid w:val="007174C3"/>
    <w:rsid w:val="00717B32"/>
    <w:rsid w:val="0072146C"/>
    <w:rsid w:val="00721489"/>
    <w:rsid w:val="00723A41"/>
    <w:rsid w:val="007259C4"/>
    <w:rsid w:val="007274AE"/>
    <w:rsid w:val="0073162D"/>
    <w:rsid w:val="00736CB2"/>
    <w:rsid w:val="007431F7"/>
    <w:rsid w:val="007450CD"/>
    <w:rsid w:val="007530D7"/>
    <w:rsid w:val="0075785A"/>
    <w:rsid w:val="0076475F"/>
    <w:rsid w:val="00765A63"/>
    <w:rsid w:val="00765F51"/>
    <w:rsid w:val="00766A49"/>
    <w:rsid w:val="0076753A"/>
    <w:rsid w:val="007676A7"/>
    <w:rsid w:val="00772BB1"/>
    <w:rsid w:val="007732DD"/>
    <w:rsid w:val="007768E4"/>
    <w:rsid w:val="00776B55"/>
    <w:rsid w:val="0077768A"/>
    <w:rsid w:val="00780551"/>
    <w:rsid w:val="00780D73"/>
    <w:rsid w:val="0078294A"/>
    <w:rsid w:val="00782EB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37A0"/>
    <w:rsid w:val="007A68A4"/>
    <w:rsid w:val="007A6C5A"/>
    <w:rsid w:val="007A71EE"/>
    <w:rsid w:val="007A7B2D"/>
    <w:rsid w:val="007B24C7"/>
    <w:rsid w:val="007B3A03"/>
    <w:rsid w:val="007C0869"/>
    <w:rsid w:val="007C2575"/>
    <w:rsid w:val="007C292E"/>
    <w:rsid w:val="007C4EE3"/>
    <w:rsid w:val="007C5174"/>
    <w:rsid w:val="007C5823"/>
    <w:rsid w:val="007C75F7"/>
    <w:rsid w:val="007D2432"/>
    <w:rsid w:val="007D4756"/>
    <w:rsid w:val="007D69FB"/>
    <w:rsid w:val="007D6EA8"/>
    <w:rsid w:val="007E2806"/>
    <w:rsid w:val="007E6F81"/>
    <w:rsid w:val="007F068E"/>
    <w:rsid w:val="007F1009"/>
    <w:rsid w:val="007F27D2"/>
    <w:rsid w:val="007F45D1"/>
    <w:rsid w:val="007F5500"/>
    <w:rsid w:val="007F7125"/>
    <w:rsid w:val="007F716B"/>
    <w:rsid w:val="007F7C06"/>
    <w:rsid w:val="008003F2"/>
    <w:rsid w:val="008015C5"/>
    <w:rsid w:val="00806DCB"/>
    <w:rsid w:val="008070B9"/>
    <w:rsid w:val="008072A3"/>
    <w:rsid w:val="00810503"/>
    <w:rsid w:val="00811CE9"/>
    <w:rsid w:val="00812D4C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C2A"/>
    <w:rsid w:val="008413BF"/>
    <w:rsid w:val="00841E7D"/>
    <w:rsid w:val="00842560"/>
    <w:rsid w:val="00845D1A"/>
    <w:rsid w:val="0084745E"/>
    <w:rsid w:val="00850659"/>
    <w:rsid w:val="00851452"/>
    <w:rsid w:val="008539B5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3EC9"/>
    <w:rsid w:val="008644E1"/>
    <w:rsid w:val="008668E0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73A4"/>
    <w:rsid w:val="00897661"/>
    <w:rsid w:val="008A1413"/>
    <w:rsid w:val="008A40DB"/>
    <w:rsid w:val="008A5F28"/>
    <w:rsid w:val="008A75C8"/>
    <w:rsid w:val="008B017E"/>
    <w:rsid w:val="008B064E"/>
    <w:rsid w:val="008B0D6A"/>
    <w:rsid w:val="008B3BD9"/>
    <w:rsid w:val="008B5EFA"/>
    <w:rsid w:val="008B7583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2078"/>
    <w:rsid w:val="008E334F"/>
    <w:rsid w:val="008E43F7"/>
    <w:rsid w:val="008E642E"/>
    <w:rsid w:val="008E6563"/>
    <w:rsid w:val="008F049C"/>
    <w:rsid w:val="008F0CC5"/>
    <w:rsid w:val="008F1CA9"/>
    <w:rsid w:val="008F4A69"/>
    <w:rsid w:val="008F7418"/>
    <w:rsid w:val="009009A9"/>
    <w:rsid w:val="009024DD"/>
    <w:rsid w:val="0091034C"/>
    <w:rsid w:val="009114D1"/>
    <w:rsid w:val="00911861"/>
    <w:rsid w:val="00911AC8"/>
    <w:rsid w:val="00911EFB"/>
    <w:rsid w:val="00912F5E"/>
    <w:rsid w:val="00912FCE"/>
    <w:rsid w:val="00915CAC"/>
    <w:rsid w:val="009166AC"/>
    <w:rsid w:val="0092000C"/>
    <w:rsid w:val="0092196B"/>
    <w:rsid w:val="00923EBD"/>
    <w:rsid w:val="009311C0"/>
    <w:rsid w:val="00940E0E"/>
    <w:rsid w:val="00946D24"/>
    <w:rsid w:val="00947D80"/>
    <w:rsid w:val="009501B4"/>
    <w:rsid w:val="00950E6E"/>
    <w:rsid w:val="009526A1"/>
    <w:rsid w:val="009534BF"/>
    <w:rsid w:val="009548C4"/>
    <w:rsid w:val="00954F7A"/>
    <w:rsid w:val="009552AF"/>
    <w:rsid w:val="0095746D"/>
    <w:rsid w:val="0096132A"/>
    <w:rsid w:val="00961814"/>
    <w:rsid w:val="00961A4A"/>
    <w:rsid w:val="0096209D"/>
    <w:rsid w:val="00963041"/>
    <w:rsid w:val="009638EA"/>
    <w:rsid w:val="0096442C"/>
    <w:rsid w:val="00965619"/>
    <w:rsid w:val="0097080C"/>
    <w:rsid w:val="00970D85"/>
    <w:rsid w:val="009734C5"/>
    <w:rsid w:val="009762DA"/>
    <w:rsid w:val="0097665C"/>
    <w:rsid w:val="00980EC4"/>
    <w:rsid w:val="00982B4F"/>
    <w:rsid w:val="009866DF"/>
    <w:rsid w:val="00987810"/>
    <w:rsid w:val="00987838"/>
    <w:rsid w:val="00990555"/>
    <w:rsid w:val="009917D9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C0DA7"/>
    <w:rsid w:val="009C1CF9"/>
    <w:rsid w:val="009C682C"/>
    <w:rsid w:val="009D306F"/>
    <w:rsid w:val="009D357A"/>
    <w:rsid w:val="009E17EE"/>
    <w:rsid w:val="009E3EE6"/>
    <w:rsid w:val="009E768D"/>
    <w:rsid w:val="009E7D8A"/>
    <w:rsid w:val="009F1EED"/>
    <w:rsid w:val="009F258B"/>
    <w:rsid w:val="009F3DF3"/>
    <w:rsid w:val="009F5918"/>
    <w:rsid w:val="009F5C39"/>
    <w:rsid w:val="009F6371"/>
    <w:rsid w:val="00A07F57"/>
    <w:rsid w:val="00A109E2"/>
    <w:rsid w:val="00A11431"/>
    <w:rsid w:val="00A11652"/>
    <w:rsid w:val="00A131FC"/>
    <w:rsid w:val="00A14372"/>
    <w:rsid w:val="00A2427B"/>
    <w:rsid w:val="00A250E8"/>
    <w:rsid w:val="00A26E21"/>
    <w:rsid w:val="00A27FA6"/>
    <w:rsid w:val="00A318C6"/>
    <w:rsid w:val="00A340BD"/>
    <w:rsid w:val="00A345DC"/>
    <w:rsid w:val="00A37738"/>
    <w:rsid w:val="00A407FF"/>
    <w:rsid w:val="00A40F09"/>
    <w:rsid w:val="00A41FCF"/>
    <w:rsid w:val="00A4344A"/>
    <w:rsid w:val="00A444F4"/>
    <w:rsid w:val="00A46422"/>
    <w:rsid w:val="00A53FB2"/>
    <w:rsid w:val="00A55E65"/>
    <w:rsid w:val="00A6023D"/>
    <w:rsid w:val="00A64AC2"/>
    <w:rsid w:val="00A67239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0E8A"/>
    <w:rsid w:val="00AA5697"/>
    <w:rsid w:val="00AB0BE7"/>
    <w:rsid w:val="00AB16F2"/>
    <w:rsid w:val="00AB3F65"/>
    <w:rsid w:val="00AB46DC"/>
    <w:rsid w:val="00AB5058"/>
    <w:rsid w:val="00AB5798"/>
    <w:rsid w:val="00AB685B"/>
    <w:rsid w:val="00AB6E22"/>
    <w:rsid w:val="00AB6F59"/>
    <w:rsid w:val="00AB73AE"/>
    <w:rsid w:val="00AB73DE"/>
    <w:rsid w:val="00AC26A5"/>
    <w:rsid w:val="00AC2D0A"/>
    <w:rsid w:val="00AC2E6D"/>
    <w:rsid w:val="00AC3A36"/>
    <w:rsid w:val="00AC3FCC"/>
    <w:rsid w:val="00AC5825"/>
    <w:rsid w:val="00AC595E"/>
    <w:rsid w:val="00AD48D2"/>
    <w:rsid w:val="00AD50AF"/>
    <w:rsid w:val="00AD6742"/>
    <w:rsid w:val="00AE0AC2"/>
    <w:rsid w:val="00AE0B43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4192"/>
    <w:rsid w:val="00B36478"/>
    <w:rsid w:val="00B36AAA"/>
    <w:rsid w:val="00B36C74"/>
    <w:rsid w:val="00B410D1"/>
    <w:rsid w:val="00B419A8"/>
    <w:rsid w:val="00B42D21"/>
    <w:rsid w:val="00B4435C"/>
    <w:rsid w:val="00B450F0"/>
    <w:rsid w:val="00B45A02"/>
    <w:rsid w:val="00B50330"/>
    <w:rsid w:val="00B51ED4"/>
    <w:rsid w:val="00B531EF"/>
    <w:rsid w:val="00B544BA"/>
    <w:rsid w:val="00B54939"/>
    <w:rsid w:val="00B57DBB"/>
    <w:rsid w:val="00B60643"/>
    <w:rsid w:val="00B612C9"/>
    <w:rsid w:val="00B6251E"/>
    <w:rsid w:val="00B637FE"/>
    <w:rsid w:val="00B64F87"/>
    <w:rsid w:val="00B6686A"/>
    <w:rsid w:val="00B6795C"/>
    <w:rsid w:val="00B71CF3"/>
    <w:rsid w:val="00B71DB8"/>
    <w:rsid w:val="00B73D2A"/>
    <w:rsid w:val="00B743A6"/>
    <w:rsid w:val="00B77B47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1961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D0E4A"/>
    <w:rsid w:val="00BD10F3"/>
    <w:rsid w:val="00BD7B7C"/>
    <w:rsid w:val="00BE1709"/>
    <w:rsid w:val="00BE5777"/>
    <w:rsid w:val="00BE691C"/>
    <w:rsid w:val="00BE750E"/>
    <w:rsid w:val="00BF0354"/>
    <w:rsid w:val="00BF1309"/>
    <w:rsid w:val="00BF506B"/>
    <w:rsid w:val="00BF5C06"/>
    <w:rsid w:val="00BF6998"/>
    <w:rsid w:val="00BF717E"/>
    <w:rsid w:val="00BF7BE2"/>
    <w:rsid w:val="00BF7DF2"/>
    <w:rsid w:val="00BF7E0A"/>
    <w:rsid w:val="00C00227"/>
    <w:rsid w:val="00C00D5B"/>
    <w:rsid w:val="00C0194A"/>
    <w:rsid w:val="00C01D8F"/>
    <w:rsid w:val="00C03303"/>
    <w:rsid w:val="00C03DEC"/>
    <w:rsid w:val="00C058C4"/>
    <w:rsid w:val="00C072F8"/>
    <w:rsid w:val="00C1094A"/>
    <w:rsid w:val="00C14919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C7B"/>
    <w:rsid w:val="00C50221"/>
    <w:rsid w:val="00C525E9"/>
    <w:rsid w:val="00C52DF4"/>
    <w:rsid w:val="00C532A9"/>
    <w:rsid w:val="00C54322"/>
    <w:rsid w:val="00C5477A"/>
    <w:rsid w:val="00C55332"/>
    <w:rsid w:val="00C5591C"/>
    <w:rsid w:val="00C56471"/>
    <w:rsid w:val="00C61F83"/>
    <w:rsid w:val="00C63B99"/>
    <w:rsid w:val="00C677CE"/>
    <w:rsid w:val="00C7044B"/>
    <w:rsid w:val="00C74AB3"/>
    <w:rsid w:val="00C757DE"/>
    <w:rsid w:val="00C75ADB"/>
    <w:rsid w:val="00C8142E"/>
    <w:rsid w:val="00C83D55"/>
    <w:rsid w:val="00C85628"/>
    <w:rsid w:val="00C85A74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A6129"/>
    <w:rsid w:val="00CB0742"/>
    <w:rsid w:val="00CB2364"/>
    <w:rsid w:val="00CB3B45"/>
    <w:rsid w:val="00CB3CCE"/>
    <w:rsid w:val="00CB4416"/>
    <w:rsid w:val="00CB7B6C"/>
    <w:rsid w:val="00CC06DF"/>
    <w:rsid w:val="00CC2972"/>
    <w:rsid w:val="00CC2A7F"/>
    <w:rsid w:val="00CC71F2"/>
    <w:rsid w:val="00CD2DE5"/>
    <w:rsid w:val="00CD5A3B"/>
    <w:rsid w:val="00CD734E"/>
    <w:rsid w:val="00CE0DDC"/>
    <w:rsid w:val="00CE1FBC"/>
    <w:rsid w:val="00CE43D1"/>
    <w:rsid w:val="00CE662C"/>
    <w:rsid w:val="00CE7686"/>
    <w:rsid w:val="00CF1792"/>
    <w:rsid w:val="00CF4F42"/>
    <w:rsid w:val="00CF549E"/>
    <w:rsid w:val="00CF56FA"/>
    <w:rsid w:val="00CF74AA"/>
    <w:rsid w:val="00D015D7"/>
    <w:rsid w:val="00D0264E"/>
    <w:rsid w:val="00D03F20"/>
    <w:rsid w:val="00D059C6"/>
    <w:rsid w:val="00D06552"/>
    <w:rsid w:val="00D14C57"/>
    <w:rsid w:val="00D157B0"/>
    <w:rsid w:val="00D21657"/>
    <w:rsid w:val="00D33FF0"/>
    <w:rsid w:val="00D370E8"/>
    <w:rsid w:val="00D44092"/>
    <w:rsid w:val="00D4768F"/>
    <w:rsid w:val="00D4782C"/>
    <w:rsid w:val="00D53349"/>
    <w:rsid w:val="00D55678"/>
    <w:rsid w:val="00D57852"/>
    <w:rsid w:val="00D62865"/>
    <w:rsid w:val="00D63376"/>
    <w:rsid w:val="00D6480E"/>
    <w:rsid w:val="00D66758"/>
    <w:rsid w:val="00D67464"/>
    <w:rsid w:val="00D747A7"/>
    <w:rsid w:val="00D77451"/>
    <w:rsid w:val="00D80125"/>
    <w:rsid w:val="00D81AB9"/>
    <w:rsid w:val="00D81C62"/>
    <w:rsid w:val="00D82148"/>
    <w:rsid w:val="00D8410E"/>
    <w:rsid w:val="00D84500"/>
    <w:rsid w:val="00D87936"/>
    <w:rsid w:val="00D9034B"/>
    <w:rsid w:val="00D9046E"/>
    <w:rsid w:val="00D91E1C"/>
    <w:rsid w:val="00D945F0"/>
    <w:rsid w:val="00DA1D12"/>
    <w:rsid w:val="00DA1F5F"/>
    <w:rsid w:val="00DA2504"/>
    <w:rsid w:val="00DA3278"/>
    <w:rsid w:val="00DA3420"/>
    <w:rsid w:val="00DA5479"/>
    <w:rsid w:val="00DA5D39"/>
    <w:rsid w:val="00DA7D2D"/>
    <w:rsid w:val="00DB1B8D"/>
    <w:rsid w:val="00DB298E"/>
    <w:rsid w:val="00DB56BA"/>
    <w:rsid w:val="00DB6214"/>
    <w:rsid w:val="00DB75FB"/>
    <w:rsid w:val="00DC0533"/>
    <w:rsid w:val="00DC3C00"/>
    <w:rsid w:val="00DC72B1"/>
    <w:rsid w:val="00DC7E6F"/>
    <w:rsid w:val="00DD1C1C"/>
    <w:rsid w:val="00DD2B4E"/>
    <w:rsid w:val="00DD656C"/>
    <w:rsid w:val="00DE092A"/>
    <w:rsid w:val="00DE5DA7"/>
    <w:rsid w:val="00DE6875"/>
    <w:rsid w:val="00DE6F8F"/>
    <w:rsid w:val="00DE783F"/>
    <w:rsid w:val="00DF00C9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7051"/>
    <w:rsid w:val="00E21F99"/>
    <w:rsid w:val="00E24E79"/>
    <w:rsid w:val="00E32AB5"/>
    <w:rsid w:val="00E347D0"/>
    <w:rsid w:val="00E34A2C"/>
    <w:rsid w:val="00E356EF"/>
    <w:rsid w:val="00E35B80"/>
    <w:rsid w:val="00E35CE2"/>
    <w:rsid w:val="00E40549"/>
    <w:rsid w:val="00E4183A"/>
    <w:rsid w:val="00E41B9B"/>
    <w:rsid w:val="00E4449E"/>
    <w:rsid w:val="00E44FCF"/>
    <w:rsid w:val="00E4725A"/>
    <w:rsid w:val="00E51537"/>
    <w:rsid w:val="00E5220C"/>
    <w:rsid w:val="00E52B8E"/>
    <w:rsid w:val="00E54471"/>
    <w:rsid w:val="00E578C2"/>
    <w:rsid w:val="00E6004F"/>
    <w:rsid w:val="00E602CB"/>
    <w:rsid w:val="00E61728"/>
    <w:rsid w:val="00E61CBB"/>
    <w:rsid w:val="00E6611A"/>
    <w:rsid w:val="00E668C3"/>
    <w:rsid w:val="00E7009E"/>
    <w:rsid w:val="00E71326"/>
    <w:rsid w:val="00E75E7A"/>
    <w:rsid w:val="00E765F9"/>
    <w:rsid w:val="00E80DE7"/>
    <w:rsid w:val="00E8101F"/>
    <w:rsid w:val="00E824B7"/>
    <w:rsid w:val="00E833B1"/>
    <w:rsid w:val="00E83983"/>
    <w:rsid w:val="00E870AD"/>
    <w:rsid w:val="00E90051"/>
    <w:rsid w:val="00E90383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5BA6"/>
    <w:rsid w:val="00ED787B"/>
    <w:rsid w:val="00ED7BAC"/>
    <w:rsid w:val="00EE0398"/>
    <w:rsid w:val="00EE06ED"/>
    <w:rsid w:val="00EE265E"/>
    <w:rsid w:val="00EE2E77"/>
    <w:rsid w:val="00EE32A7"/>
    <w:rsid w:val="00EE3A08"/>
    <w:rsid w:val="00EE3AC8"/>
    <w:rsid w:val="00EE51B1"/>
    <w:rsid w:val="00EE5CCD"/>
    <w:rsid w:val="00EE5F8A"/>
    <w:rsid w:val="00EE7B79"/>
    <w:rsid w:val="00EF255F"/>
    <w:rsid w:val="00EF391C"/>
    <w:rsid w:val="00EF75D3"/>
    <w:rsid w:val="00F00BB2"/>
    <w:rsid w:val="00F010A9"/>
    <w:rsid w:val="00F01420"/>
    <w:rsid w:val="00F02018"/>
    <w:rsid w:val="00F03467"/>
    <w:rsid w:val="00F0369A"/>
    <w:rsid w:val="00F0711E"/>
    <w:rsid w:val="00F105A4"/>
    <w:rsid w:val="00F1137B"/>
    <w:rsid w:val="00F131A0"/>
    <w:rsid w:val="00F1412F"/>
    <w:rsid w:val="00F15F8C"/>
    <w:rsid w:val="00F161ED"/>
    <w:rsid w:val="00F16E7E"/>
    <w:rsid w:val="00F176FE"/>
    <w:rsid w:val="00F20E5E"/>
    <w:rsid w:val="00F22136"/>
    <w:rsid w:val="00F24079"/>
    <w:rsid w:val="00F241A5"/>
    <w:rsid w:val="00F3096A"/>
    <w:rsid w:val="00F33860"/>
    <w:rsid w:val="00F40B2B"/>
    <w:rsid w:val="00F4254B"/>
    <w:rsid w:val="00F446C6"/>
    <w:rsid w:val="00F46B50"/>
    <w:rsid w:val="00F47807"/>
    <w:rsid w:val="00F51570"/>
    <w:rsid w:val="00F55E79"/>
    <w:rsid w:val="00F56CE5"/>
    <w:rsid w:val="00F57967"/>
    <w:rsid w:val="00F57A42"/>
    <w:rsid w:val="00F62686"/>
    <w:rsid w:val="00F64A59"/>
    <w:rsid w:val="00F66B4A"/>
    <w:rsid w:val="00F67BDF"/>
    <w:rsid w:val="00F70B32"/>
    <w:rsid w:val="00F715EB"/>
    <w:rsid w:val="00F7604F"/>
    <w:rsid w:val="00F81ED3"/>
    <w:rsid w:val="00F853AF"/>
    <w:rsid w:val="00F900F8"/>
    <w:rsid w:val="00F92D9A"/>
    <w:rsid w:val="00F93F1E"/>
    <w:rsid w:val="00F943CA"/>
    <w:rsid w:val="00F94568"/>
    <w:rsid w:val="00F9575C"/>
    <w:rsid w:val="00F9616F"/>
    <w:rsid w:val="00F97C69"/>
    <w:rsid w:val="00FA17D9"/>
    <w:rsid w:val="00FA43DE"/>
    <w:rsid w:val="00FA501E"/>
    <w:rsid w:val="00FA5F3A"/>
    <w:rsid w:val="00FB3AFA"/>
    <w:rsid w:val="00FB3CA0"/>
    <w:rsid w:val="00FB4E2B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F0641"/>
    <w:rsid w:val="00FF0695"/>
    <w:rsid w:val="00FF151C"/>
    <w:rsid w:val="00FF192A"/>
    <w:rsid w:val="00FF1934"/>
    <w:rsid w:val="00FF45B3"/>
    <w:rsid w:val="00FF7385"/>
    <w:rsid w:val="3095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13D5EEC-752B-49BB-81C3-3E2B8C5AADE7}"/>
  <w14:docId w14:val="1AC136E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F81ED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styleId="21" w:customStyle="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ConsNonformat" w:customStyle="1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ru-RU"/>
    </w:rPr>
  </w:style>
  <w:style w:type="paragraph" w:styleId="ConsNormal" w:customStyle="1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styleId="30" w:customStyle="1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styleId="a4" w:customStyle="1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styleId="32" w:customStyle="1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styleId="22" w:customStyle="1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styleId="a8" w:customStyle="1">
    <w:name w:val="Верхний колонтитул Знак"/>
    <w:link w:val="a7"/>
    <w:rsid w:val="009953DA"/>
    <w:rPr>
      <w:sz w:val="24"/>
      <w:szCs w:val="24"/>
    </w:rPr>
  </w:style>
  <w:style w:type="character" w:styleId="af" w:customStyle="1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  <w:lang w:eastAsia="ru-RU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styleId="af6" w:customStyle="1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styleId="af8" w:customStyle="1">
    <w:name w:val="Нижний колонтитул Знак"/>
    <w:link w:val="af7"/>
    <w:uiPriority w:val="99"/>
    <w:rsid w:val="00222C08"/>
    <w:rPr>
      <w:sz w:val="24"/>
      <w:szCs w:val="24"/>
    </w:rPr>
  </w:style>
  <w:style w:type="paragraph" w:styleId="ConsPlusNormal" w:customStyle="1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b" w:customStyle="1">
    <w:name w:val="Текст сноски Знак"/>
    <w:link w:val="aa"/>
    <w:semiHidden/>
    <w:rsid w:val="00D6480E"/>
  </w:style>
  <w:style w:type="paragraph" w:styleId="af9">
    <w:name w:val="Обычный (веб)"/>
    <w:basedOn w:val="a"/>
    <w:rsid w:val="00B5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79F917D3EA3EB308329A3996424B0732405DA0C6D4D34F6D328AC9BF0DB6B25C3A21DAD2203D92CBT1Z7L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ranepa.ru/sveden/documen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ranepa.r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kas.ranepa.ru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ranepa.ru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5C8F-80C0-4777-95B7-46DEC9D5C9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РАНХ и ГС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lina</dc:creator>
  <keywords/>
  <lastModifiedBy>Менкенов Алексей Владимирович</lastModifiedBy>
  <revision>10</revision>
  <lastPrinted>2019-07-31T21:45:00.0000000Z</lastPrinted>
  <dcterms:created xsi:type="dcterms:W3CDTF">2020-06-11T14:51:00.0000000Z</dcterms:created>
  <dcterms:modified xsi:type="dcterms:W3CDTF">2020-06-11T14:52:52.8436131Z</dcterms:modified>
</coreProperties>
</file>